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69" w:rsidRPr="004F3403" w:rsidRDefault="002F77E7" w:rsidP="002F77E7">
      <w:pPr>
        <w:jc w:val="center"/>
        <w:rPr>
          <w:b/>
          <w:sz w:val="28"/>
          <w:szCs w:val="28"/>
        </w:rPr>
      </w:pPr>
      <w:r w:rsidRPr="004F3403">
        <w:rPr>
          <w:b/>
          <w:sz w:val="28"/>
          <w:szCs w:val="28"/>
        </w:rPr>
        <w:t>Wymagania edukacyjne na poszczególne oceny</w:t>
      </w:r>
    </w:p>
    <w:p w:rsidR="005C6FC4" w:rsidRDefault="002F77E7" w:rsidP="002F77E7">
      <w:pPr>
        <w:jc w:val="center"/>
        <w:rPr>
          <w:b/>
          <w:sz w:val="28"/>
          <w:szCs w:val="28"/>
        </w:rPr>
      </w:pPr>
      <w:r w:rsidRPr="004F3403">
        <w:rPr>
          <w:b/>
          <w:sz w:val="28"/>
          <w:szCs w:val="28"/>
        </w:rPr>
        <w:t xml:space="preserve">Chemia </w:t>
      </w:r>
      <w:r w:rsidR="005C6FC4">
        <w:rPr>
          <w:b/>
          <w:sz w:val="28"/>
          <w:szCs w:val="28"/>
        </w:rPr>
        <w:t>klasa VII</w:t>
      </w:r>
    </w:p>
    <w:p w:rsidR="002F77E7" w:rsidRPr="004F3403" w:rsidRDefault="001D45FA" w:rsidP="002F7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5/2026</w:t>
      </w:r>
    </w:p>
    <w:p w:rsidR="002F77E7" w:rsidRDefault="002F77E7" w:rsidP="002F77E7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2F77E7" w:rsidTr="00171004">
        <w:tc>
          <w:tcPr>
            <w:tcW w:w="14144" w:type="dxa"/>
            <w:gridSpan w:val="5"/>
          </w:tcPr>
          <w:p w:rsidR="002F77E7" w:rsidRPr="002F77E7" w:rsidRDefault="002F77E7" w:rsidP="002F77E7">
            <w:pPr>
              <w:rPr>
                <w:b/>
                <w:sz w:val="24"/>
                <w:szCs w:val="24"/>
              </w:rPr>
            </w:pPr>
            <w:r w:rsidRPr="002F77E7">
              <w:rPr>
                <w:b/>
                <w:sz w:val="24"/>
                <w:szCs w:val="24"/>
              </w:rPr>
              <w:t>Dział I - Substancje</w:t>
            </w:r>
          </w:p>
        </w:tc>
      </w:tr>
      <w:tr w:rsidR="002F77E7" w:rsidTr="002F77E7">
        <w:tc>
          <w:tcPr>
            <w:tcW w:w="2828" w:type="dxa"/>
          </w:tcPr>
          <w:p w:rsidR="002F77E7" w:rsidRDefault="002F77E7" w:rsidP="002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2829" w:type="dxa"/>
          </w:tcPr>
          <w:p w:rsidR="002F77E7" w:rsidRDefault="002F77E7" w:rsidP="002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2829" w:type="dxa"/>
          </w:tcPr>
          <w:p w:rsidR="002F77E7" w:rsidRDefault="002F77E7" w:rsidP="002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2829" w:type="dxa"/>
          </w:tcPr>
          <w:p w:rsidR="002F77E7" w:rsidRDefault="002F77E7" w:rsidP="002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2829" w:type="dxa"/>
          </w:tcPr>
          <w:p w:rsidR="002F77E7" w:rsidRDefault="002F77E7" w:rsidP="002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</w:tr>
      <w:tr w:rsidR="001C26A5" w:rsidTr="002F77E7">
        <w:tc>
          <w:tcPr>
            <w:tcW w:w="2828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t>Uczeń: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określa,</w:t>
            </w:r>
            <w:r w:rsidR="001C26A5" w:rsidRPr="00595987">
              <w:rPr>
                <w:spacing w:val="-1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o</w:t>
            </w:r>
            <w:r w:rsidR="001C26A5" w:rsidRPr="00595987">
              <w:rPr>
                <w:spacing w:val="-1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to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jest</w:t>
            </w:r>
            <w:r w:rsidR="001C26A5" w:rsidRPr="00595987">
              <w:rPr>
                <w:spacing w:val="-1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hemia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rozpoznaje piktogramy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a etykietach opakowań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ubstancji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</w:t>
            </w:r>
            <w:r w:rsidR="001C26A5" w:rsidRPr="00595987">
              <w:rPr>
                <w:spacing w:val="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odstawowe</w:t>
            </w:r>
            <w:r w:rsidR="00595987" w:rsidRPr="00595987">
              <w:rPr>
                <w:w w:val="110"/>
              </w:rPr>
              <w:t xml:space="preserve"> 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zkło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595987" w:rsidRPr="00595987">
              <w:rPr>
                <w:w w:val="110"/>
              </w:rPr>
              <w:t>laboratoryjne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jaśnia,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o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to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jest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ubstancja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 przykłady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2"/>
                <w:w w:val="110"/>
              </w:rPr>
              <w:t>właściwości</w:t>
            </w:r>
            <w:r w:rsidR="00595987" w:rsidRPr="00595987">
              <w:rPr>
                <w:spacing w:val="-4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fizycznych</w:t>
            </w:r>
          </w:p>
          <w:p w:rsidR="001C26A5" w:rsidRPr="00595987" w:rsidRDefault="001C26A5" w:rsidP="002B5368">
            <w:r w:rsidRPr="00595987">
              <w:rPr>
                <w:spacing w:val="-1"/>
                <w:w w:val="110"/>
              </w:rPr>
              <w:t>i</w:t>
            </w:r>
            <w:r w:rsidRPr="00595987">
              <w:rPr>
                <w:spacing w:val="-10"/>
                <w:w w:val="110"/>
              </w:rPr>
              <w:t xml:space="preserve"> </w:t>
            </w:r>
            <w:r w:rsidRPr="00595987">
              <w:rPr>
                <w:spacing w:val="-1"/>
                <w:w w:val="110"/>
              </w:rPr>
              <w:t>właściwości</w:t>
            </w:r>
            <w:r w:rsidRPr="00595987">
              <w:rPr>
                <w:spacing w:val="-10"/>
                <w:w w:val="110"/>
              </w:rPr>
              <w:t xml:space="preserve"> </w:t>
            </w:r>
            <w:r w:rsidRPr="00595987">
              <w:rPr>
                <w:w w:val="110"/>
              </w:rPr>
              <w:t>chemicznych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tany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kupienia;</w:t>
            </w:r>
          </w:p>
          <w:p w:rsidR="001C26A5" w:rsidRPr="00595987" w:rsidRDefault="002B5368" w:rsidP="002B5368"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wymienia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nazwy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zmiany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tanów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kupienia.</w:t>
            </w:r>
          </w:p>
          <w:p w:rsidR="001C26A5" w:rsidRPr="00595987" w:rsidRDefault="002B5368" w:rsidP="002B5368"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definiuje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pojęcie: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zjawisko</w:t>
            </w:r>
            <w:r>
              <w:rPr>
                <w:spacing w:val="-1"/>
                <w:w w:val="110"/>
              </w:rPr>
              <w:t xml:space="preserve">  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fizyczne;</w:t>
            </w:r>
          </w:p>
          <w:p w:rsidR="001C26A5" w:rsidRPr="00595987" w:rsidRDefault="002B5368" w:rsidP="002B5368"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definiuje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ojęcie: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reakcja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hemiczna;</w:t>
            </w:r>
          </w:p>
          <w:p w:rsidR="001C26A5" w:rsidRPr="00595987" w:rsidRDefault="002B5368" w:rsidP="002B5368">
            <w:r>
              <w:rPr>
                <w:w w:val="110"/>
              </w:rPr>
              <w:lastRenderedPageBreak/>
              <w:t xml:space="preserve">- </w:t>
            </w:r>
            <w:r w:rsidR="001C26A5" w:rsidRPr="00595987">
              <w:rPr>
                <w:w w:val="110"/>
              </w:rPr>
              <w:t>podaje przykład zjawisk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fizycznego i reakcji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chemicznej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zachodzących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w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otoczeniu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złowieka.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zapisuje</w:t>
            </w:r>
            <w:r w:rsidR="001C26A5" w:rsidRPr="00595987">
              <w:rPr>
                <w:spacing w:val="4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wzór</w:t>
            </w:r>
            <w:r w:rsidR="001C26A5" w:rsidRPr="00595987">
              <w:rPr>
                <w:spacing w:val="4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na</w:t>
            </w:r>
            <w:r w:rsidR="001C26A5" w:rsidRPr="00595987">
              <w:rPr>
                <w:spacing w:val="4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gęstość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jaśnia, co oznaczają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ymbole</w:t>
            </w:r>
            <w:r w:rsidR="001C26A5" w:rsidRPr="00595987">
              <w:rPr>
                <w:spacing w:val="-1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ystępujące</w:t>
            </w:r>
            <w:r w:rsidR="001C26A5" w:rsidRPr="00595987">
              <w:rPr>
                <w:spacing w:val="-1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e</w:t>
            </w:r>
            <w:r w:rsidR="001C26A5" w:rsidRPr="00595987">
              <w:rPr>
                <w:spacing w:val="-43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wzorze</w:t>
            </w:r>
            <w:r w:rsidR="001C26A5" w:rsidRPr="00595987">
              <w:rPr>
                <w:spacing w:val="-6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na</w:t>
            </w:r>
            <w:r w:rsidR="001C26A5" w:rsidRPr="00595987">
              <w:rPr>
                <w:spacing w:val="-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gęstość;</w:t>
            </w:r>
          </w:p>
          <w:p w:rsidR="001C26A5" w:rsidRPr="00595987" w:rsidRDefault="002B5368" w:rsidP="002B5368"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definiuje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pojęcie: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gęstość.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</w:t>
            </w:r>
            <w:r w:rsidR="001C26A5" w:rsidRPr="00595987">
              <w:rPr>
                <w:spacing w:val="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definicję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ieszaniny;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wskazuje</w:t>
            </w:r>
            <w:r w:rsidR="001C26A5" w:rsidRPr="00595987">
              <w:rPr>
                <w:spacing w:val="10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przykłady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mieszanin;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sporządza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mieszaniny;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definiuje</w:t>
            </w:r>
            <w:r w:rsidR="001C26A5" w:rsidRPr="00595987">
              <w:rPr>
                <w:spacing w:val="13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pojęcia:</w:t>
            </w:r>
            <w:r w:rsidR="001C26A5" w:rsidRPr="00595987">
              <w:rPr>
                <w:spacing w:val="14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sączenie,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destylacja,</w:t>
            </w:r>
            <w:r w:rsidR="001C26A5" w:rsidRPr="00595987">
              <w:rPr>
                <w:spacing w:val="-1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rozdzielanie</w:t>
            </w:r>
          </w:p>
          <w:p w:rsidR="001C26A5" w:rsidRPr="00595987" w:rsidRDefault="001C26A5" w:rsidP="002B5368">
            <w:r w:rsidRPr="00595987">
              <w:rPr>
                <w:w w:val="110"/>
              </w:rPr>
              <w:t>w rozdzielaczu,</w:t>
            </w:r>
            <w:r w:rsidRPr="00595987">
              <w:rPr>
                <w:spacing w:val="1"/>
                <w:w w:val="110"/>
              </w:rPr>
              <w:t xml:space="preserve"> </w:t>
            </w:r>
            <w:r w:rsidR="00412687">
              <w:rPr>
                <w:w w:val="110"/>
              </w:rPr>
              <w:t>krystalizacja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definiuje pojęcia: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ubstancja prost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(pierwiastek</w:t>
            </w:r>
            <w:r w:rsidR="001C26A5" w:rsidRPr="00595987">
              <w:rPr>
                <w:spacing w:val="3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chemiczny),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substancja złożon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(związek</w:t>
            </w:r>
            <w:r w:rsidR="001C26A5" w:rsidRPr="00595987">
              <w:rPr>
                <w:spacing w:val="-9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chemiczny)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 przykłady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4"/>
                <w:w w:val="110"/>
              </w:rPr>
              <w:t>pierwiastków</w:t>
            </w:r>
            <w:r w:rsidR="001C26A5" w:rsidRPr="00595987">
              <w:rPr>
                <w:spacing w:val="-12"/>
                <w:w w:val="110"/>
              </w:rPr>
              <w:t xml:space="preserve"> </w:t>
            </w:r>
            <w:r w:rsidR="001C26A5" w:rsidRPr="00595987">
              <w:rPr>
                <w:spacing w:val="-3"/>
                <w:w w:val="110"/>
              </w:rPr>
              <w:t>chemicznych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 proste przykłady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związków</w:t>
            </w:r>
            <w:r w:rsidR="001C26A5" w:rsidRPr="00595987">
              <w:rPr>
                <w:spacing w:val="10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chemicznych;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zna</w:t>
            </w:r>
            <w:r w:rsidR="001C26A5" w:rsidRPr="00595987">
              <w:rPr>
                <w:spacing w:val="18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symbole</w:t>
            </w:r>
            <w:r w:rsidR="001C26A5" w:rsidRPr="00595987">
              <w:rPr>
                <w:spacing w:val="18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pierwiastków:</w:t>
            </w:r>
            <w:r w:rsidR="001C26A5" w:rsidRPr="00595987">
              <w:rPr>
                <w:spacing w:val="-41"/>
                <w:w w:val="105"/>
              </w:rPr>
              <w:t xml:space="preserve"> </w:t>
            </w:r>
            <w:r w:rsidR="001C26A5" w:rsidRPr="00595987">
              <w:t>H,</w:t>
            </w:r>
            <w:r w:rsidR="001C26A5" w:rsidRPr="00595987">
              <w:rPr>
                <w:spacing w:val="-7"/>
              </w:rPr>
              <w:t xml:space="preserve"> </w:t>
            </w:r>
            <w:r w:rsidR="001C26A5" w:rsidRPr="00595987">
              <w:t>C,</w:t>
            </w:r>
            <w:r w:rsidR="001C26A5" w:rsidRPr="00595987">
              <w:rPr>
                <w:spacing w:val="-7"/>
              </w:rPr>
              <w:t xml:space="preserve"> </w:t>
            </w:r>
            <w:r w:rsidR="001C26A5" w:rsidRPr="00595987">
              <w:t>N,</w:t>
            </w:r>
            <w:r w:rsidR="001C26A5" w:rsidRPr="00595987">
              <w:rPr>
                <w:spacing w:val="-7"/>
              </w:rPr>
              <w:t xml:space="preserve"> </w:t>
            </w:r>
            <w:r w:rsidR="001C26A5" w:rsidRPr="00595987">
              <w:t>O,</w:t>
            </w:r>
            <w:r w:rsidR="001C26A5" w:rsidRPr="00595987">
              <w:rPr>
                <w:spacing w:val="-7"/>
              </w:rPr>
              <w:t xml:space="preserve"> </w:t>
            </w:r>
            <w:r w:rsidR="001C26A5" w:rsidRPr="00595987">
              <w:t>Na,</w:t>
            </w:r>
            <w:r w:rsidR="001C26A5" w:rsidRPr="00595987">
              <w:rPr>
                <w:spacing w:val="-7"/>
              </w:rPr>
              <w:t xml:space="preserve"> </w:t>
            </w:r>
            <w:r w:rsidR="001C26A5" w:rsidRPr="00595987">
              <w:t>Mg,</w:t>
            </w:r>
            <w:r w:rsidR="001C26A5" w:rsidRPr="00595987">
              <w:rPr>
                <w:spacing w:val="-7"/>
              </w:rPr>
              <w:t xml:space="preserve"> </w:t>
            </w:r>
            <w:r w:rsidR="001C26A5" w:rsidRPr="00595987">
              <w:t>Al,</w:t>
            </w:r>
            <w:r w:rsidR="001C26A5" w:rsidRPr="00595987">
              <w:rPr>
                <w:spacing w:val="-7"/>
              </w:rPr>
              <w:t xml:space="preserve"> </w:t>
            </w:r>
            <w:r w:rsidR="001C26A5" w:rsidRPr="00595987">
              <w:t>Si,</w:t>
            </w:r>
            <w:r w:rsidR="001C26A5" w:rsidRPr="00595987">
              <w:rPr>
                <w:spacing w:val="-7"/>
              </w:rPr>
              <w:t xml:space="preserve"> </w:t>
            </w:r>
            <w:r w:rsidR="001C26A5" w:rsidRPr="00595987">
              <w:t>P,</w:t>
            </w:r>
          </w:p>
          <w:p w:rsidR="001C26A5" w:rsidRPr="00595987" w:rsidRDefault="001C26A5" w:rsidP="002B5368">
            <w:r w:rsidRPr="00595987">
              <w:t>S,</w:t>
            </w:r>
            <w:r w:rsidRPr="00595987">
              <w:rPr>
                <w:spacing w:val="-9"/>
              </w:rPr>
              <w:t xml:space="preserve"> </w:t>
            </w:r>
            <w:r w:rsidRPr="00595987">
              <w:t>Cl,</w:t>
            </w:r>
            <w:r w:rsidRPr="00595987">
              <w:rPr>
                <w:spacing w:val="-9"/>
              </w:rPr>
              <w:t xml:space="preserve"> </w:t>
            </w:r>
            <w:r w:rsidRPr="00595987">
              <w:t>K,</w:t>
            </w:r>
            <w:r w:rsidRPr="00595987">
              <w:rPr>
                <w:spacing w:val="-8"/>
              </w:rPr>
              <w:t xml:space="preserve"> </w:t>
            </w:r>
            <w:r w:rsidRPr="00595987">
              <w:t>Ca,</w:t>
            </w:r>
            <w:r w:rsidRPr="00595987">
              <w:rPr>
                <w:spacing w:val="-9"/>
              </w:rPr>
              <w:t xml:space="preserve"> </w:t>
            </w:r>
            <w:r w:rsidRPr="00595987">
              <w:t>Fe,</w:t>
            </w:r>
            <w:r w:rsidRPr="00595987">
              <w:rPr>
                <w:spacing w:val="-8"/>
              </w:rPr>
              <w:t xml:space="preserve"> </w:t>
            </w:r>
            <w:r w:rsidRPr="00595987">
              <w:t>Cu,</w:t>
            </w:r>
            <w:r w:rsidRPr="00595987">
              <w:rPr>
                <w:spacing w:val="-9"/>
              </w:rPr>
              <w:t xml:space="preserve"> </w:t>
            </w:r>
            <w:r w:rsidRPr="00595987">
              <w:t>Zn,</w:t>
            </w:r>
            <w:r w:rsidRPr="00595987">
              <w:rPr>
                <w:spacing w:val="-8"/>
              </w:rPr>
              <w:t xml:space="preserve"> </w:t>
            </w:r>
            <w:r w:rsidRPr="00595987">
              <w:t>Br,</w:t>
            </w:r>
          </w:p>
          <w:p w:rsidR="001C26A5" w:rsidRPr="00595987" w:rsidRDefault="001C26A5" w:rsidP="002B5368">
            <w:r w:rsidRPr="00595987">
              <w:lastRenderedPageBreak/>
              <w:t>Ag,</w:t>
            </w:r>
            <w:r w:rsidRPr="00595987">
              <w:rPr>
                <w:spacing w:val="-4"/>
              </w:rPr>
              <w:t xml:space="preserve"> </w:t>
            </w:r>
            <w:r w:rsidRPr="00595987">
              <w:t>I,</w:t>
            </w:r>
            <w:r w:rsidRPr="00595987">
              <w:rPr>
                <w:spacing w:val="-4"/>
              </w:rPr>
              <w:t xml:space="preserve"> </w:t>
            </w:r>
            <w:r w:rsidRPr="00595987">
              <w:t>Ba,</w:t>
            </w:r>
            <w:r w:rsidRPr="00595987">
              <w:rPr>
                <w:spacing w:val="-4"/>
              </w:rPr>
              <w:t xml:space="preserve"> </w:t>
            </w:r>
            <w:r w:rsidRPr="00595987">
              <w:t>Pb.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klasyfikuje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ierwiastki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jako</w:t>
            </w:r>
            <w:r>
              <w:rPr>
                <w:w w:val="110"/>
              </w:rPr>
              <w:t xml:space="preserve"> 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etale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iemetale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 kilka przykładów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rzedmiotów wykonanych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z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etali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 po kilk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rzykładów niemetali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5"/>
              </w:rPr>
              <w:t>i</w:t>
            </w:r>
            <w:r w:rsidR="001C26A5" w:rsidRPr="00595987">
              <w:rPr>
                <w:spacing w:val="-13"/>
                <w:w w:val="115"/>
              </w:rPr>
              <w:t xml:space="preserve"> </w:t>
            </w:r>
            <w:r w:rsidR="001C26A5" w:rsidRPr="00595987">
              <w:rPr>
                <w:w w:val="115"/>
              </w:rPr>
              <w:t>metali.</w:t>
            </w: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określa, czym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się zajmują</w:t>
            </w:r>
            <w:r w:rsidR="001C26A5" w:rsidRPr="00595987">
              <w:rPr>
                <w:spacing w:val="-4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chemicy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 przykłady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iktogramów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 podstawow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szkło</w:t>
            </w:r>
            <w:r w:rsidR="001C26A5" w:rsidRPr="00595987">
              <w:rPr>
                <w:spacing w:val="7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i</w:t>
            </w:r>
            <w:r w:rsidR="001C26A5" w:rsidRPr="00595987">
              <w:rPr>
                <w:spacing w:val="7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sprzęt</w:t>
            </w:r>
            <w:r w:rsidR="001C26A5" w:rsidRPr="00595987">
              <w:rPr>
                <w:spacing w:val="7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laboratoryjny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 zasady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bezpiecznej</w:t>
            </w:r>
            <w:r w:rsidR="001C26A5" w:rsidRPr="00595987">
              <w:rPr>
                <w:spacing w:val="13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pracy</w:t>
            </w:r>
          </w:p>
          <w:p w:rsidR="001C26A5" w:rsidRPr="00595987" w:rsidRDefault="001C26A5" w:rsidP="002B5368">
            <w:r w:rsidRPr="00595987">
              <w:rPr>
                <w:w w:val="110"/>
              </w:rPr>
              <w:t>w</w:t>
            </w:r>
            <w:r w:rsidRPr="00595987">
              <w:rPr>
                <w:spacing w:val="-10"/>
                <w:w w:val="110"/>
              </w:rPr>
              <w:t xml:space="preserve"> </w:t>
            </w:r>
            <w:r w:rsidRPr="00595987">
              <w:rPr>
                <w:w w:val="110"/>
              </w:rPr>
              <w:t>pracowni</w:t>
            </w:r>
            <w:r w:rsidRPr="00595987">
              <w:rPr>
                <w:spacing w:val="-10"/>
                <w:w w:val="110"/>
              </w:rPr>
              <w:t xml:space="preserve"> </w:t>
            </w:r>
            <w:r w:rsidRPr="00595987">
              <w:rPr>
                <w:w w:val="110"/>
              </w:rPr>
              <w:t>chemicznej;</w:t>
            </w:r>
          </w:p>
          <w:p w:rsidR="001C26A5" w:rsidRPr="00595987" w:rsidRDefault="002B5368" w:rsidP="002B5368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</w:t>
            </w:r>
            <w:r w:rsidR="001C26A5" w:rsidRPr="00595987">
              <w:rPr>
                <w:spacing w:val="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odstawowe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elementy opisu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doświadczenia.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bada niektóre właściwości</w:t>
            </w:r>
            <w:r w:rsidR="001C26A5" w:rsidRPr="00595987">
              <w:rPr>
                <w:spacing w:val="-4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ybranych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ubstancji;</w:t>
            </w:r>
          </w:p>
          <w:p w:rsidR="001C26A5" w:rsidRPr="00595987" w:rsidRDefault="002B5368" w:rsidP="002B5368">
            <w:pPr>
              <w:rPr>
                <w:w w:val="105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opisuje stany skupienia</w:t>
            </w:r>
            <w:r>
              <w:rPr>
                <w:w w:val="110"/>
              </w:rPr>
              <w:t xml:space="preserve"> 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i</w:t>
            </w:r>
            <w:r w:rsidR="001C26A5" w:rsidRPr="00595987">
              <w:rPr>
                <w:spacing w:val="-3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wskazuje</w:t>
            </w:r>
            <w:r w:rsidR="001C26A5" w:rsidRPr="00595987">
              <w:rPr>
                <w:spacing w:val="-2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ich</w:t>
            </w:r>
            <w:r w:rsidR="001C26A5" w:rsidRPr="00595987">
              <w:rPr>
                <w:spacing w:val="-2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przykłady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opisuje</w:t>
            </w:r>
            <w:r w:rsidR="001C26A5" w:rsidRPr="00595987">
              <w:rPr>
                <w:spacing w:val="4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zjawisko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fizyczne</w:t>
            </w:r>
            <w:r>
              <w:rPr>
                <w:w w:val="105"/>
              </w:rPr>
              <w:t xml:space="preserve"> 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i</w:t>
            </w:r>
            <w:r w:rsidR="001C26A5" w:rsidRPr="00595987">
              <w:rPr>
                <w:spacing w:val="-1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reakcję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hemiczną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 kilka przykładów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zjawisk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fizycznych</w:t>
            </w:r>
          </w:p>
          <w:p w:rsidR="001C26A5" w:rsidRPr="00595987" w:rsidRDefault="001C26A5" w:rsidP="002B5368">
            <w:pPr>
              <w:rPr>
                <w:w w:val="110"/>
              </w:rPr>
            </w:pPr>
            <w:r w:rsidRPr="00595987">
              <w:rPr>
                <w:w w:val="110"/>
              </w:rPr>
              <w:lastRenderedPageBreak/>
              <w:t>i reakcji chemicznych</w:t>
            </w:r>
            <w:r w:rsidRPr="00595987">
              <w:rPr>
                <w:spacing w:val="1"/>
                <w:w w:val="110"/>
              </w:rPr>
              <w:t xml:space="preserve"> </w:t>
            </w:r>
            <w:r w:rsidRPr="00595987">
              <w:rPr>
                <w:spacing w:val="-1"/>
                <w:w w:val="110"/>
              </w:rPr>
              <w:t>zachodzących w otoczeniu</w:t>
            </w:r>
            <w:r w:rsidRPr="00595987">
              <w:rPr>
                <w:spacing w:val="-44"/>
                <w:w w:val="110"/>
              </w:rPr>
              <w:t xml:space="preserve"> </w:t>
            </w:r>
            <w:r w:rsidRPr="00595987">
              <w:rPr>
                <w:w w:val="110"/>
              </w:rPr>
              <w:t>człowieka.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rzykłady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azwy</w:t>
            </w:r>
            <w:r w:rsidR="001C26A5" w:rsidRPr="00595987">
              <w:rPr>
                <w:spacing w:val="-4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ubstancji o różnej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gęstości;</w:t>
            </w:r>
          </w:p>
          <w:p w:rsidR="001C26A5" w:rsidRPr="00595987" w:rsidRDefault="00595987" w:rsidP="002B5368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 jednostki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gęstości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stawia dane do wzoru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a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gęstość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ubstancji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rzeprowadza prost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 xml:space="preserve">obliczenia </w:t>
            </w:r>
            <w:r w:rsidR="00595987" w:rsidRPr="00595987">
              <w:rPr>
                <w:w w:val="110"/>
              </w:rPr>
              <w:t>z wykorzysta</w:t>
            </w:r>
            <w:r w:rsidR="001C26A5" w:rsidRPr="00595987">
              <w:rPr>
                <w:w w:val="105"/>
              </w:rPr>
              <w:t>niem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pojęć:</w:t>
            </w:r>
            <w:r w:rsidR="001C26A5" w:rsidRPr="00595987">
              <w:rPr>
                <w:spacing w:val="6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masa,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gęstość,</w:t>
            </w:r>
            <w:r w:rsidR="001C26A5" w:rsidRPr="00595987">
              <w:rPr>
                <w:spacing w:val="-41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objętość;</w:t>
            </w:r>
          </w:p>
          <w:p w:rsidR="001C26A5" w:rsidRPr="00595987" w:rsidRDefault="00595987" w:rsidP="002B5368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odczytuje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artość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gęstości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z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tabeli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wskazuje przykłady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mieszanin jednorodnych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iejednorodnych;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odróżnia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mieszaninę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jednorodną od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iejednorodnej oraz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ymienia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ch</w:t>
            </w:r>
            <w:r w:rsidR="001C26A5" w:rsidRPr="00595987">
              <w:rPr>
                <w:spacing w:val="-8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echy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 przykładow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2"/>
                <w:w w:val="105"/>
              </w:rPr>
              <w:t>metody</w:t>
            </w:r>
            <w:r w:rsidR="001C26A5" w:rsidRPr="00595987">
              <w:rPr>
                <w:spacing w:val="-12"/>
                <w:w w:val="105"/>
              </w:rPr>
              <w:t xml:space="preserve"> </w:t>
            </w:r>
            <w:r w:rsidR="001C26A5" w:rsidRPr="00595987">
              <w:rPr>
                <w:spacing w:val="-1"/>
                <w:w w:val="105"/>
              </w:rPr>
              <w:t>rozdziału</w:t>
            </w:r>
            <w:r w:rsidR="001C26A5" w:rsidRPr="00595987">
              <w:rPr>
                <w:spacing w:val="-12"/>
                <w:w w:val="105"/>
              </w:rPr>
              <w:t xml:space="preserve"> </w:t>
            </w:r>
            <w:r w:rsidR="001C26A5" w:rsidRPr="00595987">
              <w:rPr>
                <w:spacing w:val="-1"/>
                <w:w w:val="105"/>
              </w:rPr>
              <w:t>mieszanin;</w:t>
            </w:r>
          </w:p>
          <w:p w:rsidR="001C26A5" w:rsidRPr="00595987" w:rsidRDefault="00595987" w:rsidP="002B5368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jaśnia, na czym pole-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gają:</w:t>
            </w:r>
            <w:r w:rsidR="001C26A5" w:rsidRPr="00595987">
              <w:rPr>
                <w:spacing w:val="6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sączenie,</w:t>
            </w:r>
            <w:r w:rsidR="001C26A5" w:rsidRPr="00595987">
              <w:rPr>
                <w:spacing w:val="7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destylacja,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rozdzielanie w rozdzielaczu,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2B5368">
              <w:rPr>
                <w:w w:val="110"/>
              </w:rPr>
              <w:t>krystalizacja</w:t>
            </w:r>
          </w:p>
          <w:p w:rsidR="001C26A5" w:rsidRPr="00595987" w:rsidRDefault="002B5368" w:rsidP="002B5368"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 xml:space="preserve">wymienia </w:t>
            </w:r>
            <w:r w:rsidR="001C26A5" w:rsidRPr="00595987">
              <w:rPr>
                <w:w w:val="110"/>
              </w:rPr>
              <w:t>przykłady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ubstancji prostych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</w:t>
            </w:r>
            <w:r w:rsidR="001C26A5" w:rsidRPr="00595987">
              <w:rPr>
                <w:spacing w:val="-1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lastRenderedPageBreak/>
              <w:t>złożonych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skazuje w układzi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okresowym pierwiastków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ymbole wybranych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ierwiastków;</w:t>
            </w:r>
          </w:p>
          <w:p w:rsidR="001C26A5" w:rsidRPr="00595987" w:rsidRDefault="00595987" w:rsidP="002B5368">
            <w:pPr>
              <w:rPr>
                <w:w w:val="105"/>
              </w:rPr>
            </w:pPr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podaje wzory chemiczne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wody i tlenku węgla(IV).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 podstawow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różnice pomiędzy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etalami</w:t>
            </w:r>
            <w:r w:rsidR="001C26A5" w:rsidRPr="00595987">
              <w:rPr>
                <w:spacing w:val="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a</w:t>
            </w:r>
            <w:r w:rsidR="001C26A5" w:rsidRPr="00595987">
              <w:rPr>
                <w:spacing w:val="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iemetalami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odróżnia metal od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iemetalu na podstawie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rzedstawionych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łaściwości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 wspóln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łaściwości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etali;</w:t>
            </w:r>
          </w:p>
          <w:p w:rsidR="001C26A5" w:rsidRPr="00595987" w:rsidRDefault="00412687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 właściwości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iemetali.</w:t>
            </w: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stosuje</w:t>
            </w:r>
            <w:r w:rsidR="001C26A5" w:rsidRPr="00595987">
              <w:rPr>
                <w:spacing w:val="9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zasady</w:t>
            </w:r>
            <w:r w:rsidR="001C26A5" w:rsidRPr="00595987">
              <w:rPr>
                <w:spacing w:val="9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bezpiecznej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pracy w pracowni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hemicznej;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opisuje,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do</w:t>
            </w:r>
            <w:r w:rsidR="001C26A5" w:rsidRPr="00595987">
              <w:rPr>
                <w:spacing w:val="2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czego</w:t>
            </w:r>
            <w:r w:rsidR="001C26A5" w:rsidRPr="00595987">
              <w:rPr>
                <w:spacing w:val="2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służą</w:t>
            </w:r>
            <w:r w:rsidR="001C26A5" w:rsidRPr="00595987">
              <w:rPr>
                <w:spacing w:val="-41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karty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harakterystyk</w:t>
            </w:r>
          </w:p>
          <w:p w:rsidR="001C26A5" w:rsidRPr="00595987" w:rsidRDefault="001C26A5" w:rsidP="002B5368">
            <w:r w:rsidRPr="00595987">
              <w:rPr>
                <w:spacing w:val="-1"/>
                <w:w w:val="110"/>
              </w:rPr>
              <w:t>i</w:t>
            </w:r>
            <w:r w:rsidRPr="00595987">
              <w:rPr>
                <w:spacing w:val="-10"/>
                <w:w w:val="110"/>
              </w:rPr>
              <w:t xml:space="preserve"> </w:t>
            </w:r>
            <w:r w:rsidRPr="00595987">
              <w:rPr>
                <w:spacing w:val="-1"/>
                <w:w w:val="110"/>
              </w:rPr>
              <w:t>potrafi</w:t>
            </w:r>
            <w:r w:rsidRPr="00595987">
              <w:rPr>
                <w:spacing w:val="-9"/>
                <w:w w:val="110"/>
              </w:rPr>
              <w:t xml:space="preserve"> </w:t>
            </w:r>
            <w:r w:rsidRPr="00595987">
              <w:rPr>
                <w:w w:val="110"/>
              </w:rPr>
              <w:t>je</w:t>
            </w:r>
            <w:r w:rsidRPr="00595987">
              <w:rPr>
                <w:spacing w:val="-10"/>
                <w:w w:val="110"/>
              </w:rPr>
              <w:t xml:space="preserve"> </w:t>
            </w:r>
            <w:r w:rsidRPr="00595987">
              <w:rPr>
                <w:w w:val="110"/>
              </w:rPr>
              <w:t>wyszukać</w:t>
            </w:r>
            <w:r w:rsidR="00594DAB">
              <w:rPr>
                <w:w w:val="110"/>
              </w:rPr>
              <w:t xml:space="preserve"> </w:t>
            </w:r>
            <w:r w:rsidRPr="00595987">
              <w:rPr>
                <w:spacing w:val="-44"/>
                <w:w w:val="110"/>
              </w:rPr>
              <w:t xml:space="preserve"> </w:t>
            </w:r>
            <w:r w:rsidRPr="00595987">
              <w:rPr>
                <w:w w:val="110"/>
              </w:rPr>
              <w:t>w</w:t>
            </w:r>
            <w:r w:rsidRPr="00595987">
              <w:rPr>
                <w:spacing w:val="-10"/>
                <w:w w:val="110"/>
              </w:rPr>
              <w:t xml:space="preserve"> </w:t>
            </w:r>
            <w:r w:rsidR="00594DAB">
              <w:rPr>
                <w:w w:val="110"/>
              </w:rPr>
              <w:t>I</w:t>
            </w:r>
            <w:r w:rsidRPr="00595987">
              <w:rPr>
                <w:w w:val="110"/>
              </w:rPr>
              <w:t>nternecie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interpretuje piktogramy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umieszczone n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etykietach;</w:t>
            </w:r>
          </w:p>
          <w:p w:rsidR="001C26A5" w:rsidRPr="00595987" w:rsidRDefault="002B5368" w:rsidP="002B5368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jaśnia, jak formułować</w:t>
            </w:r>
            <w:r>
              <w:rPr>
                <w:w w:val="110"/>
              </w:rPr>
              <w:t xml:space="preserve">  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obserwacje dotycząc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doświadczenia.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opisuje właściwości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wybranych</w:t>
            </w:r>
            <w:r w:rsidR="001C26A5" w:rsidRPr="00595987">
              <w:rPr>
                <w:spacing w:val="-7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substancji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rozróżnia właściwości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fizyczne</w:t>
            </w:r>
            <w:r w:rsidR="001C26A5" w:rsidRPr="00595987">
              <w:rPr>
                <w:spacing w:val="4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od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chemicznych;</w:t>
            </w:r>
          </w:p>
          <w:p w:rsidR="001C26A5" w:rsidRPr="00595987" w:rsidRDefault="002B5368" w:rsidP="002B5368">
            <w:pPr>
              <w:rPr>
                <w:spacing w:val="-1"/>
                <w:w w:val="110"/>
              </w:rPr>
            </w:pPr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tłumaczy,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a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zym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olega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zmiana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stanów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skupienia.</w:t>
            </w:r>
          </w:p>
          <w:p w:rsidR="001C26A5" w:rsidRPr="00595987" w:rsidRDefault="002B5368" w:rsidP="002B5368">
            <w:r>
              <w:rPr>
                <w:spacing w:val="-2"/>
                <w:w w:val="110"/>
              </w:rPr>
              <w:t xml:space="preserve">- </w:t>
            </w:r>
            <w:r w:rsidR="001C26A5" w:rsidRPr="00595987">
              <w:rPr>
                <w:spacing w:val="-2"/>
                <w:w w:val="110"/>
              </w:rPr>
              <w:t xml:space="preserve">porównuje </w:t>
            </w:r>
            <w:r w:rsidR="001C26A5" w:rsidRPr="00595987">
              <w:rPr>
                <w:spacing w:val="-1"/>
                <w:w w:val="110"/>
              </w:rPr>
              <w:t>zjawisko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fizyczne i reakcję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lastRenderedPageBreak/>
              <w:t>chemiczną;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opisuje</w:t>
            </w:r>
            <w:r w:rsidR="001C26A5" w:rsidRPr="00595987">
              <w:rPr>
                <w:spacing w:val="14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różnice</w:t>
            </w:r>
            <w:r w:rsidR="001C26A5" w:rsidRPr="00595987">
              <w:rPr>
                <w:spacing w:val="14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pomiędzy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zjawiskiem</w:t>
            </w:r>
            <w:r w:rsidR="001C26A5" w:rsidRPr="00595987">
              <w:rPr>
                <w:spacing w:val="-3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fizycznym</w:t>
            </w:r>
          </w:p>
          <w:p w:rsidR="001C26A5" w:rsidRPr="00595987" w:rsidRDefault="001C26A5" w:rsidP="002B5368">
            <w:r w:rsidRPr="00595987">
              <w:rPr>
                <w:w w:val="110"/>
              </w:rPr>
              <w:t>a</w:t>
            </w:r>
            <w:r w:rsidRPr="00595987">
              <w:rPr>
                <w:spacing w:val="-12"/>
                <w:w w:val="110"/>
              </w:rPr>
              <w:t xml:space="preserve"> </w:t>
            </w:r>
            <w:r w:rsidRPr="00595987">
              <w:rPr>
                <w:w w:val="110"/>
              </w:rPr>
              <w:t>reakcją</w:t>
            </w:r>
            <w:r w:rsidRPr="00595987">
              <w:rPr>
                <w:spacing w:val="-12"/>
                <w:w w:val="110"/>
              </w:rPr>
              <w:t xml:space="preserve"> </w:t>
            </w:r>
            <w:r w:rsidRPr="00595987">
              <w:rPr>
                <w:w w:val="110"/>
              </w:rPr>
              <w:t>chemiczną;</w:t>
            </w:r>
          </w:p>
          <w:p w:rsidR="001C26A5" w:rsidRPr="00595987" w:rsidRDefault="002B5368" w:rsidP="002B5368">
            <w:pPr>
              <w:rPr>
                <w:spacing w:val="-3"/>
                <w:w w:val="105"/>
              </w:rPr>
            </w:pPr>
            <w:r>
              <w:rPr>
                <w:spacing w:val="-4"/>
                <w:w w:val="110"/>
              </w:rPr>
              <w:t xml:space="preserve">- </w:t>
            </w:r>
            <w:r w:rsidR="001C26A5" w:rsidRPr="00595987">
              <w:rPr>
                <w:spacing w:val="-4"/>
                <w:w w:val="110"/>
              </w:rPr>
              <w:t>wskazuje</w:t>
            </w:r>
            <w:r w:rsidR="001C26A5" w:rsidRPr="00595987">
              <w:rPr>
                <w:spacing w:val="-15"/>
                <w:w w:val="110"/>
              </w:rPr>
              <w:t xml:space="preserve"> </w:t>
            </w:r>
            <w:r w:rsidR="001C26A5" w:rsidRPr="00595987">
              <w:rPr>
                <w:spacing w:val="-4"/>
                <w:w w:val="110"/>
              </w:rPr>
              <w:t>w</w:t>
            </w:r>
            <w:r w:rsidR="001C26A5" w:rsidRPr="00595987">
              <w:rPr>
                <w:spacing w:val="-14"/>
                <w:w w:val="110"/>
              </w:rPr>
              <w:t xml:space="preserve"> </w:t>
            </w:r>
            <w:r w:rsidR="001C26A5" w:rsidRPr="00595987">
              <w:rPr>
                <w:spacing w:val="-4"/>
                <w:w w:val="110"/>
              </w:rPr>
              <w:t>podanych</w:t>
            </w:r>
            <w:r w:rsidR="001C26A5" w:rsidRPr="00595987">
              <w:rPr>
                <w:spacing w:val="-15"/>
                <w:w w:val="110"/>
              </w:rPr>
              <w:t xml:space="preserve"> </w:t>
            </w:r>
            <w:r>
              <w:rPr>
                <w:spacing w:val="-3"/>
                <w:w w:val="110"/>
              </w:rPr>
              <w:t>przy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spacing w:val="-3"/>
                <w:w w:val="110"/>
              </w:rPr>
              <w:t>kładach reakcję chemiczną</w:t>
            </w:r>
            <w:r w:rsidR="001C26A5" w:rsidRPr="00595987">
              <w:rPr>
                <w:spacing w:val="-45"/>
                <w:w w:val="110"/>
              </w:rPr>
              <w:t xml:space="preserve"> </w:t>
            </w:r>
            <w:r w:rsidR="001C26A5" w:rsidRPr="00595987">
              <w:rPr>
                <w:spacing w:val="-3"/>
                <w:w w:val="105"/>
              </w:rPr>
              <w:t>i</w:t>
            </w:r>
            <w:r w:rsidR="001C26A5" w:rsidRPr="00595987">
              <w:rPr>
                <w:spacing w:val="-13"/>
                <w:w w:val="105"/>
              </w:rPr>
              <w:t xml:space="preserve"> </w:t>
            </w:r>
            <w:r w:rsidR="001C26A5" w:rsidRPr="00595987">
              <w:rPr>
                <w:spacing w:val="-3"/>
                <w:w w:val="105"/>
              </w:rPr>
              <w:t>zjawisko</w:t>
            </w:r>
            <w:r w:rsidR="001C26A5" w:rsidRPr="00595987">
              <w:rPr>
                <w:spacing w:val="-13"/>
                <w:w w:val="105"/>
              </w:rPr>
              <w:t xml:space="preserve"> </w:t>
            </w:r>
            <w:r w:rsidR="001C26A5" w:rsidRPr="00595987">
              <w:rPr>
                <w:spacing w:val="-3"/>
                <w:w w:val="105"/>
              </w:rPr>
              <w:t>fizyczne.</w:t>
            </w:r>
          </w:p>
          <w:p w:rsidR="001C26A5" w:rsidRPr="00595987" w:rsidRDefault="002B5368" w:rsidP="002B5368"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przeprowadza obliczenia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z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wykorzystaniem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pojęć: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masa,</w:t>
            </w:r>
            <w:r w:rsidR="001C26A5" w:rsidRPr="00595987">
              <w:rPr>
                <w:spacing w:val="10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gęstość,</w:t>
            </w:r>
            <w:r w:rsidR="001C26A5" w:rsidRPr="00595987">
              <w:rPr>
                <w:spacing w:val="1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objętość;</w:t>
            </w:r>
          </w:p>
          <w:p w:rsidR="001C26A5" w:rsidRPr="00595987" w:rsidRDefault="002B5368" w:rsidP="002B5368">
            <w:pPr>
              <w:rPr>
                <w:w w:val="105"/>
              </w:rPr>
            </w:pPr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przelicza</w:t>
            </w:r>
            <w:r w:rsidR="001C26A5" w:rsidRPr="00595987">
              <w:rPr>
                <w:spacing w:val="8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jednostki.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dobiera</w:t>
            </w:r>
            <w:r w:rsidR="001C26A5" w:rsidRPr="00595987">
              <w:rPr>
                <w:spacing w:val="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odpowiednią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etodę rozdziału do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ieszaniny;</w:t>
            </w:r>
          </w:p>
          <w:p w:rsidR="001C26A5" w:rsidRPr="00595987" w:rsidRDefault="002B5368" w:rsidP="002B5368">
            <w:r>
              <w:rPr>
                <w:spacing w:val="-2"/>
                <w:w w:val="110"/>
              </w:rPr>
              <w:t xml:space="preserve">- </w:t>
            </w:r>
            <w:r w:rsidR="001C26A5" w:rsidRPr="00595987">
              <w:rPr>
                <w:spacing w:val="-2"/>
                <w:w w:val="110"/>
              </w:rPr>
              <w:t xml:space="preserve">wskazuje </w:t>
            </w:r>
            <w:r w:rsidR="001C26A5" w:rsidRPr="00595987">
              <w:rPr>
                <w:spacing w:val="-1"/>
                <w:w w:val="110"/>
              </w:rPr>
              <w:t>właściwości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fizyczne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decydujące</w:t>
            </w:r>
          </w:p>
          <w:p w:rsidR="001C26A5" w:rsidRPr="00595987" w:rsidRDefault="001C26A5" w:rsidP="002B5368">
            <w:r w:rsidRPr="00595987">
              <w:rPr>
                <w:w w:val="105"/>
              </w:rPr>
              <w:t>o</w:t>
            </w:r>
            <w:r w:rsidRPr="00595987">
              <w:rPr>
                <w:spacing w:val="12"/>
                <w:w w:val="105"/>
              </w:rPr>
              <w:t xml:space="preserve"> </w:t>
            </w:r>
            <w:r w:rsidRPr="00595987">
              <w:rPr>
                <w:w w:val="105"/>
              </w:rPr>
              <w:t>skuteczności</w:t>
            </w:r>
            <w:r w:rsidRPr="00595987">
              <w:rPr>
                <w:spacing w:val="12"/>
                <w:w w:val="105"/>
              </w:rPr>
              <w:t xml:space="preserve"> </w:t>
            </w:r>
            <w:r w:rsidRPr="00595987">
              <w:rPr>
                <w:w w:val="105"/>
              </w:rPr>
              <w:t>rozdzielania</w:t>
            </w:r>
            <w:r w:rsidRPr="00595987">
              <w:rPr>
                <w:spacing w:val="-41"/>
                <w:w w:val="105"/>
              </w:rPr>
              <w:t xml:space="preserve"> </w:t>
            </w:r>
            <w:r w:rsidRPr="00595987">
              <w:rPr>
                <w:w w:val="110"/>
              </w:rPr>
              <w:t>mieszaniny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montuje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zestaw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do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ączenia;</w:t>
            </w:r>
          </w:p>
          <w:p w:rsidR="001C26A5" w:rsidRPr="00595987" w:rsidRDefault="00412687" w:rsidP="002B5368">
            <w:pPr>
              <w:rPr>
                <w:w w:val="110"/>
              </w:rPr>
            </w:pPr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tłumaczy,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na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czym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polega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destylacja, podaje kilk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zastosowań tej metody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rozdziału.</w:t>
            </w:r>
          </w:p>
          <w:p w:rsidR="001C26A5" w:rsidRPr="00595987" w:rsidRDefault="002B5368" w:rsidP="002B5368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opisuje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różnice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między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związkiem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chemicznym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a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ierwiastkiem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 przykłady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mieszanin</w:t>
            </w:r>
            <w:r w:rsidR="001C26A5" w:rsidRPr="00595987">
              <w:rPr>
                <w:spacing w:val="2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i</w:t>
            </w:r>
            <w:r w:rsidR="001C26A5" w:rsidRPr="00595987">
              <w:rPr>
                <w:spacing w:val="3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związków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chemicznych;</w:t>
            </w:r>
          </w:p>
          <w:p w:rsidR="001C26A5" w:rsidRPr="00595987" w:rsidRDefault="00412687" w:rsidP="002B5368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odróżnia symbol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2"/>
                <w:w w:val="110"/>
              </w:rPr>
              <w:t xml:space="preserve">chemiczne </w:t>
            </w:r>
            <w:r w:rsidR="001C26A5" w:rsidRPr="00595987">
              <w:rPr>
                <w:spacing w:val="-1"/>
                <w:w w:val="110"/>
              </w:rPr>
              <w:t>od wzorów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hemicznych.</w:t>
            </w:r>
          </w:p>
          <w:p w:rsidR="001C26A5" w:rsidRPr="00595987" w:rsidRDefault="001C26A5" w:rsidP="002B5368">
            <w:r w:rsidRPr="00595987">
              <w:rPr>
                <w:w w:val="110"/>
              </w:rPr>
              <w:lastRenderedPageBreak/>
              <w:t>bada właściwości</w:t>
            </w:r>
            <w:r w:rsidRPr="00595987">
              <w:rPr>
                <w:spacing w:val="-44"/>
                <w:w w:val="110"/>
              </w:rPr>
              <w:t xml:space="preserve"> </w:t>
            </w:r>
            <w:r w:rsidRPr="00595987">
              <w:rPr>
                <w:w w:val="110"/>
              </w:rPr>
              <w:t>wybranych metali</w:t>
            </w:r>
            <w:r w:rsidRPr="00595987">
              <w:rPr>
                <w:spacing w:val="-44"/>
                <w:w w:val="110"/>
              </w:rPr>
              <w:t xml:space="preserve"> </w:t>
            </w:r>
            <w:r w:rsidRPr="00595987">
              <w:rPr>
                <w:w w:val="110"/>
              </w:rPr>
              <w:t>i</w:t>
            </w:r>
            <w:r w:rsidRPr="00595987">
              <w:rPr>
                <w:spacing w:val="-10"/>
                <w:w w:val="110"/>
              </w:rPr>
              <w:t xml:space="preserve"> </w:t>
            </w:r>
            <w:r w:rsidRPr="00595987">
              <w:rPr>
                <w:w w:val="110"/>
              </w:rPr>
              <w:t>niemetali;</w:t>
            </w:r>
          </w:p>
          <w:p w:rsidR="001C26A5" w:rsidRPr="00595987" w:rsidRDefault="002B5368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daje</w:t>
            </w:r>
            <w:r w:rsidR="001C26A5" w:rsidRPr="00595987">
              <w:rPr>
                <w:spacing w:val="6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łaściwości</w:t>
            </w:r>
            <w:r w:rsidR="001C26A5" w:rsidRPr="00595987">
              <w:rPr>
                <w:spacing w:val="6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etali</w:t>
            </w:r>
            <w:r>
              <w:rPr>
                <w:w w:val="110"/>
              </w:rPr>
              <w:t xml:space="preserve"> </w:t>
            </w:r>
            <w:r w:rsidR="001C26A5" w:rsidRPr="00595987">
              <w:rPr>
                <w:spacing w:val="-4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iemetali;</w:t>
            </w:r>
          </w:p>
          <w:p w:rsidR="001C26A5" w:rsidRPr="00595987" w:rsidRDefault="00595987" w:rsidP="002B5368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odczytuje z tabeli dan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dotyczące temperatur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rzenia i topnieni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2"/>
                <w:w w:val="110"/>
              </w:rPr>
              <w:t>pierwiastków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chemicznych.</w:t>
            </w: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1C26A5" w:rsidRPr="00595987" w:rsidRDefault="004F3403" w:rsidP="004F3403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mienia podstawow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szkło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i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sprzęt</w:t>
            </w:r>
            <w:r w:rsidR="001C26A5" w:rsidRPr="00595987">
              <w:rPr>
                <w:spacing w:val="-9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laboratoryjny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oraz podaje ich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zastosowanie;</w:t>
            </w:r>
          </w:p>
          <w:p w:rsidR="001C26A5" w:rsidRPr="00595987" w:rsidRDefault="004F3403" w:rsidP="004F3403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wyszukuje potrzebne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595987">
              <w:rPr>
                <w:w w:val="110"/>
              </w:rPr>
              <w:t xml:space="preserve">informacje w </w:t>
            </w:r>
            <w:r w:rsidR="001C26A5" w:rsidRPr="00595987">
              <w:rPr>
                <w:w w:val="110"/>
              </w:rPr>
              <w:t>kartach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charakterystyk;</w:t>
            </w:r>
          </w:p>
          <w:p w:rsidR="001C26A5" w:rsidRPr="00595987" w:rsidRDefault="004F3403" w:rsidP="004F3403"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wyjaśnia,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jak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owinno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ię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formułować</w:t>
            </w:r>
            <w:r w:rsidR="001C26A5" w:rsidRPr="00595987">
              <w:rPr>
                <w:spacing w:val="-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obserwacje</w:t>
            </w:r>
            <w:r w:rsidR="00595987">
              <w:rPr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i</w:t>
            </w:r>
            <w:r w:rsidR="001C26A5" w:rsidRPr="00595987">
              <w:rPr>
                <w:spacing w:val="-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wnioski.</w:t>
            </w:r>
          </w:p>
          <w:p w:rsidR="001C26A5" w:rsidRPr="00595987" w:rsidRDefault="004F3403" w:rsidP="004F3403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identyfikuje substancje n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odstawie</w:t>
            </w:r>
            <w:r w:rsidR="001C26A5" w:rsidRPr="00595987">
              <w:rPr>
                <w:spacing w:val="-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ch</w:t>
            </w:r>
            <w:r w:rsidR="001C26A5" w:rsidRPr="00595987">
              <w:rPr>
                <w:spacing w:val="-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łaściwości;</w:t>
            </w:r>
          </w:p>
          <w:p w:rsidR="001C26A5" w:rsidRPr="00595987" w:rsidRDefault="00595987" w:rsidP="004F3403">
            <w:pPr>
              <w:rPr>
                <w:spacing w:val="-1"/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bezbłędnie odróżni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łaściwości fizyczne od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właściwości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chemicznych.</w:t>
            </w:r>
          </w:p>
          <w:p w:rsidR="001C26A5" w:rsidRPr="00595987" w:rsidRDefault="00595987" w:rsidP="004F3403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klasyfikuje przemiany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2"/>
                <w:w w:val="110"/>
              </w:rPr>
              <w:t xml:space="preserve">jako reakcje </w:t>
            </w:r>
            <w:r w:rsidR="001C26A5" w:rsidRPr="00595987">
              <w:rPr>
                <w:spacing w:val="-1"/>
                <w:w w:val="110"/>
              </w:rPr>
              <w:t>chemiczne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i zjawiska fizyczne, na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podstawie</w:t>
            </w:r>
            <w:r w:rsidR="001C26A5" w:rsidRPr="00595987">
              <w:rPr>
                <w:spacing w:val="-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obserwacji.</w:t>
            </w:r>
          </w:p>
          <w:p w:rsidR="001C26A5" w:rsidRPr="00595987" w:rsidRDefault="00595987" w:rsidP="004F3403">
            <w:pPr>
              <w:rPr>
                <w:w w:val="115"/>
              </w:rPr>
            </w:pPr>
            <w:r>
              <w:rPr>
                <w:w w:val="110"/>
              </w:rPr>
              <w:t>- p</w:t>
            </w:r>
            <w:r w:rsidR="001C26A5" w:rsidRPr="00595987">
              <w:rPr>
                <w:w w:val="110"/>
              </w:rPr>
              <w:t>rzeprowadza obliczenia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lastRenderedPageBreak/>
              <w:t>z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wykorzystaniem</w:t>
            </w:r>
            <w:r w:rsidR="001C26A5" w:rsidRPr="00595987">
              <w:rPr>
                <w:spacing w:val="5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pojęć: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masa,</w:t>
            </w:r>
            <w:r w:rsidR="001C26A5" w:rsidRPr="00595987">
              <w:rPr>
                <w:spacing w:val="9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gęstość,</w:t>
            </w:r>
            <w:r w:rsidR="001C26A5" w:rsidRPr="00595987">
              <w:rPr>
                <w:spacing w:val="9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objętość,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do których odczytuj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nformacje z tabel lub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5"/>
              </w:rPr>
              <w:t>wykresów.</w:t>
            </w:r>
          </w:p>
          <w:p w:rsidR="001C26A5" w:rsidRPr="00595987" w:rsidRDefault="004F3403" w:rsidP="004F3403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konstruuje zestaw do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rozdzielania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danego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typu</w:t>
            </w:r>
            <w:r w:rsidR="001C26A5" w:rsidRPr="00595987">
              <w:rPr>
                <w:spacing w:val="-4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ieszaniny;</w:t>
            </w:r>
          </w:p>
          <w:p w:rsidR="001C26A5" w:rsidRPr="00595987" w:rsidRDefault="004F3403" w:rsidP="004F3403">
            <w:r>
              <w:rPr>
                <w:spacing w:val="-1"/>
                <w:w w:val="110"/>
              </w:rPr>
              <w:t xml:space="preserve">- </w:t>
            </w:r>
            <w:r w:rsidR="001C26A5" w:rsidRPr="00595987">
              <w:rPr>
                <w:spacing w:val="-1"/>
                <w:w w:val="110"/>
              </w:rPr>
              <w:t>planuje i przeprowadza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roste doświadczeni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ozwalające</w:t>
            </w:r>
          </w:p>
          <w:p w:rsidR="001C26A5" w:rsidRPr="00595987" w:rsidRDefault="001C26A5" w:rsidP="004F3403">
            <w:pPr>
              <w:rPr>
                <w:w w:val="110"/>
              </w:rPr>
            </w:pPr>
            <w:r w:rsidRPr="00595987">
              <w:rPr>
                <w:w w:val="105"/>
              </w:rPr>
              <w:t>rozdzielić</w:t>
            </w:r>
            <w:r w:rsidRPr="00595987">
              <w:rPr>
                <w:spacing w:val="5"/>
                <w:w w:val="105"/>
              </w:rPr>
              <w:t xml:space="preserve"> </w:t>
            </w:r>
            <w:r w:rsidRPr="00595987">
              <w:rPr>
                <w:w w:val="105"/>
              </w:rPr>
              <w:t>mieszaninę</w:t>
            </w:r>
            <w:r w:rsidRPr="00595987">
              <w:rPr>
                <w:spacing w:val="-41"/>
                <w:w w:val="105"/>
              </w:rPr>
              <w:t xml:space="preserve"> </w:t>
            </w:r>
            <w:r w:rsidRPr="00595987">
              <w:rPr>
                <w:w w:val="110"/>
              </w:rPr>
              <w:t>dwuskładnikową.</w:t>
            </w:r>
          </w:p>
          <w:p w:rsidR="001C26A5" w:rsidRPr="00595987" w:rsidRDefault="004F3403" w:rsidP="004F3403">
            <w:r>
              <w:rPr>
                <w:w w:val="105"/>
              </w:rPr>
              <w:t xml:space="preserve">- </w:t>
            </w:r>
            <w:r w:rsidR="001C26A5" w:rsidRPr="00595987">
              <w:rPr>
                <w:w w:val="105"/>
              </w:rPr>
              <w:t>opisuje</w:t>
            </w:r>
            <w:r w:rsidR="001C26A5" w:rsidRPr="00595987">
              <w:rPr>
                <w:spacing w:val="2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różnice</w:t>
            </w:r>
            <w:r w:rsidR="001C26A5" w:rsidRPr="00595987">
              <w:rPr>
                <w:spacing w:val="2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między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mieszaniną</w:t>
            </w:r>
            <w:r w:rsidR="001C26A5" w:rsidRPr="00595987">
              <w:rPr>
                <w:spacing w:val="10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a</w:t>
            </w:r>
            <w:r w:rsidR="001C26A5" w:rsidRPr="00595987">
              <w:rPr>
                <w:spacing w:val="1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związkiem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chemicznym;</w:t>
            </w:r>
          </w:p>
          <w:p w:rsidR="001C26A5" w:rsidRPr="00595987" w:rsidRDefault="00595987" w:rsidP="004F3403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tłumaczy, dlaczego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mieszanina</w:t>
            </w:r>
            <w:r w:rsidR="001C26A5" w:rsidRPr="00595987">
              <w:rPr>
                <w:spacing w:val="7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nie</w:t>
            </w:r>
            <w:r w:rsidR="001C26A5" w:rsidRPr="00595987">
              <w:rPr>
                <w:spacing w:val="8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ma</w:t>
            </w:r>
            <w:r w:rsidR="001C26A5" w:rsidRPr="00595987">
              <w:rPr>
                <w:spacing w:val="7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wzoru</w:t>
            </w:r>
            <w:r w:rsidR="001C26A5" w:rsidRPr="00595987">
              <w:rPr>
                <w:spacing w:val="-41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chemicznego.</w:t>
            </w:r>
          </w:p>
          <w:p w:rsidR="001C26A5" w:rsidRPr="00595987" w:rsidRDefault="004F3403" w:rsidP="004F3403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orównuje właściwości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etali</w:t>
            </w:r>
            <w:r w:rsidR="001C26A5" w:rsidRPr="00595987">
              <w:rPr>
                <w:spacing w:val="-8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</w:t>
            </w:r>
            <w:r w:rsidR="001C26A5" w:rsidRPr="00595987">
              <w:rPr>
                <w:spacing w:val="-8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niemetali;</w:t>
            </w:r>
          </w:p>
          <w:p w:rsidR="001C26A5" w:rsidRPr="00595987" w:rsidRDefault="00595987" w:rsidP="004F3403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wyjaśnia, do czego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ożna zastosować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metale,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uwzględniając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ch</w:t>
            </w:r>
            <w:r w:rsidR="001C26A5" w:rsidRPr="00595987">
              <w:rPr>
                <w:spacing w:val="-4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łaściwości.</w:t>
            </w: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1C26A5" w:rsidRPr="00595987" w:rsidRDefault="004F3403" w:rsidP="004F3403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omawia zasady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bezpiecznego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05"/>
              </w:rPr>
              <w:t>korzystania</w:t>
            </w:r>
            <w:r w:rsidR="001C26A5" w:rsidRPr="00595987">
              <w:rPr>
                <w:spacing w:val="-42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z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ubstancji;</w:t>
            </w:r>
          </w:p>
          <w:p w:rsidR="001C26A5" w:rsidRPr="00595987" w:rsidRDefault="00595987" w:rsidP="004F3403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odróżnia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obserwacje</w:t>
            </w:r>
            <w:r w:rsidR="001C26A5" w:rsidRPr="00595987">
              <w:rPr>
                <w:spacing w:val="-10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od</w:t>
            </w:r>
            <w:r w:rsidR="001C26A5" w:rsidRPr="00595987">
              <w:rPr>
                <w:spacing w:val="-4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niosków.</w:t>
            </w:r>
          </w:p>
          <w:p w:rsidR="001C26A5" w:rsidRPr="00595987" w:rsidRDefault="00595987" w:rsidP="004F3403">
            <w:pPr>
              <w:rPr>
                <w:w w:val="115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rojektuje doświadczenie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ozwalające zbadać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właściwości wybranych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substancji będących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głównymi składnikami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używanych codziennie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15"/>
              </w:rPr>
              <w:t>produktów.</w:t>
            </w:r>
          </w:p>
          <w:p w:rsidR="001C26A5" w:rsidRPr="00595987" w:rsidRDefault="004F3403" w:rsidP="004F3403">
            <w:r>
              <w:rPr>
                <w:w w:val="110"/>
              </w:rPr>
              <w:t xml:space="preserve">- projektuje i </w:t>
            </w:r>
            <w:r w:rsidR="001C26A5" w:rsidRPr="00595987">
              <w:rPr>
                <w:w w:val="110"/>
              </w:rPr>
              <w:t>przeprowadza</w:t>
            </w:r>
            <w:r w:rsidR="001C26A5" w:rsidRPr="00595987">
              <w:rPr>
                <w:spacing w:val="-45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doświadczenia ilustrujące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05"/>
              </w:rPr>
              <w:t>zjawisko fizyczne i reakcję</w:t>
            </w:r>
            <w:r w:rsidR="001C26A5" w:rsidRPr="00595987">
              <w:rPr>
                <w:spacing w:val="1"/>
                <w:w w:val="105"/>
              </w:rPr>
              <w:t xml:space="preserve"> </w:t>
            </w:r>
            <w:r w:rsidR="001C26A5" w:rsidRPr="00595987">
              <w:rPr>
                <w:w w:val="110"/>
              </w:rPr>
              <w:t>chemiczną;</w:t>
            </w:r>
          </w:p>
          <w:p w:rsidR="001C26A5" w:rsidRPr="00595987" w:rsidRDefault="00595987" w:rsidP="004F3403">
            <w:pPr>
              <w:rPr>
                <w:spacing w:val="-1"/>
                <w:w w:val="11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zapisuje obserwacje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wykonanych</w:t>
            </w:r>
            <w:r w:rsidR="001C26A5" w:rsidRPr="00595987">
              <w:rPr>
                <w:spacing w:val="-11"/>
                <w:w w:val="110"/>
              </w:rPr>
              <w:t xml:space="preserve"> </w:t>
            </w:r>
            <w:r w:rsidR="001C26A5" w:rsidRPr="00595987">
              <w:rPr>
                <w:spacing w:val="-1"/>
                <w:w w:val="110"/>
              </w:rPr>
              <w:t>doświadczeń.</w:t>
            </w:r>
          </w:p>
          <w:p w:rsidR="001C26A5" w:rsidRPr="00595987" w:rsidRDefault="004F3403" w:rsidP="004F3403">
            <w:pPr>
              <w:rPr>
                <w:w w:val="120"/>
              </w:rPr>
            </w:pPr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 xml:space="preserve">projektuje </w:t>
            </w:r>
            <w:r w:rsidR="001C26A5" w:rsidRPr="00595987">
              <w:rPr>
                <w:w w:val="110"/>
              </w:rPr>
              <w:lastRenderedPageBreak/>
              <w:t>doświadczenie</w:t>
            </w:r>
            <w:r w:rsidR="001C26A5" w:rsidRPr="00595987">
              <w:rPr>
                <w:spacing w:val="-44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ozwalające porównać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gęstość różnych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20"/>
              </w:rPr>
              <w:t>substancji.</w:t>
            </w:r>
          </w:p>
          <w:p w:rsidR="001C26A5" w:rsidRPr="00595987" w:rsidRDefault="004F3403" w:rsidP="004F3403">
            <w:r>
              <w:rPr>
                <w:w w:val="110"/>
              </w:rPr>
              <w:t xml:space="preserve">- </w:t>
            </w:r>
            <w:r w:rsidR="001C26A5" w:rsidRPr="00595987">
              <w:rPr>
                <w:w w:val="110"/>
              </w:rPr>
              <w:t>planuje</w:t>
            </w:r>
            <w:r w:rsidR="001C26A5" w:rsidRPr="00595987">
              <w:rPr>
                <w:spacing w:val="-1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i</w:t>
            </w:r>
            <w:r w:rsidR="001C26A5" w:rsidRPr="00595987">
              <w:rPr>
                <w:spacing w:val="-2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rzeprowadza</w:t>
            </w:r>
            <w:r w:rsidR="001C26A5" w:rsidRPr="00595987">
              <w:rPr>
                <w:spacing w:val="-43"/>
                <w:w w:val="110"/>
              </w:rPr>
              <w:t xml:space="preserve"> </w:t>
            </w:r>
            <w:r w:rsidR="001C26A5" w:rsidRPr="00595987">
              <w:rPr>
                <w:w w:val="110"/>
              </w:rPr>
              <w:t>proste doświadczenia</w:t>
            </w:r>
            <w:r w:rsidR="001C26A5" w:rsidRPr="00595987">
              <w:rPr>
                <w:spacing w:val="1"/>
                <w:w w:val="110"/>
              </w:rPr>
              <w:t xml:space="preserve"> </w:t>
            </w:r>
            <w:r w:rsidR="001C26A5" w:rsidRPr="00595987">
              <w:rPr>
                <w:w w:val="120"/>
              </w:rPr>
              <w:t>pozwalające</w:t>
            </w:r>
          </w:p>
          <w:p w:rsidR="001C26A5" w:rsidRPr="00595987" w:rsidRDefault="001C26A5" w:rsidP="004F3403">
            <w:pPr>
              <w:rPr>
                <w:w w:val="110"/>
              </w:rPr>
            </w:pPr>
            <w:r w:rsidRPr="00595987">
              <w:rPr>
                <w:w w:val="105"/>
              </w:rPr>
              <w:t>rozdzielić</w:t>
            </w:r>
            <w:r w:rsidRPr="00595987">
              <w:rPr>
                <w:spacing w:val="5"/>
                <w:w w:val="105"/>
              </w:rPr>
              <w:t xml:space="preserve"> </w:t>
            </w:r>
            <w:r w:rsidRPr="00595987">
              <w:rPr>
                <w:w w:val="105"/>
              </w:rPr>
              <w:t>mieszaninę</w:t>
            </w:r>
            <w:r w:rsidRPr="00595987">
              <w:rPr>
                <w:spacing w:val="-41"/>
                <w:w w:val="105"/>
              </w:rPr>
              <w:t xml:space="preserve"> </w:t>
            </w:r>
            <w:r w:rsidRPr="00595987">
              <w:rPr>
                <w:w w:val="110"/>
              </w:rPr>
              <w:t>trójskładnikową.</w:t>
            </w:r>
          </w:p>
          <w:p w:rsidR="001C26A5" w:rsidRPr="00595987" w:rsidRDefault="001C26A5" w:rsidP="004F3403">
            <w:pPr>
              <w:rPr>
                <w:w w:val="115"/>
              </w:rPr>
            </w:pPr>
            <w:r w:rsidRPr="00595987">
              <w:rPr>
                <w:w w:val="110"/>
              </w:rPr>
              <w:t>− wskazuje spośród</w:t>
            </w:r>
            <w:r w:rsidRPr="00595987">
              <w:rPr>
                <w:spacing w:val="1"/>
                <w:w w:val="110"/>
              </w:rPr>
              <w:t xml:space="preserve"> </w:t>
            </w:r>
            <w:r w:rsidRPr="00595987">
              <w:rPr>
                <w:w w:val="105"/>
              </w:rPr>
              <w:t>przykładów</w:t>
            </w:r>
            <w:r w:rsidRPr="00595987">
              <w:rPr>
                <w:spacing w:val="1"/>
                <w:w w:val="105"/>
              </w:rPr>
              <w:t xml:space="preserve"> </w:t>
            </w:r>
            <w:r w:rsidRPr="00595987">
              <w:rPr>
                <w:w w:val="105"/>
              </w:rPr>
              <w:t>mieszaninę,</w:t>
            </w:r>
            <w:r w:rsidRPr="00595987">
              <w:rPr>
                <w:spacing w:val="-42"/>
                <w:w w:val="105"/>
              </w:rPr>
              <w:t xml:space="preserve"> </w:t>
            </w:r>
            <w:r w:rsidRPr="00595987">
              <w:rPr>
                <w:w w:val="105"/>
              </w:rPr>
              <w:t>związek</w:t>
            </w:r>
            <w:r w:rsidRPr="00595987">
              <w:rPr>
                <w:spacing w:val="4"/>
                <w:w w:val="105"/>
              </w:rPr>
              <w:t xml:space="preserve"> </w:t>
            </w:r>
            <w:r w:rsidRPr="00595987">
              <w:rPr>
                <w:w w:val="105"/>
              </w:rPr>
              <w:t>chemiczny</w:t>
            </w:r>
            <w:r w:rsidRPr="00595987">
              <w:rPr>
                <w:spacing w:val="4"/>
                <w:w w:val="105"/>
              </w:rPr>
              <w:t xml:space="preserve"> </w:t>
            </w:r>
            <w:r w:rsidRPr="00595987">
              <w:rPr>
                <w:w w:val="105"/>
              </w:rPr>
              <w:t>lub</w:t>
            </w:r>
            <w:r w:rsidRPr="00595987">
              <w:rPr>
                <w:spacing w:val="1"/>
                <w:w w:val="105"/>
              </w:rPr>
              <w:t xml:space="preserve"> </w:t>
            </w:r>
            <w:r w:rsidRPr="00595987">
              <w:rPr>
                <w:w w:val="115"/>
              </w:rPr>
              <w:t>pierwiastek.</w:t>
            </w:r>
          </w:p>
          <w:p w:rsidR="001C26A5" w:rsidRPr="00595987" w:rsidRDefault="001C26A5" w:rsidP="004F3403">
            <w:r w:rsidRPr="00595987">
              <w:rPr>
                <w:w w:val="110"/>
              </w:rPr>
              <w:t>− projektuje doświadczenie</w:t>
            </w:r>
            <w:r w:rsidRPr="00595987">
              <w:rPr>
                <w:spacing w:val="-44"/>
                <w:w w:val="110"/>
              </w:rPr>
              <w:t xml:space="preserve"> </w:t>
            </w:r>
            <w:r w:rsidRPr="00595987">
              <w:rPr>
                <w:w w:val="110"/>
              </w:rPr>
              <w:t>pozwalające zbadać</w:t>
            </w:r>
            <w:r w:rsidRPr="00595987">
              <w:rPr>
                <w:spacing w:val="1"/>
                <w:w w:val="110"/>
              </w:rPr>
              <w:t xml:space="preserve"> </w:t>
            </w:r>
            <w:r w:rsidRPr="00595987">
              <w:rPr>
                <w:w w:val="110"/>
              </w:rPr>
              <w:t>właściwości</w:t>
            </w:r>
            <w:r w:rsidRPr="00595987">
              <w:rPr>
                <w:spacing w:val="-7"/>
                <w:w w:val="110"/>
              </w:rPr>
              <w:t xml:space="preserve"> </w:t>
            </w:r>
            <w:r w:rsidRPr="00595987">
              <w:rPr>
                <w:w w:val="110"/>
              </w:rPr>
              <w:t>metali</w:t>
            </w:r>
          </w:p>
          <w:p w:rsidR="001C26A5" w:rsidRPr="00595987" w:rsidRDefault="001C26A5" w:rsidP="004F3403">
            <w:r w:rsidRPr="00595987">
              <w:rPr>
                <w:w w:val="110"/>
              </w:rPr>
              <w:t>i</w:t>
            </w:r>
            <w:r w:rsidRPr="00595987">
              <w:rPr>
                <w:spacing w:val="-9"/>
                <w:w w:val="110"/>
              </w:rPr>
              <w:t xml:space="preserve"> </w:t>
            </w:r>
            <w:r w:rsidRPr="00595987">
              <w:rPr>
                <w:w w:val="110"/>
              </w:rPr>
              <w:t>niemetali;</w:t>
            </w:r>
          </w:p>
          <w:p w:rsidR="001C26A5" w:rsidRPr="00595987" w:rsidRDefault="001C26A5" w:rsidP="004F3403">
            <w:r w:rsidRPr="00595987">
              <w:rPr>
                <w:w w:val="110"/>
              </w:rPr>
              <w:t>− formułuje poprawne</w:t>
            </w:r>
            <w:r w:rsidRPr="00595987">
              <w:rPr>
                <w:spacing w:val="1"/>
                <w:w w:val="110"/>
              </w:rPr>
              <w:t xml:space="preserve"> </w:t>
            </w:r>
            <w:r w:rsidRPr="00595987">
              <w:rPr>
                <w:spacing w:val="-2"/>
                <w:w w:val="110"/>
              </w:rPr>
              <w:t>obserwacje</w:t>
            </w:r>
            <w:r w:rsidRPr="00595987">
              <w:rPr>
                <w:spacing w:val="-9"/>
                <w:w w:val="110"/>
              </w:rPr>
              <w:t xml:space="preserve"> </w:t>
            </w:r>
            <w:r w:rsidRPr="00595987">
              <w:rPr>
                <w:spacing w:val="-1"/>
                <w:w w:val="110"/>
              </w:rPr>
              <w:t>i</w:t>
            </w:r>
            <w:r w:rsidRPr="00595987">
              <w:rPr>
                <w:spacing w:val="-8"/>
                <w:w w:val="110"/>
              </w:rPr>
              <w:t xml:space="preserve"> </w:t>
            </w:r>
            <w:r w:rsidRPr="00595987">
              <w:rPr>
                <w:spacing w:val="-1"/>
                <w:w w:val="110"/>
              </w:rPr>
              <w:t>wnioski.</w:t>
            </w:r>
          </w:p>
        </w:tc>
      </w:tr>
      <w:tr w:rsidR="00412687" w:rsidTr="008A56C4">
        <w:tc>
          <w:tcPr>
            <w:tcW w:w="14144" w:type="dxa"/>
            <w:gridSpan w:val="5"/>
          </w:tcPr>
          <w:p w:rsidR="00412687" w:rsidRPr="00412687" w:rsidRDefault="00412687" w:rsidP="00412687">
            <w:pPr>
              <w:rPr>
                <w:b/>
                <w:sz w:val="24"/>
                <w:szCs w:val="24"/>
              </w:rPr>
            </w:pPr>
            <w:r w:rsidRPr="00412687">
              <w:rPr>
                <w:b/>
                <w:sz w:val="24"/>
                <w:szCs w:val="24"/>
              </w:rPr>
              <w:lastRenderedPageBreak/>
              <w:t>Dział II – Świat okiem chemika</w:t>
            </w:r>
          </w:p>
        </w:tc>
      </w:tr>
      <w:tr w:rsidR="00412687" w:rsidTr="002F77E7">
        <w:tc>
          <w:tcPr>
            <w:tcW w:w="2828" w:type="dxa"/>
          </w:tcPr>
          <w:p w:rsidR="00412687" w:rsidRDefault="00412687" w:rsidP="00CA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2829" w:type="dxa"/>
          </w:tcPr>
          <w:p w:rsidR="00412687" w:rsidRDefault="00412687" w:rsidP="002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2829" w:type="dxa"/>
          </w:tcPr>
          <w:p w:rsidR="00412687" w:rsidRDefault="00412687" w:rsidP="002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2829" w:type="dxa"/>
          </w:tcPr>
          <w:p w:rsidR="00412687" w:rsidRDefault="00412687" w:rsidP="002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2829" w:type="dxa"/>
          </w:tcPr>
          <w:p w:rsidR="00412687" w:rsidRDefault="00412687" w:rsidP="002F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</w:tr>
      <w:tr w:rsidR="00412687" w:rsidTr="002F77E7">
        <w:tc>
          <w:tcPr>
            <w:tcW w:w="2828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t>Uczeń:</w:t>
            </w:r>
          </w:p>
          <w:p w:rsidR="00D30197" w:rsidRPr="00685498" w:rsidRDefault="00D05E14" w:rsidP="00D05E14"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definiuje</w:t>
            </w:r>
            <w:r w:rsidR="00D30197" w:rsidRPr="00685498">
              <w:rPr>
                <w:spacing w:val="13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pojęcie:</w:t>
            </w:r>
            <w:r w:rsidR="00D30197" w:rsidRPr="00685498">
              <w:rPr>
                <w:spacing w:val="13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dyfuzja;</w:t>
            </w:r>
          </w:p>
          <w:p w:rsidR="00D30197" w:rsidRPr="00685498" w:rsidRDefault="00D05E14" w:rsidP="00D05E14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definiuje</w:t>
            </w:r>
            <w:r w:rsidR="00D30197" w:rsidRPr="00685498">
              <w:rPr>
                <w:spacing w:val="-8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ojęcie:</w:t>
            </w:r>
            <w:r w:rsidR="00D30197" w:rsidRPr="00685498">
              <w:rPr>
                <w:spacing w:val="-8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atom;</w:t>
            </w:r>
          </w:p>
          <w:p w:rsidR="00D30197" w:rsidRPr="00685498" w:rsidRDefault="00D30197" w:rsidP="00D05E14">
            <w:r w:rsidRPr="00685498">
              <w:rPr>
                <w:w w:val="105"/>
              </w:rPr>
              <w:t>wie,</w:t>
            </w:r>
            <w:r w:rsidRPr="00685498">
              <w:rPr>
                <w:spacing w:val="12"/>
                <w:w w:val="105"/>
              </w:rPr>
              <w:t xml:space="preserve"> </w:t>
            </w:r>
            <w:r w:rsidRPr="00685498">
              <w:rPr>
                <w:w w:val="105"/>
              </w:rPr>
              <w:t>że</w:t>
            </w:r>
            <w:r w:rsidRPr="00685498">
              <w:rPr>
                <w:spacing w:val="12"/>
                <w:w w:val="105"/>
              </w:rPr>
              <w:t xml:space="preserve"> </w:t>
            </w:r>
            <w:r w:rsidRPr="00685498">
              <w:rPr>
                <w:w w:val="105"/>
              </w:rPr>
              <w:t>substancje</w:t>
            </w:r>
            <w:r w:rsidRPr="00685498">
              <w:rPr>
                <w:spacing w:val="12"/>
                <w:w w:val="105"/>
              </w:rPr>
              <w:t xml:space="preserve"> </w:t>
            </w:r>
            <w:r w:rsidRPr="00685498">
              <w:rPr>
                <w:w w:val="105"/>
              </w:rPr>
              <w:t>składają</w:t>
            </w:r>
            <w:r w:rsidRPr="00685498">
              <w:rPr>
                <w:spacing w:val="-42"/>
                <w:w w:val="105"/>
              </w:rPr>
              <w:t xml:space="preserve"> </w:t>
            </w:r>
            <w:r w:rsidRPr="00685498">
              <w:rPr>
                <w:w w:val="105"/>
              </w:rPr>
              <w:t>się</w:t>
            </w:r>
            <w:r w:rsidRPr="00685498">
              <w:rPr>
                <w:spacing w:val="-7"/>
                <w:w w:val="105"/>
              </w:rPr>
              <w:t xml:space="preserve"> </w:t>
            </w:r>
            <w:r w:rsidRPr="00685498">
              <w:rPr>
                <w:w w:val="105"/>
              </w:rPr>
              <w:t>z</w:t>
            </w:r>
            <w:r w:rsidRPr="00685498">
              <w:rPr>
                <w:spacing w:val="-6"/>
                <w:w w:val="105"/>
              </w:rPr>
              <w:t xml:space="preserve"> </w:t>
            </w:r>
            <w:r w:rsidRPr="00685498">
              <w:rPr>
                <w:w w:val="105"/>
              </w:rPr>
              <w:t>atomów;</w:t>
            </w:r>
          </w:p>
          <w:p w:rsidR="00412687" w:rsidRPr="00685498" w:rsidRDefault="00D05E14" w:rsidP="00D05E14">
            <w:pPr>
              <w:rPr>
                <w:w w:val="110"/>
              </w:rPr>
            </w:pPr>
            <w:r>
              <w:rPr>
                <w:spacing w:val="-1"/>
                <w:w w:val="110"/>
              </w:rPr>
              <w:t xml:space="preserve">- </w:t>
            </w:r>
            <w:r w:rsidR="00D30197" w:rsidRPr="00685498">
              <w:rPr>
                <w:spacing w:val="-1"/>
                <w:w w:val="110"/>
              </w:rPr>
              <w:t>definiuje pojęcie: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cząsteczka.</w:t>
            </w:r>
          </w:p>
          <w:p w:rsidR="00D30197" w:rsidRPr="00685498" w:rsidRDefault="00D05E14" w:rsidP="00D05E14"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opisuje,</w:t>
            </w:r>
            <w:r w:rsidR="00D30197" w:rsidRPr="00685498">
              <w:rPr>
                <w:spacing w:val="10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czym</w:t>
            </w:r>
            <w:r w:rsidR="00D30197" w:rsidRPr="00685498">
              <w:rPr>
                <w:spacing w:val="10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jest</w:t>
            </w:r>
            <w:r w:rsidR="00D30197" w:rsidRPr="00685498">
              <w:rPr>
                <w:spacing w:val="10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układ</w:t>
            </w:r>
            <w:r w:rsidR="00685498">
              <w:rPr>
                <w:w w:val="105"/>
              </w:rPr>
              <w:t xml:space="preserve"> </w:t>
            </w:r>
            <w:r w:rsidR="00D30197" w:rsidRPr="00685498">
              <w:rPr>
                <w:spacing w:val="-41"/>
                <w:w w:val="105"/>
              </w:rPr>
              <w:t xml:space="preserve"> </w:t>
            </w:r>
            <w:r w:rsidR="00D30197" w:rsidRPr="00685498">
              <w:rPr>
                <w:spacing w:val="-2"/>
                <w:w w:val="110"/>
              </w:rPr>
              <w:t>okresowy</w:t>
            </w:r>
            <w:r w:rsidR="00D30197" w:rsidRPr="00685498">
              <w:rPr>
                <w:spacing w:val="-3"/>
                <w:w w:val="110"/>
              </w:rPr>
              <w:t xml:space="preserve"> </w:t>
            </w:r>
            <w:r w:rsidR="00D30197" w:rsidRPr="00685498">
              <w:rPr>
                <w:spacing w:val="-2"/>
                <w:w w:val="110"/>
              </w:rPr>
              <w:t>pierwiastków;</w:t>
            </w:r>
          </w:p>
          <w:p w:rsidR="00D30197" w:rsidRPr="00685498" w:rsidRDefault="00D05E14" w:rsidP="00D05E14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zna twórcę układu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2"/>
                <w:w w:val="110"/>
              </w:rPr>
              <w:t>okresowego</w:t>
            </w:r>
            <w:r w:rsidR="00D30197" w:rsidRPr="00685498">
              <w:rPr>
                <w:spacing w:val="-6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pierwiastków;</w:t>
            </w:r>
          </w:p>
          <w:p w:rsidR="00D30197" w:rsidRPr="00685498" w:rsidRDefault="00D05E14" w:rsidP="00D05E14"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wskazuje</w:t>
            </w:r>
            <w:r w:rsidR="00D30197" w:rsidRPr="00685498">
              <w:rPr>
                <w:spacing w:val="1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grupy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i</w:t>
            </w:r>
            <w:r w:rsidR="00D30197" w:rsidRPr="00685498">
              <w:rPr>
                <w:spacing w:val="1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okresy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na</w:t>
            </w:r>
            <w:r w:rsidR="00D30197" w:rsidRPr="00685498">
              <w:rPr>
                <w:spacing w:val="-42"/>
                <w:w w:val="105"/>
              </w:rPr>
              <w:t xml:space="preserve"> </w:t>
            </w:r>
            <w:r w:rsidR="00D30197" w:rsidRPr="00685498">
              <w:rPr>
                <w:w w:val="110"/>
              </w:rPr>
              <w:t>układzie</w:t>
            </w:r>
            <w:r w:rsidR="00D30197" w:rsidRPr="00685498">
              <w:rPr>
                <w:spacing w:val="-12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okresowym;</w:t>
            </w:r>
          </w:p>
          <w:p w:rsidR="00D30197" w:rsidRPr="00685498" w:rsidRDefault="00685498" w:rsidP="00D05E14">
            <w:pPr>
              <w:rPr>
                <w:w w:val="110"/>
              </w:rPr>
            </w:pPr>
            <w:r>
              <w:rPr>
                <w:w w:val="110"/>
              </w:rPr>
              <w:lastRenderedPageBreak/>
              <w:t xml:space="preserve">- </w:t>
            </w:r>
            <w:r w:rsidR="00D30197" w:rsidRPr="00685498">
              <w:rPr>
                <w:w w:val="110"/>
              </w:rPr>
              <w:t>definiuje liczbę atomową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jako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liczbę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orządkową.</w:t>
            </w:r>
          </w:p>
          <w:p w:rsidR="00D30197" w:rsidRPr="00685498" w:rsidRDefault="00D30197" w:rsidP="00D05E14">
            <w:r w:rsidRPr="00685498">
              <w:rPr>
                <w:spacing w:val="-1"/>
                <w:w w:val="110"/>
              </w:rPr>
              <w:t xml:space="preserve">definiuje </w:t>
            </w:r>
            <w:r w:rsidRPr="00685498">
              <w:rPr>
                <w:w w:val="110"/>
              </w:rPr>
              <w:t>pojęcie: masa</w:t>
            </w:r>
            <w:r w:rsidRPr="00685498">
              <w:rPr>
                <w:spacing w:val="-45"/>
                <w:w w:val="110"/>
              </w:rPr>
              <w:t xml:space="preserve"> </w:t>
            </w:r>
            <w:r w:rsidR="00685498">
              <w:rPr>
                <w:spacing w:val="-45"/>
                <w:w w:val="110"/>
              </w:rPr>
              <w:t xml:space="preserve"> </w:t>
            </w:r>
            <w:r w:rsidRPr="00685498">
              <w:rPr>
                <w:w w:val="110"/>
              </w:rPr>
              <w:t>atomowa;</w:t>
            </w:r>
          </w:p>
          <w:p w:rsidR="00D30197" w:rsidRPr="00685498" w:rsidRDefault="00D05E14" w:rsidP="00D05E14"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opisuje, czym się różni</w:t>
            </w:r>
            <w:r w:rsidR="00D30197" w:rsidRPr="00685498">
              <w:rPr>
                <w:spacing w:val="-42"/>
                <w:w w:val="105"/>
              </w:rPr>
              <w:t xml:space="preserve"> </w:t>
            </w:r>
            <w:r w:rsidR="00685498">
              <w:rPr>
                <w:spacing w:val="-4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atom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od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cząsteczki;</w:t>
            </w:r>
          </w:p>
          <w:p w:rsidR="00D30197" w:rsidRPr="00685498" w:rsidRDefault="00685498" w:rsidP="00D05E14">
            <w:pPr>
              <w:rPr>
                <w:w w:val="110"/>
              </w:rPr>
            </w:pPr>
            <w:r>
              <w:rPr>
                <w:spacing w:val="-1"/>
                <w:w w:val="110"/>
              </w:rPr>
              <w:t xml:space="preserve">- </w:t>
            </w:r>
            <w:r w:rsidR="00D30197" w:rsidRPr="00685498">
              <w:rPr>
                <w:spacing w:val="-1"/>
                <w:w w:val="110"/>
              </w:rPr>
              <w:t xml:space="preserve">definiuje </w:t>
            </w:r>
            <w:r w:rsidR="00D30197" w:rsidRPr="00685498">
              <w:rPr>
                <w:w w:val="110"/>
              </w:rPr>
              <w:t>pojęcie: masa</w:t>
            </w:r>
            <w:r w:rsidR="00D30197" w:rsidRPr="00685498">
              <w:rPr>
                <w:spacing w:val="-45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cząsteczkowa.</w:t>
            </w:r>
          </w:p>
          <w:p w:rsidR="00D30197" w:rsidRPr="00685498" w:rsidRDefault="00D05E14" w:rsidP="00D05E14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definiuje pojęci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 xml:space="preserve">pierwiastka </w:t>
            </w:r>
            <w:r w:rsidR="00D30197" w:rsidRPr="00685498">
              <w:rPr>
                <w:w w:val="110"/>
              </w:rPr>
              <w:t>chemicznego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jako</w:t>
            </w:r>
            <w:r w:rsidR="00D30197" w:rsidRPr="00685498">
              <w:rPr>
                <w:spacing w:val="-8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zbioru</w:t>
            </w:r>
            <w:r w:rsidR="00D30197" w:rsidRPr="00685498">
              <w:rPr>
                <w:spacing w:val="-9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atomów</w:t>
            </w:r>
          </w:p>
          <w:p w:rsidR="00D30197" w:rsidRPr="00685498" w:rsidRDefault="00D30197" w:rsidP="00D05E14">
            <w:pPr>
              <w:rPr>
                <w:w w:val="105"/>
              </w:rPr>
            </w:pPr>
            <w:r w:rsidRPr="00685498">
              <w:rPr>
                <w:w w:val="105"/>
              </w:rPr>
              <w:t>o</w:t>
            </w:r>
            <w:r w:rsidRPr="00685498">
              <w:rPr>
                <w:spacing w:val="10"/>
                <w:w w:val="105"/>
              </w:rPr>
              <w:t xml:space="preserve"> </w:t>
            </w:r>
            <w:r w:rsidRPr="00685498">
              <w:rPr>
                <w:w w:val="105"/>
              </w:rPr>
              <w:t>takiej</w:t>
            </w:r>
            <w:r w:rsidRPr="00685498">
              <w:rPr>
                <w:spacing w:val="11"/>
                <w:w w:val="105"/>
              </w:rPr>
              <w:t xml:space="preserve"> </w:t>
            </w:r>
            <w:r w:rsidRPr="00685498">
              <w:rPr>
                <w:w w:val="105"/>
              </w:rPr>
              <w:t>samej</w:t>
            </w:r>
            <w:r w:rsidRPr="00685498">
              <w:rPr>
                <w:spacing w:val="11"/>
                <w:w w:val="105"/>
              </w:rPr>
              <w:t xml:space="preserve"> </w:t>
            </w:r>
            <w:r w:rsidRPr="00685498">
              <w:rPr>
                <w:w w:val="105"/>
              </w:rPr>
              <w:t>liczbie</w:t>
            </w:r>
            <w:r w:rsidRPr="00685498">
              <w:rPr>
                <w:spacing w:val="-42"/>
                <w:w w:val="105"/>
              </w:rPr>
              <w:t xml:space="preserve"> </w:t>
            </w:r>
            <w:r w:rsidRPr="00685498">
              <w:rPr>
                <w:w w:val="105"/>
              </w:rPr>
              <w:t>atomowej</w:t>
            </w:r>
            <w:r w:rsidRPr="00685498">
              <w:rPr>
                <w:spacing w:val="-7"/>
                <w:w w:val="105"/>
              </w:rPr>
              <w:t xml:space="preserve"> </w:t>
            </w:r>
            <w:r w:rsidRPr="00685498">
              <w:rPr>
                <w:w w:val="105"/>
              </w:rPr>
              <w:t>(</w:t>
            </w:r>
            <w:r w:rsidRPr="00685498">
              <w:rPr>
                <w:i/>
                <w:w w:val="105"/>
              </w:rPr>
              <w:t>Z</w:t>
            </w:r>
            <w:r w:rsidRPr="00685498">
              <w:rPr>
                <w:w w:val="105"/>
              </w:rPr>
              <w:t>).</w:t>
            </w:r>
          </w:p>
          <w:p w:rsidR="00D30197" w:rsidRPr="00685498" w:rsidRDefault="00D05E14" w:rsidP="00D05E14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definiuje pojęcie: powłoka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elektronowa;</w:t>
            </w:r>
          </w:p>
          <w:p w:rsidR="00D30197" w:rsidRPr="00685498" w:rsidRDefault="00D05E14" w:rsidP="00D05E14">
            <w:pPr>
              <w:rPr>
                <w:w w:val="110"/>
              </w:rPr>
            </w:pPr>
            <w:r>
              <w:rPr>
                <w:spacing w:val="-1"/>
                <w:w w:val="110"/>
              </w:rPr>
              <w:t xml:space="preserve">- </w:t>
            </w:r>
            <w:r w:rsidR="00D30197" w:rsidRPr="00685498">
              <w:rPr>
                <w:spacing w:val="-1"/>
                <w:w w:val="110"/>
              </w:rPr>
              <w:t>definiuje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pojęcie:</w:t>
            </w:r>
            <w:r w:rsidR="00D30197" w:rsidRPr="00685498">
              <w:rPr>
                <w:spacing w:val="-9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elektrony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walencyjne.</w:t>
            </w:r>
          </w:p>
          <w:p w:rsidR="00D30197" w:rsidRPr="00685498" w:rsidRDefault="00D30197" w:rsidP="00D05E14">
            <w:r w:rsidRPr="00685498">
              <w:rPr>
                <w:w w:val="110"/>
              </w:rPr>
              <w:t>wyjaśnia</w:t>
            </w:r>
            <w:r w:rsidRPr="00685498">
              <w:rPr>
                <w:spacing w:val="-11"/>
                <w:w w:val="110"/>
              </w:rPr>
              <w:t xml:space="preserve"> </w:t>
            </w:r>
            <w:r w:rsidRPr="00685498">
              <w:rPr>
                <w:w w:val="110"/>
              </w:rPr>
              <w:t>pojęcie:</w:t>
            </w:r>
            <w:r w:rsidRPr="00685498">
              <w:rPr>
                <w:spacing w:val="-11"/>
                <w:w w:val="110"/>
              </w:rPr>
              <w:t xml:space="preserve"> </w:t>
            </w:r>
            <w:r w:rsidRPr="00685498">
              <w:rPr>
                <w:w w:val="110"/>
              </w:rPr>
              <w:t>izotop;</w:t>
            </w:r>
          </w:p>
          <w:p w:rsidR="00D30197" w:rsidRPr="00685498" w:rsidRDefault="00D30197" w:rsidP="00D05E14">
            <w:r w:rsidRPr="00685498">
              <w:rPr>
                <w:spacing w:val="-1"/>
                <w:w w:val="110"/>
              </w:rPr>
              <w:t>klasyfikuje</w:t>
            </w:r>
            <w:r w:rsidRPr="00685498">
              <w:rPr>
                <w:spacing w:val="-10"/>
                <w:w w:val="110"/>
              </w:rPr>
              <w:t xml:space="preserve"> </w:t>
            </w:r>
            <w:r w:rsidRPr="00685498">
              <w:rPr>
                <w:w w:val="110"/>
              </w:rPr>
              <w:t>izotopy</w:t>
            </w:r>
            <w:r w:rsidRPr="00685498">
              <w:rPr>
                <w:spacing w:val="-9"/>
                <w:w w:val="110"/>
              </w:rPr>
              <w:t xml:space="preserve"> </w:t>
            </w:r>
            <w:r w:rsidRPr="00685498">
              <w:rPr>
                <w:w w:val="110"/>
              </w:rPr>
              <w:t>jako</w:t>
            </w:r>
            <w:r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w w:val="105"/>
              </w:rPr>
              <w:t>naturalne</w:t>
            </w:r>
            <w:r w:rsidRPr="00685498">
              <w:rPr>
                <w:spacing w:val="-4"/>
                <w:w w:val="105"/>
              </w:rPr>
              <w:t xml:space="preserve"> </w:t>
            </w:r>
            <w:r w:rsidRPr="00685498">
              <w:rPr>
                <w:w w:val="105"/>
              </w:rPr>
              <w:t>i</w:t>
            </w:r>
            <w:r w:rsidRPr="00685498">
              <w:rPr>
                <w:spacing w:val="-3"/>
                <w:w w:val="105"/>
              </w:rPr>
              <w:t xml:space="preserve"> </w:t>
            </w:r>
            <w:r w:rsidRPr="00685498">
              <w:rPr>
                <w:w w:val="105"/>
              </w:rPr>
              <w:t>sztuczne;</w:t>
            </w:r>
          </w:p>
          <w:p w:rsidR="00D30197" w:rsidRPr="00685498" w:rsidRDefault="00D30197" w:rsidP="00D05E14"/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D30197" w:rsidRPr="00685498" w:rsidRDefault="00685498" w:rsidP="00685498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podaje kilka przykładów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zjawiska dyfuzji,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obserwowanych</w:t>
            </w:r>
            <w:r w:rsidR="00D30197" w:rsidRPr="00685498">
              <w:rPr>
                <w:spacing w:val="-9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w</w:t>
            </w:r>
            <w:r w:rsidR="00D30197" w:rsidRPr="00685498">
              <w:rPr>
                <w:spacing w:val="-9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życiu</w:t>
            </w:r>
            <w:r w:rsidRPr="00685498">
              <w:rPr>
                <w:w w:val="110"/>
              </w:rPr>
              <w:t xml:space="preserve"> 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codziennym;</w:t>
            </w:r>
          </w:p>
          <w:p w:rsidR="00D30197" w:rsidRPr="00685498" w:rsidRDefault="00685498" w:rsidP="00685498">
            <w:r>
              <w:rPr>
                <w:spacing w:val="-1"/>
                <w:w w:val="110"/>
              </w:rPr>
              <w:t xml:space="preserve">- </w:t>
            </w:r>
            <w:r w:rsidR="00D30197" w:rsidRPr="00685498">
              <w:rPr>
                <w:spacing w:val="-1"/>
                <w:w w:val="110"/>
              </w:rPr>
              <w:t>tłumaczy,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na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czym</w:t>
            </w:r>
            <w:r w:rsidR="00D30197" w:rsidRPr="00685498">
              <w:rPr>
                <w:spacing w:val="-9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polega</w:t>
            </w:r>
            <w:r w:rsidRPr="00685498">
              <w:rPr>
                <w:spacing w:val="-1"/>
                <w:w w:val="110"/>
              </w:rPr>
              <w:t xml:space="preserve"> 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zjawisko</w:t>
            </w:r>
            <w:r w:rsidR="00D30197" w:rsidRPr="00685498">
              <w:rPr>
                <w:spacing w:val="-1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dyfuzji;</w:t>
            </w:r>
          </w:p>
          <w:p w:rsidR="00412687" w:rsidRPr="00685498" w:rsidRDefault="00685498" w:rsidP="00685498">
            <w:pPr>
              <w:rPr>
                <w:w w:val="105"/>
              </w:rPr>
            </w:pPr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opisuje, czym się różni</w:t>
            </w:r>
            <w:r w:rsidR="00D30197" w:rsidRPr="00685498">
              <w:rPr>
                <w:spacing w:val="-42"/>
                <w:w w:val="105"/>
              </w:rPr>
              <w:t xml:space="preserve"> </w:t>
            </w:r>
            <w:r w:rsidRPr="00685498">
              <w:rPr>
                <w:spacing w:val="-4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atom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od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cząsteczki.</w:t>
            </w:r>
          </w:p>
          <w:p w:rsidR="00D30197" w:rsidRPr="00685498" w:rsidRDefault="00685498" w:rsidP="00685498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posługuje się układem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okresowym pierwiastków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spacing w:val="-44"/>
                <w:w w:val="110"/>
              </w:rPr>
              <w:t xml:space="preserve">  </w:t>
            </w:r>
            <w:r w:rsidR="00D30197" w:rsidRPr="00685498">
              <w:rPr>
                <w:w w:val="110"/>
              </w:rPr>
              <w:t>w celu odczytania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ołożenia danego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lastRenderedPageBreak/>
              <w:t>pierwiastka;</w:t>
            </w:r>
          </w:p>
          <w:p w:rsidR="00D30197" w:rsidRPr="00685498" w:rsidRDefault="00685498" w:rsidP="00685498">
            <w:r>
              <w:rPr>
                <w:spacing w:val="-2"/>
                <w:w w:val="110"/>
              </w:rPr>
              <w:t xml:space="preserve">- </w:t>
            </w:r>
            <w:r w:rsidR="00D30197" w:rsidRPr="00685498">
              <w:rPr>
                <w:spacing w:val="-2"/>
                <w:w w:val="110"/>
              </w:rPr>
              <w:t xml:space="preserve">wskazuje </w:t>
            </w:r>
            <w:r w:rsidR="00D30197" w:rsidRPr="00685498">
              <w:rPr>
                <w:spacing w:val="-1"/>
                <w:w w:val="110"/>
              </w:rPr>
              <w:t>grupy główne</w:t>
            </w:r>
            <w:r w:rsidR="00D30197" w:rsidRPr="00685498">
              <w:rPr>
                <w:spacing w:val="-45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i poboczne w układzi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okresowym;</w:t>
            </w:r>
          </w:p>
          <w:p w:rsidR="00D30197" w:rsidRPr="00685498" w:rsidRDefault="00685498" w:rsidP="00685498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odczytuje informacje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>
              <w:rPr>
                <w:spacing w:val="-44"/>
                <w:w w:val="110"/>
              </w:rPr>
              <w:t xml:space="preserve">  </w:t>
            </w:r>
            <w:r w:rsidR="00D30197" w:rsidRPr="00685498">
              <w:rPr>
                <w:w w:val="110"/>
              </w:rPr>
              <w:t>o atomie danego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ierwiastka − liczba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atomowa.</w:t>
            </w:r>
          </w:p>
          <w:p w:rsidR="00D30197" w:rsidRPr="00685498" w:rsidRDefault="00685498" w:rsidP="00685498"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wskazuje</w:t>
            </w:r>
            <w:r w:rsidR="00D30197" w:rsidRPr="00685498">
              <w:rPr>
                <w:spacing w:val="10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jednostkę</w:t>
            </w:r>
            <w:r w:rsidR="00D30197" w:rsidRPr="00685498">
              <w:rPr>
                <w:spacing w:val="11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masy</w:t>
            </w:r>
            <w:r w:rsidR="00D30197" w:rsidRPr="00685498">
              <w:rPr>
                <w:spacing w:val="-41"/>
                <w:w w:val="105"/>
              </w:rPr>
              <w:t xml:space="preserve"> </w:t>
            </w:r>
            <w:r w:rsidR="00D30197" w:rsidRPr="00685498">
              <w:rPr>
                <w:w w:val="110"/>
              </w:rPr>
              <w:t>atomowej;</w:t>
            </w:r>
          </w:p>
          <w:p w:rsidR="00D30197" w:rsidRPr="00685498" w:rsidRDefault="00685498" w:rsidP="00685498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odróżnia zapis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rzedstawiający</w:t>
            </w:r>
            <w:r w:rsidR="00D30197" w:rsidRPr="00685498">
              <w:rPr>
                <w:spacing w:val="2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atom</w:t>
            </w:r>
            <w:r w:rsidR="00D30197" w:rsidRPr="00685498">
              <w:rPr>
                <w:spacing w:val="3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od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 xml:space="preserve">zapisu </w:t>
            </w:r>
            <w:r w:rsidR="00D30197" w:rsidRPr="00685498">
              <w:rPr>
                <w:w w:val="110"/>
              </w:rPr>
              <w:t>przedstawiającego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cząsteczkę;</w:t>
            </w:r>
          </w:p>
          <w:p w:rsidR="00D30197" w:rsidRPr="00685498" w:rsidRDefault="00685498" w:rsidP="00685498">
            <w:pPr>
              <w:rPr>
                <w:w w:val="110"/>
              </w:rPr>
            </w:pPr>
            <w:r w:rsidRPr="00685498"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na podstawie symbolu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odczytuje masę atomową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wybranego</w:t>
            </w:r>
            <w:r w:rsidR="00D30197" w:rsidRPr="00685498">
              <w:rPr>
                <w:spacing w:val="-8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ierwiastka.</w:t>
            </w:r>
          </w:p>
          <w:p w:rsidR="00D30197" w:rsidRPr="00685498" w:rsidRDefault="00D30197" w:rsidP="00685498">
            <w:r w:rsidRPr="00685498">
              <w:rPr>
                <w:w w:val="105"/>
              </w:rPr>
              <w:t>stosuje</w:t>
            </w:r>
            <w:r w:rsidRPr="00685498">
              <w:rPr>
                <w:spacing w:val="-4"/>
                <w:w w:val="105"/>
              </w:rPr>
              <w:t xml:space="preserve"> </w:t>
            </w:r>
            <w:r w:rsidRPr="00685498">
              <w:rPr>
                <w:w w:val="105"/>
              </w:rPr>
              <w:t>zapis</w:t>
            </w:r>
            <w:r w:rsidRPr="00685498">
              <w:rPr>
                <w:spacing w:val="-3"/>
                <w:w w:val="105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w w:val="105"/>
                    </w:rPr>
                  </m:ctrlPr>
                </m:sPrePr>
                <m:sub>
                  <m:r>
                    <w:rPr>
                      <w:rFonts w:ascii="Cambria Math" w:hAnsi="Cambria Math"/>
                      <w:w w:val="105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w w:val="105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5"/>
                    </w:rPr>
                    <m:t>E</m:t>
                  </m:r>
                </m:e>
              </m:sPre>
            </m:oMath>
            <w:r w:rsidRPr="00685498">
              <w:rPr>
                <w:spacing w:val="-3"/>
                <w:w w:val="105"/>
              </w:rPr>
              <w:t xml:space="preserve"> </w:t>
            </w:r>
            <w:r w:rsidRPr="00685498">
              <w:rPr>
                <w:w w:val="105"/>
              </w:rPr>
              <w:t>i</w:t>
            </w:r>
            <w:r w:rsidRPr="00685498">
              <w:rPr>
                <w:spacing w:val="-3"/>
                <w:w w:val="105"/>
              </w:rPr>
              <w:t xml:space="preserve"> </w:t>
            </w:r>
            <w:r w:rsidRPr="00685498">
              <w:rPr>
                <w:w w:val="105"/>
              </w:rPr>
              <w:t>go</w:t>
            </w:r>
          </w:p>
          <w:p w:rsidR="00D30197" w:rsidRPr="00685498" w:rsidRDefault="00D30197" w:rsidP="00685498">
            <w:r w:rsidRPr="00685498">
              <w:rPr>
                <w:w w:val="110"/>
              </w:rPr>
              <w:t>interpretuje;</w:t>
            </w:r>
          </w:p>
          <w:p w:rsidR="00D30197" w:rsidRPr="00685498" w:rsidRDefault="00685498" w:rsidP="00685498"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opisuje</w:t>
            </w:r>
            <w:r w:rsidR="00D30197" w:rsidRPr="00685498">
              <w:rPr>
                <w:spacing w:val="1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protony,</w:t>
            </w:r>
            <w:r w:rsidR="00D30197" w:rsidRPr="00685498">
              <w:rPr>
                <w:spacing w:val="1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neutrony</w:t>
            </w:r>
            <w:r w:rsidR="00D30197" w:rsidRPr="00685498">
              <w:rPr>
                <w:spacing w:val="-42"/>
                <w:w w:val="105"/>
              </w:rPr>
              <w:t xml:space="preserve"> </w:t>
            </w:r>
            <w:r w:rsidR="00D30197" w:rsidRPr="00685498">
              <w:rPr>
                <w:w w:val="110"/>
              </w:rPr>
              <w:t>i elektrony (podaj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05"/>
              </w:rPr>
              <w:t>symbole,</w:t>
            </w:r>
            <w:r w:rsidR="00D30197" w:rsidRPr="00685498">
              <w:rPr>
                <w:spacing w:val="-4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masy,</w:t>
            </w:r>
            <w:r w:rsidR="00D30197" w:rsidRPr="00685498">
              <w:rPr>
                <w:spacing w:val="-4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ładunki);</w:t>
            </w:r>
          </w:p>
          <w:p w:rsidR="00D30197" w:rsidRPr="00685498" w:rsidRDefault="00685498" w:rsidP="00685498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ustala liczbę protonów,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elektronów i neutronów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w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atomi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na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odstawie</w:t>
            </w:r>
          </w:p>
          <w:p w:rsidR="00D30197" w:rsidRPr="00685498" w:rsidRDefault="00D30197" w:rsidP="00685498">
            <w:pPr>
              <w:rPr>
                <w:w w:val="110"/>
              </w:rPr>
            </w:pPr>
            <w:r w:rsidRPr="00685498">
              <w:rPr>
                <w:w w:val="110"/>
              </w:rPr>
              <w:t>liczby</w:t>
            </w:r>
            <w:r w:rsidRPr="00685498">
              <w:rPr>
                <w:spacing w:val="-10"/>
                <w:w w:val="110"/>
              </w:rPr>
              <w:t xml:space="preserve"> </w:t>
            </w:r>
            <w:r w:rsidRPr="00685498">
              <w:rPr>
                <w:w w:val="110"/>
              </w:rPr>
              <w:t>atomowej</w:t>
            </w:r>
            <w:r w:rsidRPr="00685498">
              <w:rPr>
                <w:spacing w:val="-9"/>
                <w:w w:val="110"/>
              </w:rPr>
              <w:t xml:space="preserve"> </w:t>
            </w:r>
            <w:r w:rsidRPr="00685498">
              <w:rPr>
                <w:w w:val="110"/>
              </w:rPr>
              <w:t>i</w:t>
            </w:r>
            <w:r w:rsidRPr="00685498">
              <w:rPr>
                <w:spacing w:val="-9"/>
                <w:w w:val="110"/>
              </w:rPr>
              <w:t xml:space="preserve"> </w:t>
            </w:r>
            <w:r w:rsidRPr="00685498">
              <w:rPr>
                <w:w w:val="110"/>
              </w:rPr>
              <w:t>masowej.</w:t>
            </w:r>
          </w:p>
          <w:p w:rsidR="00D30197" w:rsidRPr="00685498" w:rsidRDefault="00685498" w:rsidP="00685498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określa na podstawi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ołożenia pierwiastka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2"/>
                <w:w w:val="110"/>
              </w:rPr>
              <w:t xml:space="preserve">w układzie </w:t>
            </w:r>
            <w:r w:rsidR="00D30197" w:rsidRPr="00685498">
              <w:rPr>
                <w:spacing w:val="-1"/>
                <w:w w:val="110"/>
              </w:rPr>
              <w:t>okresowym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liczbę</w:t>
            </w:r>
            <w:r w:rsidR="00D30197" w:rsidRPr="00685498">
              <w:rPr>
                <w:spacing w:val="-9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owłok</w:t>
            </w:r>
            <w:r>
              <w:t xml:space="preserve"> </w:t>
            </w:r>
            <w:r w:rsidR="00D30197" w:rsidRPr="00685498">
              <w:rPr>
                <w:w w:val="110"/>
              </w:rPr>
              <w:t>elektronowych</w:t>
            </w:r>
            <w:r w:rsidR="00D30197" w:rsidRPr="00685498">
              <w:rPr>
                <w:spacing w:val="-7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w</w:t>
            </w:r>
            <w:r w:rsidR="00D30197" w:rsidRPr="00685498">
              <w:rPr>
                <w:spacing w:val="-7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atomie;</w:t>
            </w:r>
          </w:p>
          <w:p w:rsidR="00D30197" w:rsidRPr="00685498" w:rsidRDefault="00685498" w:rsidP="00685498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określa na podstawi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lastRenderedPageBreak/>
              <w:t>położenia pierwiastka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2"/>
                <w:w w:val="110"/>
              </w:rPr>
              <w:t xml:space="preserve">w układzie </w:t>
            </w:r>
            <w:r w:rsidR="00D30197" w:rsidRPr="00685498">
              <w:rPr>
                <w:spacing w:val="-1"/>
                <w:w w:val="110"/>
              </w:rPr>
              <w:t>okresowym</w:t>
            </w:r>
            <w:r>
              <w:rPr>
                <w:spacing w:val="-1"/>
                <w:w w:val="110"/>
              </w:rPr>
              <w:t>,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liczbę elektronów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 xml:space="preserve">zewnętrznej </w:t>
            </w:r>
            <w:r w:rsidR="00D30197" w:rsidRPr="00685498">
              <w:rPr>
                <w:w w:val="110"/>
              </w:rPr>
              <w:t>powłoki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elektronowej dla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ierwiastków grup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1"/>
                <w:w w:val="105"/>
              </w:rPr>
              <w:t>głównych</w:t>
            </w:r>
            <w:r w:rsidR="00D30197" w:rsidRPr="00685498">
              <w:rPr>
                <w:spacing w:val="-11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(1–2</w:t>
            </w:r>
            <w:r w:rsidR="00D30197" w:rsidRPr="00685498">
              <w:rPr>
                <w:spacing w:val="-10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i</w:t>
            </w:r>
            <w:r w:rsidR="00D30197" w:rsidRPr="00685498">
              <w:rPr>
                <w:spacing w:val="-10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13–18);</w:t>
            </w:r>
          </w:p>
          <w:p w:rsidR="00D30197" w:rsidRPr="00685498" w:rsidRDefault="00685498" w:rsidP="00685498">
            <w:pPr>
              <w:rPr>
                <w:w w:val="105"/>
              </w:rPr>
            </w:pPr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rysuje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uproszczony</w:t>
            </w:r>
            <w:r w:rsidR="00D30197" w:rsidRPr="00685498">
              <w:rPr>
                <w:spacing w:val="3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model</w:t>
            </w:r>
            <w:r w:rsidR="00D30197" w:rsidRPr="00685498">
              <w:rPr>
                <w:spacing w:val="1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budowy</w:t>
            </w:r>
            <w:r w:rsidR="00D30197" w:rsidRPr="00685498">
              <w:rPr>
                <w:spacing w:val="1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atomu  (pierwiastki</w:t>
            </w:r>
            <w:r w:rsidR="00D30197" w:rsidRPr="00685498">
              <w:rPr>
                <w:spacing w:val="-42"/>
                <w:w w:val="105"/>
              </w:rPr>
              <w:t xml:space="preserve"> </w:t>
            </w:r>
            <w:r w:rsidR="00D30197" w:rsidRPr="00685498">
              <w:t>1</w:t>
            </w:r>
            <w:r w:rsidR="00D30197" w:rsidRPr="00685498">
              <w:rPr>
                <w:spacing w:val="-7"/>
              </w:rPr>
              <w:t xml:space="preserve"> </w:t>
            </w:r>
            <w:r w:rsidR="00D30197" w:rsidRPr="00685498">
              <w:rPr>
                <w:w w:val="105"/>
              </w:rPr>
              <w:t>i</w:t>
            </w:r>
            <w:r w:rsidR="00D30197" w:rsidRPr="00685498">
              <w:rPr>
                <w:spacing w:val="-9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2</w:t>
            </w:r>
            <w:r w:rsidR="00D30197" w:rsidRPr="00685498">
              <w:rPr>
                <w:spacing w:val="-9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okresu).</w:t>
            </w:r>
          </w:p>
          <w:p w:rsidR="00D30197" w:rsidRPr="00685498" w:rsidRDefault="00A11422" w:rsidP="00685498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wymienia izotopy wodoru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i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je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nazywa;</w:t>
            </w:r>
          </w:p>
          <w:p w:rsidR="00D30197" w:rsidRPr="00685498" w:rsidRDefault="00A11422" w:rsidP="00685498">
            <w:r>
              <w:rPr>
                <w:spacing w:val="-1"/>
                <w:w w:val="110"/>
              </w:rPr>
              <w:t xml:space="preserve">- </w:t>
            </w:r>
            <w:r w:rsidR="00D30197" w:rsidRPr="00685498">
              <w:rPr>
                <w:spacing w:val="-1"/>
                <w:w w:val="110"/>
              </w:rPr>
              <w:t>opisuje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różnice</w:t>
            </w:r>
            <w:r w:rsidR="00D30197" w:rsidRPr="00685498">
              <w:rPr>
                <w:spacing w:val="-9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w</w:t>
            </w:r>
            <w:r w:rsidR="00D30197" w:rsidRPr="00685498">
              <w:rPr>
                <w:spacing w:val="-9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budowie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izotopów na przykładzi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izotopów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wodoru;</w:t>
            </w:r>
          </w:p>
          <w:p w:rsidR="00D30197" w:rsidRPr="00685498" w:rsidRDefault="00A11422" w:rsidP="00685498">
            <w:r>
              <w:rPr>
                <w:spacing w:val="-1"/>
                <w:w w:val="110"/>
              </w:rPr>
              <w:t>- wyszukuje</w:t>
            </w:r>
            <w:r w:rsidR="00D30197" w:rsidRPr="00685498">
              <w:rPr>
                <w:spacing w:val="-1"/>
                <w:w w:val="110"/>
              </w:rPr>
              <w:t xml:space="preserve"> zastosowanie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wybranych</w:t>
            </w:r>
            <w:r w:rsidR="00D30197" w:rsidRPr="00685498">
              <w:rPr>
                <w:spacing w:val="-1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izotopów.</w:t>
            </w: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D30197" w:rsidRPr="00685498" w:rsidRDefault="00A11422" w:rsidP="00A11422"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wyjaśnia,</w:t>
            </w:r>
            <w:r w:rsidR="00D30197" w:rsidRPr="00685498">
              <w:rPr>
                <w:spacing w:val="6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jak</w:t>
            </w:r>
            <w:r w:rsidR="00D30197" w:rsidRPr="00685498">
              <w:rPr>
                <w:spacing w:val="6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zachodzi</w:t>
            </w:r>
            <w:r w:rsidR="00D30197" w:rsidRPr="00685498">
              <w:rPr>
                <w:spacing w:val="1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zjawisko</w:t>
            </w:r>
            <w:r w:rsidR="00D30197" w:rsidRPr="00685498">
              <w:rPr>
                <w:spacing w:val="1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dyfuzji,</w:t>
            </w:r>
            <w:r w:rsidR="00D30197" w:rsidRPr="00685498">
              <w:rPr>
                <w:spacing w:val="1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podaje</w:t>
            </w:r>
            <w:r w:rsidR="00D30197" w:rsidRPr="00685498">
              <w:rPr>
                <w:spacing w:val="-42"/>
                <w:w w:val="105"/>
              </w:rPr>
              <w:t xml:space="preserve"> </w:t>
            </w:r>
            <w:r w:rsidR="00D30197" w:rsidRPr="00685498">
              <w:rPr>
                <w:w w:val="110"/>
              </w:rPr>
              <w:t>kilka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jego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rzykładów;</w:t>
            </w:r>
          </w:p>
          <w:p w:rsidR="00412687" w:rsidRPr="00685498" w:rsidRDefault="00D30197" w:rsidP="00A11422">
            <w:pPr>
              <w:rPr>
                <w:w w:val="110"/>
              </w:rPr>
            </w:pPr>
            <w:r w:rsidRPr="00685498">
              <w:rPr>
                <w:w w:val="110"/>
              </w:rPr>
              <w:t>odróżnia zapis</w:t>
            </w:r>
            <w:r w:rsidRPr="00685498">
              <w:rPr>
                <w:spacing w:val="1"/>
                <w:w w:val="110"/>
              </w:rPr>
              <w:t xml:space="preserve"> </w:t>
            </w:r>
            <w:r w:rsidRPr="00685498">
              <w:rPr>
                <w:w w:val="110"/>
              </w:rPr>
              <w:t>przedstawiający</w:t>
            </w:r>
            <w:r w:rsidRPr="00685498">
              <w:rPr>
                <w:spacing w:val="2"/>
                <w:w w:val="110"/>
              </w:rPr>
              <w:t xml:space="preserve"> </w:t>
            </w:r>
            <w:r w:rsidRPr="00685498">
              <w:rPr>
                <w:w w:val="110"/>
              </w:rPr>
              <w:t>atom</w:t>
            </w:r>
            <w:r w:rsidRPr="00685498">
              <w:rPr>
                <w:spacing w:val="3"/>
                <w:w w:val="110"/>
              </w:rPr>
              <w:t xml:space="preserve"> </w:t>
            </w:r>
            <w:r w:rsidRPr="00685498">
              <w:rPr>
                <w:w w:val="110"/>
              </w:rPr>
              <w:t>od</w:t>
            </w:r>
            <w:r w:rsidRPr="00685498">
              <w:rPr>
                <w:spacing w:val="1"/>
                <w:w w:val="110"/>
              </w:rPr>
              <w:t xml:space="preserve"> </w:t>
            </w:r>
            <w:r w:rsidRPr="00685498">
              <w:rPr>
                <w:spacing w:val="-1"/>
                <w:w w:val="110"/>
              </w:rPr>
              <w:t xml:space="preserve">zapisu </w:t>
            </w:r>
            <w:r w:rsidRPr="00685498">
              <w:rPr>
                <w:w w:val="110"/>
              </w:rPr>
              <w:t>przedstawiającego</w:t>
            </w:r>
            <w:r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w w:val="110"/>
              </w:rPr>
              <w:t>cząsteczkę.</w:t>
            </w:r>
          </w:p>
          <w:p w:rsidR="00D30197" w:rsidRPr="00685498" w:rsidRDefault="00D30197" w:rsidP="00A11422">
            <w:r w:rsidRPr="00685498">
              <w:rPr>
                <w:w w:val="110"/>
              </w:rPr>
              <w:t>− wskazuje w układzie</w:t>
            </w:r>
            <w:r w:rsidRPr="00685498">
              <w:rPr>
                <w:spacing w:val="1"/>
                <w:w w:val="110"/>
              </w:rPr>
              <w:t xml:space="preserve"> </w:t>
            </w:r>
            <w:r w:rsidRPr="00685498">
              <w:rPr>
                <w:spacing w:val="-1"/>
                <w:w w:val="110"/>
              </w:rPr>
              <w:t>okresowym pierwiastków</w:t>
            </w:r>
            <w:r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w w:val="110"/>
              </w:rPr>
              <w:t>położenie</w:t>
            </w:r>
            <w:r w:rsidRPr="00685498">
              <w:rPr>
                <w:spacing w:val="-9"/>
                <w:w w:val="110"/>
              </w:rPr>
              <w:t xml:space="preserve"> </w:t>
            </w:r>
            <w:r w:rsidRPr="00685498">
              <w:rPr>
                <w:w w:val="110"/>
              </w:rPr>
              <w:t>metali</w:t>
            </w:r>
          </w:p>
          <w:p w:rsidR="00D30197" w:rsidRPr="00685498" w:rsidRDefault="00D30197" w:rsidP="00A11422">
            <w:r w:rsidRPr="00685498">
              <w:rPr>
                <w:w w:val="110"/>
              </w:rPr>
              <w:t>i</w:t>
            </w:r>
            <w:r w:rsidRPr="00685498">
              <w:rPr>
                <w:spacing w:val="-9"/>
                <w:w w:val="110"/>
              </w:rPr>
              <w:t xml:space="preserve"> </w:t>
            </w:r>
            <w:r w:rsidRPr="00685498">
              <w:rPr>
                <w:w w:val="110"/>
              </w:rPr>
              <w:t>niemetali;</w:t>
            </w:r>
          </w:p>
          <w:p w:rsidR="00D30197" w:rsidRPr="00685498" w:rsidRDefault="00A11422" w:rsidP="00A11422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porządkuje podan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lastRenderedPageBreak/>
              <w:t>pierwiastki według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rosnącej</w:t>
            </w:r>
            <w:r w:rsidR="00D30197" w:rsidRPr="00685498">
              <w:rPr>
                <w:spacing w:val="-11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liczby</w:t>
            </w:r>
            <w:r w:rsidR="00D30197" w:rsidRPr="00685498">
              <w:rPr>
                <w:spacing w:val="-1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atomowej;</w:t>
            </w:r>
          </w:p>
          <w:p w:rsidR="00D30197" w:rsidRPr="00685498" w:rsidRDefault="00A11422" w:rsidP="00A11422">
            <w:pPr>
              <w:rPr>
                <w:w w:val="110"/>
              </w:rPr>
            </w:pPr>
            <w:r>
              <w:rPr>
                <w:spacing w:val="-1"/>
                <w:w w:val="110"/>
              </w:rPr>
              <w:t xml:space="preserve">- </w:t>
            </w:r>
            <w:r w:rsidR="00D30197" w:rsidRPr="00685498">
              <w:rPr>
                <w:spacing w:val="-1"/>
                <w:w w:val="110"/>
              </w:rPr>
              <w:t>określa</w:t>
            </w:r>
            <w:r w:rsidR="00D30197" w:rsidRPr="00685498">
              <w:rPr>
                <w:spacing w:val="-11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położenie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symbolu</w:t>
            </w:r>
            <w:r w:rsidR="00D30197" w:rsidRPr="00685498">
              <w:rPr>
                <w:spacing w:val="-43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ierwiastka w układzi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okresowym (proste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rzykłady).</w:t>
            </w:r>
          </w:p>
          <w:p w:rsidR="00D30197" w:rsidRPr="00685498" w:rsidRDefault="00A11422" w:rsidP="00A11422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odczytuje masy atomowe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z układu okresowego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ierwiastków;</w:t>
            </w:r>
          </w:p>
          <w:p w:rsidR="00D30197" w:rsidRPr="00685498" w:rsidRDefault="00D30197" w:rsidP="00A11422">
            <w:r w:rsidRPr="00685498">
              <w:rPr>
                <w:w w:val="110"/>
              </w:rPr>
              <w:t>−</w:t>
            </w:r>
            <w:r w:rsidRPr="00685498">
              <w:rPr>
                <w:spacing w:val="-19"/>
                <w:w w:val="110"/>
              </w:rPr>
              <w:t xml:space="preserve"> </w:t>
            </w:r>
            <w:r w:rsidRPr="00685498">
              <w:rPr>
                <w:w w:val="110"/>
              </w:rPr>
              <w:t>swobodnie korzysta</w:t>
            </w:r>
          </w:p>
          <w:p w:rsidR="00D30197" w:rsidRPr="00685498" w:rsidRDefault="00D30197" w:rsidP="00A11422">
            <w:r w:rsidRPr="00685498">
              <w:rPr>
                <w:w w:val="110"/>
              </w:rPr>
              <w:t>z informacji zawartych</w:t>
            </w:r>
            <w:r w:rsidRPr="00685498">
              <w:rPr>
                <w:spacing w:val="1"/>
                <w:w w:val="110"/>
              </w:rPr>
              <w:t xml:space="preserve"> </w:t>
            </w:r>
            <w:r w:rsidRPr="00685498">
              <w:rPr>
                <w:w w:val="110"/>
              </w:rPr>
              <w:t>w układzie okresowym</w:t>
            </w:r>
            <w:r w:rsidRPr="00685498">
              <w:rPr>
                <w:spacing w:val="1"/>
                <w:w w:val="110"/>
              </w:rPr>
              <w:t xml:space="preserve"> </w:t>
            </w:r>
            <w:r w:rsidRPr="00685498">
              <w:rPr>
                <w:w w:val="110"/>
              </w:rPr>
              <w:t>do ustalania liczby</w:t>
            </w:r>
            <w:r w:rsidRPr="00685498">
              <w:rPr>
                <w:spacing w:val="1"/>
                <w:w w:val="110"/>
              </w:rPr>
              <w:t xml:space="preserve"> </w:t>
            </w:r>
            <w:r w:rsidRPr="00685498">
              <w:rPr>
                <w:spacing w:val="-2"/>
                <w:w w:val="110"/>
              </w:rPr>
              <w:t>cząstek (protonów,</w:t>
            </w:r>
            <w:r w:rsidRPr="00685498">
              <w:rPr>
                <w:spacing w:val="-1"/>
                <w:w w:val="110"/>
              </w:rPr>
              <w:t xml:space="preserve"> </w:t>
            </w:r>
            <w:r w:rsidRPr="00685498">
              <w:rPr>
                <w:spacing w:val="-2"/>
                <w:w w:val="110"/>
              </w:rPr>
              <w:t>elektronów</w:t>
            </w:r>
            <w:r w:rsidRPr="00685498">
              <w:rPr>
                <w:spacing w:val="-7"/>
                <w:w w:val="110"/>
              </w:rPr>
              <w:t xml:space="preserve"> </w:t>
            </w:r>
            <w:r w:rsidRPr="00685498">
              <w:rPr>
                <w:spacing w:val="-1"/>
                <w:w w:val="110"/>
              </w:rPr>
              <w:t>i</w:t>
            </w:r>
            <w:r w:rsidRPr="00685498">
              <w:rPr>
                <w:spacing w:val="-7"/>
                <w:w w:val="110"/>
              </w:rPr>
              <w:t xml:space="preserve"> </w:t>
            </w:r>
            <w:r w:rsidRPr="00685498">
              <w:rPr>
                <w:spacing w:val="-1"/>
                <w:w w:val="110"/>
              </w:rPr>
              <w:t>neutronów)</w:t>
            </w:r>
          </w:p>
          <w:p w:rsidR="00D30197" w:rsidRPr="00685498" w:rsidRDefault="00D30197" w:rsidP="00A11422">
            <w:pPr>
              <w:rPr>
                <w:w w:val="110"/>
              </w:rPr>
            </w:pPr>
            <w:r w:rsidRPr="00685498">
              <w:rPr>
                <w:w w:val="110"/>
              </w:rPr>
              <w:t>w atomie przykładowego</w:t>
            </w:r>
            <w:r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w w:val="110"/>
              </w:rPr>
              <w:t>pierwiastka.</w:t>
            </w:r>
          </w:p>
          <w:p w:rsidR="00D30197" w:rsidRPr="00685498" w:rsidRDefault="00A11422" w:rsidP="00A11422"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rysuje</w:t>
            </w:r>
            <w:r w:rsidR="00D30197" w:rsidRPr="00685498">
              <w:rPr>
                <w:spacing w:val="6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uproszczony</w:t>
            </w:r>
            <w:r w:rsidR="00D30197" w:rsidRPr="00685498">
              <w:rPr>
                <w:spacing w:val="6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model</w:t>
            </w:r>
            <w:r w:rsidR="00D30197" w:rsidRPr="00685498">
              <w:rPr>
                <w:spacing w:val="-41"/>
                <w:w w:val="105"/>
              </w:rPr>
              <w:t xml:space="preserve"> </w:t>
            </w:r>
            <w:r w:rsidR="00D30197" w:rsidRPr="00685498">
              <w:rPr>
                <w:w w:val="110"/>
              </w:rPr>
              <w:t>atomu;</w:t>
            </w:r>
          </w:p>
          <w:p w:rsidR="00D30197" w:rsidRPr="00685498" w:rsidRDefault="00A11422" w:rsidP="00A11422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zapisuje konfigurację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elektronową</w:t>
            </w:r>
            <w:r w:rsidR="00D30197" w:rsidRPr="00685498">
              <w:rPr>
                <w:spacing w:val="2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atomów</w:t>
            </w:r>
            <w:r w:rsidR="00D30197" w:rsidRPr="00685498">
              <w:rPr>
                <w:spacing w:val="3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dla</w:t>
            </w:r>
            <w:r w:rsidR="00D30197" w:rsidRPr="00685498">
              <w:rPr>
                <w:spacing w:val="-43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rostych</w:t>
            </w:r>
            <w:r w:rsidR="00D30197" w:rsidRPr="00685498">
              <w:rPr>
                <w:spacing w:val="-1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rzykładów;</w:t>
            </w:r>
          </w:p>
          <w:p w:rsidR="00D30197" w:rsidRPr="00685498" w:rsidRDefault="00A11422" w:rsidP="00A11422">
            <w:r>
              <w:rPr>
                <w:w w:val="110"/>
              </w:rPr>
              <w:t xml:space="preserve">- </w:t>
            </w:r>
            <w:r w:rsidR="00D30197" w:rsidRPr="00685498">
              <w:rPr>
                <w:w w:val="110"/>
              </w:rPr>
              <w:t>wskazuje właściwości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 xml:space="preserve">pierwiastków </w:t>
            </w:r>
            <w:r w:rsidR="00D30197" w:rsidRPr="00685498">
              <w:rPr>
                <w:w w:val="110"/>
              </w:rPr>
              <w:t>chemicznych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wynikające</w:t>
            </w:r>
            <w:r w:rsidR="00D30197" w:rsidRPr="00685498">
              <w:rPr>
                <w:spacing w:val="-8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z</w:t>
            </w:r>
            <w:r w:rsidR="00D30197" w:rsidRPr="00685498">
              <w:rPr>
                <w:spacing w:val="-7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ich</w:t>
            </w:r>
            <w:r w:rsidR="00D30197" w:rsidRPr="00685498">
              <w:rPr>
                <w:spacing w:val="-7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ołożenia</w:t>
            </w:r>
            <w:r w:rsidR="00D30197" w:rsidRPr="00685498">
              <w:rPr>
                <w:spacing w:val="-44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w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układzie</w:t>
            </w:r>
            <w:r w:rsidR="00D30197" w:rsidRPr="00685498">
              <w:rPr>
                <w:spacing w:val="-10"/>
                <w:w w:val="110"/>
              </w:rPr>
              <w:t xml:space="preserve"> </w:t>
            </w:r>
            <w:r w:rsidR="00D30197" w:rsidRPr="00685498">
              <w:rPr>
                <w:spacing w:val="-1"/>
                <w:w w:val="110"/>
              </w:rPr>
              <w:t>okresowym;</w:t>
            </w:r>
          </w:p>
          <w:p w:rsidR="00D30197" w:rsidRPr="00685498" w:rsidRDefault="00A11422" w:rsidP="00A11422">
            <w:pPr>
              <w:rPr>
                <w:w w:val="110"/>
              </w:rPr>
            </w:pPr>
            <w:r>
              <w:rPr>
                <w:w w:val="105"/>
              </w:rPr>
              <w:t xml:space="preserve">- </w:t>
            </w:r>
            <w:r w:rsidR="00D30197" w:rsidRPr="00685498">
              <w:rPr>
                <w:w w:val="105"/>
              </w:rPr>
              <w:t>opisuje,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jak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się</w:t>
            </w:r>
            <w:r w:rsidR="00D30197" w:rsidRPr="00685498">
              <w:rPr>
                <w:spacing w:val="2"/>
                <w:w w:val="105"/>
              </w:rPr>
              <w:t xml:space="preserve"> </w:t>
            </w:r>
            <w:r w:rsidR="00D30197" w:rsidRPr="00685498">
              <w:rPr>
                <w:w w:val="105"/>
              </w:rPr>
              <w:t>zmienia</w:t>
            </w:r>
            <w:r w:rsidR="00D30197" w:rsidRPr="00685498">
              <w:rPr>
                <w:spacing w:val="-42"/>
                <w:w w:val="105"/>
              </w:rPr>
              <w:t xml:space="preserve"> </w:t>
            </w:r>
            <w:r w:rsidR="00D30197" w:rsidRPr="00685498">
              <w:rPr>
                <w:w w:val="110"/>
              </w:rPr>
              <w:t>charakter chemiczny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pierwiastków grup</w:t>
            </w:r>
            <w:r w:rsidR="00D30197" w:rsidRPr="00685498">
              <w:rPr>
                <w:spacing w:val="1"/>
                <w:w w:val="110"/>
              </w:rPr>
              <w:t xml:space="preserve"> </w:t>
            </w:r>
            <w:r w:rsidR="00D30197" w:rsidRPr="00685498">
              <w:rPr>
                <w:w w:val="110"/>
              </w:rPr>
              <w:t>głównych.</w:t>
            </w:r>
          </w:p>
          <w:p w:rsidR="00685498" w:rsidRPr="00685498" w:rsidRDefault="00A11422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wyróżnia</w:t>
            </w:r>
            <w:r w:rsidR="00685498" w:rsidRPr="00685498">
              <w:rPr>
                <w:spacing w:val="-12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izotopy</w:t>
            </w:r>
            <w:r w:rsidR="00685498" w:rsidRPr="00685498">
              <w:rPr>
                <w:spacing w:val="-1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tego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lastRenderedPageBreak/>
              <w:t>samego pierwiastka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spośród podanych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przykładów;</w:t>
            </w:r>
          </w:p>
          <w:p w:rsidR="00A11422" w:rsidRPr="00685498" w:rsidRDefault="00A11422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określa skład jądra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atomowego</w:t>
            </w:r>
            <w:r w:rsidR="00685498" w:rsidRPr="00685498">
              <w:rPr>
                <w:spacing w:val="-10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izotopu;</w:t>
            </w:r>
          </w:p>
          <w:p w:rsidR="00685498" w:rsidRPr="00685498" w:rsidRDefault="00685498" w:rsidP="00A11422"/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685498" w:rsidRPr="00685498" w:rsidRDefault="00A11422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projektuje doświadczenie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 xml:space="preserve">potwierdzające </w:t>
            </w:r>
            <w:r w:rsidR="00685498" w:rsidRPr="00685498">
              <w:rPr>
                <w:w w:val="110"/>
              </w:rPr>
              <w:t>ziarnistość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materii;</w:t>
            </w:r>
          </w:p>
          <w:p w:rsidR="00685498" w:rsidRPr="00685498" w:rsidRDefault="00A11422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przeprowadza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doświadczenie będące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dowodem</w:t>
            </w:r>
            <w:r w:rsidR="00685498" w:rsidRPr="00685498">
              <w:rPr>
                <w:spacing w:val="-1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na</w:t>
            </w:r>
            <w:r w:rsidR="00685498" w:rsidRPr="00685498">
              <w:rPr>
                <w:spacing w:val="-1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ziarnistość</w:t>
            </w:r>
            <w:r w:rsidR="00685498" w:rsidRPr="00685498">
              <w:rPr>
                <w:spacing w:val="-43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materii;</w:t>
            </w:r>
          </w:p>
          <w:p w:rsidR="00412687" w:rsidRPr="00685498" w:rsidRDefault="00A11422" w:rsidP="00A11422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podaje kilka przykładów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cząsteczek.</w:t>
            </w:r>
          </w:p>
          <w:p w:rsidR="00685498" w:rsidRPr="00685498" w:rsidRDefault="00A11422" w:rsidP="00A11422">
            <w:pPr>
              <w:rPr>
                <w:w w:val="115"/>
              </w:rPr>
            </w:pPr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podaje położenie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pierwiastka w układzie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05"/>
              </w:rPr>
              <w:lastRenderedPageBreak/>
              <w:t>okresowym, określa</w:t>
            </w:r>
            <w:r w:rsidR="00685498" w:rsidRPr="00685498">
              <w:rPr>
                <w:spacing w:val="1"/>
                <w:w w:val="105"/>
              </w:rPr>
              <w:t xml:space="preserve"> </w:t>
            </w:r>
            <w:r w:rsidR="00685498" w:rsidRPr="00685498">
              <w:rPr>
                <w:w w:val="110"/>
              </w:rPr>
              <w:t>przynależność</w:t>
            </w:r>
            <w:r w:rsidR="00685498" w:rsidRPr="00685498">
              <w:rPr>
                <w:spacing w:val="-10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do</w:t>
            </w:r>
            <w:r w:rsidR="00685498" w:rsidRPr="00685498">
              <w:rPr>
                <w:spacing w:val="-10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metali</w:t>
            </w:r>
            <w:r w:rsidR="00685498" w:rsidRPr="00685498">
              <w:rPr>
                <w:spacing w:val="-43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lub niemetali oraz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 xml:space="preserve">odczytuje </w:t>
            </w:r>
            <w:r w:rsidR="00685498" w:rsidRPr="00685498">
              <w:rPr>
                <w:w w:val="110"/>
              </w:rPr>
              <w:t>wartość liczby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5"/>
              </w:rPr>
              <w:t>atomowej.</w:t>
            </w:r>
          </w:p>
          <w:p w:rsidR="00685498" w:rsidRPr="00685498" w:rsidRDefault="00685498" w:rsidP="00A11422">
            <w:pPr>
              <w:rPr>
                <w:w w:val="110"/>
              </w:rPr>
            </w:pPr>
            <w:r w:rsidRPr="00685498">
              <w:rPr>
                <w:w w:val="110"/>
              </w:rPr>
              <w:t>− wyjaśnia, dlaczego masy</w:t>
            </w:r>
            <w:r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w w:val="110"/>
              </w:rPr>
              <w:t>atomów i cząsteczek</w:t>
            </w:r>
            <w:r w:rsidRPr="00685498">
              <w:rPr>
                <w:spacing w:val="1"/>
                <w:w w:val="110"/>
              </w:rPr>
              <w:t xml:space="preserve"> </w:t>
            </w:r>
            <w:r w:rsidRPr="00685498">
              <w:rPr>
                <w:w w:val="110"/>
              </w:rPr>
              <w:t>podaje</w:t>
            </w:r>
            <w:r w:rsidRPr="00685498">
              <w:rPr>
                <w:spacing w:val="-7"/>
                <w:w w:val="110"/>
              </w:rPr>
              <w:t xml:space="preserve"> </w:t>
            </w:r>
            <w:r w:rsidRPr="00685498">
              <w:rPr>
                <w:w w:val="110"/>
              </w:rPr>
              <w:t>się</w:t>
            </w:r>
            <w:r w:rsidRPr="00685498">
              <w:rPr>
                <w:spacing w:val="-7"/>
                <w:w w:val="110"/>
              </w:rPr>
              <w:t xml:space="preserve"> </w:t>
            </w:r>
            <w:r w:rsidRPr="00685498">
              <w:rPr>
                <w:w w:val="110"/>
              </w:rPr>
              <w:t>w</w:t>
            </w:r>
            <w:r w:rsidRPr="00685498">
              <w:rPr>
                <w:spacing w:val="-7"/>
                <w:w w:val="110"/>
              </w:rPr>
              <w:t xml:space="preserve"> </w:t>
            </w:r>
            <w:r w:rsidRPr="00685498">
              <w:rPr>
                <w:w w:val="110"/>
              </w:rPr>
              <w:t>jednostkach</w:t>
            </w:r>
            <w:r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w w:val="110"/>
              </w:rPr>
              <w:t>masy</w:t>
            </w:r>
            <w:r w:rsidRPr="00685498">
              <w:rPr>
                <w:spacing w:val="-10"/>
                <w:w w:val="110"/>
              </w:rPr>
              <w:t xml:space="preserve"> </w:t>
            </w:r>
            <w:r w:rsidRPr="00685498">
              <w:rPr>
                <w:w w:val="110"/>
              </w:rPr>
              <w:t>atomowej.</w:t>
            </w:r>
          </w:p>
          <w:p w:rsidR="00685498" w:rsidRPr="00685498" w:rsidRDefault="00A11422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zapisuje konfigurację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elektronową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atomów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dla pierwiastków grup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głównych;</w:t>
            </w:r>
          </w:p>
          <w:p w:rsidR="00685498" w:rsidRPr="00685498" w:rsidRDefault="00A11422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podaje informacje na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temat</w:t>
            </w:r>
            <w:r w:rsidR="00685498" w:rsidRPr="00685498">
              <w:rPr>
                <w:spacing w:val="3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budowy</w:t>
            </w:r>
            <w:r w:rsidR="00685498" w:rsidRPr="00685498">
              <w:rPr>
                <w:spacing w:val="3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wybranego</w:t>
            </w:r>
            <w:r w:rsidR="00685498" w:rsidRPr="00685498">
              <w:rPr>
                <w:spacing w:val="-43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pierwiastka</w:t>
            </w:r>
            <w:r w:rsidR="00685498" w:rsidRPr="00685498">
              <w:rPr>
                <w:spacing w:val="3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na</w:t>
            </w:r>
            <w:r w:rsidR="00685498" w:rsidRPr="00685498">
              <w:rPr>
                <w:spacing w:val="3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podstawie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położenia w układzie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>okresowym</w:t>
            </w:r>
            <w:r w:rsidR="00685498" w:rsidRPr="00685498">
              <w:rPr>
                <w:spacing w:val="-7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>pierwiastków;</w:t>
            </w:r>
          </w:p>
          <w:p w:rsidR="00685498" w:rsidRPr="00685498" w:rsidRDefault="00A11422" w:rsidP="00A11422">
            <w:pPr>
              <w:rPr>
                <w:spacing w:val="-1"/>
                <w:w w:val="110"/>
              </w:rPr>
            </w:pPr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wyjaśnia znaczenie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>elektronów</w:t>
            </w:r>
            <w:r w:rsidR="00685498" w:rsidRPr="00685498">
              <w:rPr>
                <w:spacing w:val="-9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>walencyjnych.</w:t>
            </w:r>
          </w:p>
          <w:p w:rsidR="00685498" w:rsidRPr="00685498" w:rsidRDefault="00A11422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wyjaśnia</w:t>
            </w:r>
            <w:r w:rsidR="00685498" w:rsidRPr="00685498">
              <w:rPr>
                <w:spacing w:val="-12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różnice</w:t>
            </w:r>
          </w:p>
          <w:p w:rsidR="00685498" w:rsidRPr="00685498" w:rsidRDefault="00685498" w:rsidP="00A11422">
            <w:r w:rsidRPr="00685498">
              <w:rPr>
                <w:w w:val="110"/>
              </w:rPr>
              <w:t>w</w:t>
            </w:r>
            <w:r w:rsidRPr="00685498">
              <w:rPr>
                <w:spacing w:val="-6"/>
                <w:w w:val="110"/>
              </w:rPr>
              <w:t xml:space="preserve"> </w:t>
            </w:r>
            <w:r w:rsidRPr="00685498">
              <w:rPr>
                <w:w w:val="110"/>
              </w:rPr>
              <w:t>budowie</w:t>
            </w:r>
            <w:r w:rsidRPr="00685498">
              <w:rPr>
                <w:spacing w:val="-6"/>
                <w:w w:val="110"/>
              </w:rPr>
              <w:t xml:space="preserve"> </w:t>
            </w:r>
            <w:r w:rsidRPr="00685498">
              <w:rPr>
                <w:w w:val="110"/>
              </w:rPr>
              <w:t>izotopów;</w:t>
            </w:r>
          </w:p>
          <w:p w:rsidR="00685498" w:rsidRPr="00685498" w:rsidRDefault="00A11422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projektuje model jąder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atomowych podanych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izotopów.</w:t>
            </w: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412687" w:rsidRPr="00685498" w:rsidRDefault="00A11422" w:rsidP="00A11422">
            <w:pPr>
              <w:rPr>
                <w:w w:val="110"/>
              </w:rPr>
            </w:pPr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projektuje doświadczenie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05"/>
              </w:rPr>
              <w:t>obrazujące</w:t>
            </w:r>
            <w:r w:rsidR="00685498" w:rsidRPr="00685498">
              <w:rPr>
                <w:spacing w:val="8"/>
                <w:w w:val="105"/>
              </w:rPr>
              <w:t xml:space="preserve"> </w:t>
            </w:r>
            <w:r w:rsidR="00685498" w:rsidRPr="00685498">
              <w:rPr>
                <w:w w:val="105"/>
              </w:rPr>
              <w:t>różną</w:t>
            </w:r>
            <w:r w:rsidR="00685498" w:rsidRPr="00685498">
              <w:rPr>
                <w:spacing w:val="9"/>
                <w:w w:val="105"/>
              </w:rPr>
              <w:t xml:space="preserve"> </w:t>
            </w:r>
            <w:r w:rsidR="00685498" w:rsidRPr="00685498">
              <w:rPr>
                <w:w w:val="105"/>
              </w:rPr>
              <w:t>szybkość</w:t>
            </w:r>
            <w:r w:rsidR="00685498" w:rsidRPr="00685498">
              <w:rPr>
                <w:spacing w:val="-42"/>
                <w:w w:val="105"/>
              </w:rPr>
              <w:t xml:space="preserve"> </w:t>
            </w:r>
            <w:r w:rsidR="00685498" w:rsidRPr="00685498">
              <w:rPr>
                <w:w w:val="110"/>
              </w:rPr>
              <w:t>procesu</w:t>
            </w:r>
            <w:r w:rsidR="00685498" w:rsidRPr="00685498">
              <w:rPr>
                <w:spacing w:val="-1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dyfuzji.</w:t>
            </w:r>
          </w:p>
          <w:p w:rsidR="00685498" w:rsidRPr="00685498" w:rsidRDefault="00D05E14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spacing w:val="-2"/>
                <w:w w:val="110"/>
              </w:rPr>
              <w:t>rozwiązuje zadania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problemowe</w:t>
            </w:r>
          </w:p>
          <w:p w:rsidR="00685498" w:rsidRPr="00685498" w:rsidRDefault="00685498" w:rsidP="00A11422">
            <w:pPr>
              <w:rPr>
                <w:w w:val="110"/>
              </w:rPr>
            </w:pPr>
            <w:r w:rsidRPr="00685498">
              <w:rPr>
                <w:spacing w:val="-2"/>
                <w:w w:val="110"/>
              </w:rPr>
              <w:t>z wykorzystaniem</w:t>
            </w:r>
            <w:r w:rsidRPr="00685498">
              <w:rPr>
                <w:spacing w:val="-1"/>
                <w:w w:val="110"/>
              </w:rPr>
              <w:t xml:space="preserve"> </w:t>
            </w:r>
            <w:r w:rsidRPr="00685498">
              <w:rPr>
                <w:w w:val="110"/>
              </w:rPr>
              <w:t xml:space="preserve">znajomości </w:t>
            </w:r>
            <w:r w:rsidRPr="00685498">
              <w:rPr>
                <w:w w:val="105"/>
              </w:rPr>
              <w:t>masy</w:t>
            </w:r>
            <w:r w:rsidRPr="00685498">
              <w:rPr>
                <w:spacing w:val="-41"/>
                <w:w w:val="105"/>
              </w:rPr>
              <w:t xml:space="preserve"> </w:t>
            </w:r>
            <w:r w:rsidRPr="00685498">
              <w:rPr>
                <w:w w:val="110"/>
              </w:rPr>
              <w:t>atomowej.</w:t>
            </w:r>
          </w:p>
          <w:p w:rsidR="00685498" w:rsidRPr="00685498" w:rsidRDefault="00D05E14" w:rsidP="00A11422">
            <w:r>
              <w:rPr>
                <w:spacing w:val="-1"/>
                <w:w w:val="110"/>
              </w:rPr>
              <w:t xml:space="preserve">- </w:t>
            </w:r>
            <w:r w:rsidR="00685498" w:rsidRPr="00685498">
              <w:rPr>
                <w:spacing w:val="-1"/>
                <w:w w:val="110"/>
              </w:rPr>
              <w:t xml:space="preserve">rysuje modele </w:t>
            </w:r>
            <w:r w:rsidR="00685498" w:rsidRPr="00685498">
              <w:rPr>
                <w:w w:val="110"/>
              </w:rPr>
              <w:t>budowy</w:t>
            </w:r>
            <w:r w:rsidR="00685498" w:rsidRPr="00685498">
              <w:rPr>
                <w:spacing w:val="-45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atomów</w:t>
            </w:r>
            <w:r w:rsidR="00685498" w:rsidRPr="00685498">
              <w:rPr>
                <w:spacing w:val="-8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łącznie</w:t>
            </w:r>
          </w:p>
          <w:p w:rsidR="00685498" w:rsidRPr="00685498" w:rsidRDefault="00685498" w:rsidP="00A11422">
            <w:r w:rsidRPr="00685498">
              <w:rPr>
                <w:spacing w:val="-2"/>
                <w:w w:val="110"/>
              </w:rPr>
              <w:t xml:space="preserve">z zapisem </w:t>
            </w:r>
            <w:r w:rsidRPr="00685498">
              <w:rPr>
                <w:spacing w:val="-1"/>
                <w:w w:val="110"/>
              </w:rPr>
              <w:t>konfiguracji</w:t>
            </w:r>
            <w:r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w w:val="110"/>
              </w:rPr>
              <w:t xml:space="preserve">dla </w:t>
            </w:r>
            <w:r w:rsidRPr="00685498">
              <w:rPr>
                <w:w w:val="110"/>
              </w:rPr>
              <w:lastRenderedPageBreak/>
              <w:t>pierwiastków grup</w:t>
            </w:r>
            <w:r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w w:val="110"/>
              </w:rPr>
              <w:t>głównych;</w:t>
            </w:r>
          </w:p>
          <w:p w:rsidR="00685498" w:rsidRPr="00685498" w:rsidRDefault="00D05E14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projektuje doświadczenia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wskazujące właściwości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 xml:space="preserve">pierwiastków </w:t>
            </w:r>
            <w:r w:rsidR="00685498" w:rsidRPr="00685498">
              <w:rPr>
                <w:w w:val="110"/>
              </w:rPr>
              <w:t>chemicznych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wynikające</w:t>
            </w:r>
            <w:r w:rsidR="00685498" w:rsidRPr="00685498">
              <w:rPr>
                <w:spacing w:val="-8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z</w:t>
            </w:r>
            <w:r w:rsidR="00685498" w:rsidRPr="00685498">
              <w:rPr>
                <w:spacing w:val="-7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ich</w:t>
            </w:r>
            <w:r w:rsidR="00685498" w:rsidRPr="00685498">
              <w:rPr>
                <w:spacing w:val="-7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położenia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>w</w:t>
            </w:r>
            <w:r w:rsidR="00685498" w:rsidRPr="00685498">
              <w:rPr>
                <w:spacing w:val="-10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>układzie</w:t>
            </w:r>
            <w:r w:rsidR="00685498" w:rsidRPr="00685498">
              <w:rPr>
                <w:spacing w:val="-10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>okresowym;</w:t>
            </w:r>
          </w:p>
          <w:p w:rsidR="00685498" w:rsidRPr="00685498" w:rsidRDefault="00D05E14" w:rsidP="00A11422">
            <w:r>
              <w:rPr>
                <w:spacing w:val="-1"/>
                <w:w w:val="110"/>
              </w:rPr>
              <w:t xml:space="preserve">- </w:t>
            </w:r>
            <w:r w:rsidR="00685498" w:rsidRPr="00685498">
              <w:rPr>
                <w:spacing w:val="-1"/>
                <w:w w:val="110"/>
              </w:rPr>
              <w:t>omawia,</w:t>
            </w:r>
            <w:r w:rsidR="00685498" w:rsidRPr="00685498">
              <w:rPr>
                <w:spacing w:val="-11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>jak</w:t>
            </w:r>
            <w:r w:rsidR="00685498" w:rsidRPr="00685498">
              <w:rPr>
                <w:spacing w:val="-10"/>
                <w:w w:val="110"/>
              </w:rPr>
              <w:t xml:space="preserve"> </w:t>
            </w:r>
            <w:r w:rsidR="00685498" w:rsidRPr="00685498">
              <w:rPr>
                <w:spacing w:val="-1"/>
                <w:w w:val="110"/>
              </w:rPr>
              <w:t>się</w:t>
            </w:r>
            <w:r w:rsidR="00685498" w:rsidRPr="00685498">
              <w:rPr>
                <w:spacing w:val="-1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zmienia</w:t>
            </w:r>
            <w:r w:rsidR="00685498" w:rsidRPr="00685498">
              <w:rPr>
                <w:spacing w:val="-43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aktywność</w:t>
            </w:r>
            <w:r w:rsidR="00685498" w:rsidRPr="00685498">
              <w:rPr>
                <w:spacing w:val="-7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metali</w:t>
            </w:r>
          </w:p>
          <w:p w:rsidR="00685498" w:rsidRPr="00685498" w:rsidRDefault="00685498" w:rsidP="00A11422">
            <w:pPr>
              <w:rPr>
                <w:w w:val="110"/>
              </w:rPr>
            </w:pPr>
            <w:r w:rsidRPr="00685498">
              <w:rPr>
                <w:w w:val="110"/>
              </w:rPr>
              <w:t>i niemetali w grupach</w:t>
            </w:r>
            <w:r w:rsidRPr="00685498">
              <w:rPr>
                <w:spacing w:val="-44"/>
                <w:w w:val="110"/>
              </w:rPr>
              <w:t xml:space="preserve"> </w:t>
            </w:r>
            <w:r w:rsidRPr="00685498">
              <w:rPr>
                <w:w w:val="110"/>
              </w:rPr>
              <w:t>i</w:t>
            </w:r>
            <w:r w:rsidRPr="00685498">
              <w:rPr>
                <w:spacing w:val="-11"/>
                <w:w w:val="110"/>
              </w:rPr>
              <w:t xml:space="preserve"> </w:t>
            </w:r>
            <w:r w:rsidRPr="00685498">
              <w:rPr>
                <w:w w:val="110"/>
              </w:rPr>
              <w:t>okresach.</w:t>
            </w:r>
          </w:p>
          <w:p w:rsidR="00685498" w:rsidRPr="00685498" w:rsidRDefault="00D05E14" w:rsidP="00A11422">
            <w:r>
              <w:rPr>
                <w:w w:val="110"/>
              </w:rPr>
              <w:t xml:space="preserve">- </w:t>
            </w:r>
            <w:r w:rsidR="00685498" w:rsidRPr="00685498">
              <w:rPr>
                <w:w w:val="110"/>
              </w:rPr>
              <w:t>wyjaśnia, dlaczego</w:t>
            </w:r>
            <w:r w:rsidR="00685498" w:rsidRPr="00685498">
              <w:rPr>
                <w:spacing w:val="1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wartość masy atomowej</w:t>
            </w:r>
            <w:r w:rsidR="00685498" w:rsidRPr="00685498">
              <w:rPr>
                <w:spacing w:val="-44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nie</w:t>
            </w:r>
            <w:r w:rsidR="00685498" w:rsidRPr="00685498">
              <w:rPr>
                <w:spacing w:val="-9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jest</w:t>
            </w:r>
            <w:r w:rsidR="00685498" w:rsidRPr="00685498">
              <w:rPr>
                <w:spacing w:val="-9"/>
                <w:w w:val="110"/>
              </w:rPr>
              <w:t xml:space="preserve"> </w:t>
            </w:r>
            <w:r w:rsidR="00685498" w:rsidRPr="00685498">
              <w:rPr>
                <w:w w:val="110"/>
              </w:rPr>
              <w:t>całkowita;</w:t>
            </w:r>
          </w:p>
          <w:p w:rsidR="00685498" w:rsidRPr="00685498" w:rsidRDefault="00685498" w:rsidP="00A11422"/>
        </w:tc>
      </w:tr>
      <w:tr w:rsidR="00AF7ACF" w:rsidTr="00786551">
        <w:tc>
          <w:tcPr>
            <w:tcW w:w="14144" w:type="dxa"/>
            <w:gridSpan w:val="5"/>
          </w:tcPr>
          <w:p w:rsidR="00AF7ACF" w:rsidRDefault="00AF7ACF" w:rsidP="00A11422">
            <w:pPr>
              <w:rPr>
                <w:w w:val="110"/>
              </w:rPr>
            </w:pPr>
            <w:r>
              <w:rPr>
                <w:b/>
                <w:sz w:val="24"/>
                <w:szCs w:val="24"/>
              </w:rPr>
              <w:lastRenderedPageBreak/>
              <w:t>Dział III – Jak to jest połączone?</w:t>
            </w:r>
          </w:p>
        </w:tc>
      </w:tr>
      <w:tr w:rsidR="00AF7ACF" w:rsidTr="002F77E7">
        <w:tc>
          <w:tcPr>
            <w:tcW w:w="2828" w:type="dxa"/>
          </w:tcPr>
          <w:p w:rsidR="00AF7ACF" w:rsidRDefault="00AF7ACF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2829" w:type="dxa"/>
          </w:tcPr>
          <w:p w:rsidR="00AF7ACF" w:rsidRDefault="00AF7ACF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2829" w:type="dxa"/>
          </w:tcPr>
          <w:p w:rsidR="00AF7ACF" w:rsidRDefault="00AF7ACF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2829" w:type="dxa"/>
          </w:tcPr>
          <w:p w:rsidR="00AF7ACF" w:rsidRDefault="00AF7ACF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2829" w:type="dxa"/>
          </w:tcPr>
          <w:p w:rsidR="00AF7ACF" w:rsidRDefault="00AF7ACF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</w:tr>
      <w:tr w:rsidR="002335C3" w:rsidTr="002F77E7">
        <w:tc>
          <w:tcPr>
            <w:tcW w:w="2828" w:type="dxa"/>
          </w:tcPr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  <w:spacing w:val="-6"/>
              </w:rPr>
              <w:t>Uczeń: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</w:rPr>
              <w:t>– wymienia typy wiązań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3"/>
              </w:rPr>
              <w:t>chemicznych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2335C3">
              <w:rPr>
                <w:rFonts w:cstheme="minorHAnsi"/>
                <w:color w:val="000000"/>
              </w:rPr>
              <w:t>– podaje definicje: wiązania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4"/>
              </w:rPr>
              <w:t xml:space="preserve">kowalencyjnego, </w:t>
            </w:r>
            <w:r w:rsidRPr="002335C3">
              <w:rPr>
                <w:rFonts w:cstheme="minorHAnsi"/>
              </w:rPr>
              <w:t xml:space="preserve">wiązania </w:t>
            </w:r>
            <w:r w:rsidRPr="002335C3">
              <w:rPr>
                <w:rFonts w:cstheme="minorHAnsi"/>
                <w:color w:val="000000"/>
                <w:spacing w:val="-2"/>
              </w:rPr>
              <w:t>jonowego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 xml:space="preserve">– 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definiuje pojęcia: jon</w:t>
            </w:r>
            <w:r w:rsidRPr="002335C3">
              <w:rPr>
                <w:rFonts w:cstheme="minorHAnsi"/>
                <w:color w:val="000000"/>
                <w:spacing w:val="-1"/>
              </w:rPr>
              <w:t>, kation,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4"/>
              </w:rPr>
              <w:t>anion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2335C3">
              <w:rPr>
                <w:rFonts w:cstheme="minorHAnsi"/>
                <w:color w:val="000000"/>
                <w:spacing w:val="-4"/>
              </w:rPr>
              <w:t>– definiuje pojęcie elektroujemność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2335C3">
              <w:rPr>
                <w:rFonts w:cstheme="minorHAnsi"/>
              </w:rPr>
              <w:t xml:space="preserve">– 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posługuje się symbolami pierwiastków chemicznych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2335C3">
              <w:rPr>
                <w:rFonts w:cstheme="minorHAnsi"/>
                <w:bCs/>
                <w:color w:val="000000"/>
                <w:spacing w:val="-1"/>
              </w:rPr>
              <w:t>– podaje, co występuje we wzorze elektronowym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lastRenderedPageBreak/>
              <w:t xml:space="preserve">– odróżnia wzór sumaryczny od </w:t>
            </w:r>
            <w:r w:rsidRPr="002335C3">
              <w:rPr>
                <w:rFonts w:cstheme="minorHAnsi"/>
                <w:color w:val="000000"/>
                <w:spacing w:val="-2"/>
              </w:rPr>
              <w:t>wzoru strukturalnego</w:t>
            </w:r>
          </w:p>
          <w:p w:rsidR="002335C3" w:rsidRPr="002335C3" w:rsidRDefault="002335C3" w:rsidP="002335C3">
            <w:pPr>
              <w:numPr>
                <w:ilvl w:val="0"/>
                <w:numId w:val="2"/>
              </w:num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2335C3">
              <w:rPr>
                <w:rFonts w:cstheme="minorHAnsi"/>
                <w:bCs/>
                <w:color w:val="000000"/>
                <w:spacing w:val="-1"/>
              </w:rPr>
              <w:t>na przykładzie cząsteczek o budowie kowalencyjnej: H</w:t>
            </w:r>
            <w:r w:rsidRPr="002335C3">
              <w:rPr>
                <w:rFonts w:cstheme="minorHAnsi"/>
                <w:bCs/>
                <w:color w:val="000000"/>
                <w:spacing w:val="-1"/>
                <w:vertAlign w:val="subscript"/>
              </w:rPr>
              <w:t>2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, Cl</w:t>
            </w:r>
            <w:r w:rsidRPr="002335C3">
              <w:rPr>
                <w:rFonts w:cstheme="minorHAnsi"/>
                <w:bCs/>
                <w:color w:val="000000"/>
                <w:spacing w:val="-1"/>
                <w:vertAlign w:val="subscript"/>
              </w:rPr>
              <w:t>2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, N</w:t>
            </w:r>
            <w:r w:rsidRPr="002335C3">
              <w:rPr>
                <w:rFonts w:cstheme="minorHAnsi"/>
                <w:bCs/>
                <w:color w:val="000000"/>
                <w:spacing w:val="-1"/>
                <w:vertAlign w:val="subscript"/>
              </w:rPr>
              <w:t>2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, CO</w:t>
            </w:r>
            <w:r w:rsidRPr="002335C3">
              <w:rPr>
                <w:rFonts w:cstheme="minorHAnsi"/>
                <w:bCs/>
                <w:color w:val="000000"/>
                <w:spacing w:val="-1"/>
                <w:vertAlign w:val="subscript"/>
              </w:rPr>
              <w:t>2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, H</w:t>
            </w:r>
            <w:r w:rsidRPr="002335C3">
              <w:rPr>
                <w:rFonts w:cstheme="minorHAnsi"/>
                <w:bCs/>
                <w:color w:val="000000"/>
                <w:spacing w:val="-1"/>
                <w:vertAlign w:val="subscript"/>
              </w:rPr>
              <w:t>2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 xml:space="preserve">O, </w:t>
            </w:r>
            <w:proofErr w:type="spellStart"/>
            <w:r w:rsidRPr="002335C3">
              <w:rPr>
                <w:rFonts w:cstheme="minorHAnsi"/>
                <w:bCs/>
                <w:color w:val="000000"/>
                <w:spacing w:val="-1"/>
              </w:rPr>
              <w:t>HCl</w:t>
            </w:r>
            <w:proofErr w:type="spellEnd"/>
            <w:r w:rsidRPr="002335C3">
              <w:rPr>
                <w:rFonts w:cstheme="minorHAnsi"/>
                <w:bCs/>
                <w:color w:val="000000"/>
                <w:spacing w:val="-1"/>
              </w:rPr>
              <w:t>, NH</w:t>
            </w:r>
            <w:r w:rsidRPr="002335C3">
              <w:rPr>
                <w:rFonts w:cstheme="minorHAnsi"/>
                <w:bCs/>
                <w:color w:val="000000"/>
                <w:spacing w:val="-1"/>
                <w:vertAlign w:val="subscript"/>
              </w:rPr>
              <w:t xml:space="preserve">3, 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CH</w:t>
            </w:r>
            <w:r w:rsidRPr="002335C3">
              <w:rPr>
                <w:rFonts w:cstheme="minorHAnsi"/>
                <w:bCs/>
                <w:color w:val="000000"/>
                <w:spacing w:val="-1"/>
                <w:vertAlign w:val="subscript"/>
              </w:rPr>
              <w:t>4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, zapisuje wzory sumaryczne i strukturalne tych cząsteczek</w:t>
            </w:r>
          </w:p>
          <w:p w:rsidR="002335C3" w:rsidRPr="002335C3" w:rsidRDefault="002335C3" w:rsidP="002335C3">
            <w:pPr>
              <w:numPr>
                <w:ilvl w:val="0"/>
                <w:numId w:val="2"/>
              </w:num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2335C3">
              <w:rPr>
                <w:rFonts w:cstheme="minorHAnsi"/>
                <w:bCs/>
                <w:color w:val="000000"/>
                <w:spacing w:val="-1"/>
              </w:rPr>
              <w:t>wskazuje jony z atomów na przykładach: Na, Mg, Al, O, Cl, S</w:t>
            </w:r>
          </w:p>
          <w:p w:rsidR="002335C3" w:rsidRPr="002335C3" w:rsidRDefault="002335C3" w:rsidP="002335C3">
            <w:pPr>
              <w:numPr>
                <w:ilvl w:val="0"/>
                <w:numId w:val="2"/>
              </w:num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2335C3">
              <w:rPr>
                <w:rFonts w:cstheme="minorHAnsi"/>
                <w:bCs/>
                <w:color w:val="000000"/>
                <w:spacing w:val="-1"/>
              </w:rPr>
              <w:t xml:space="preserve">wskazuje jony w związkach o budowie jonowej (np. </w:t>
            </w:r>
            <w:proofErr w:type="spellStart"/>
            <w:r w:rsidRPr="002335C3">
              <w:rPr>
                <w:rFonts w:cstheme="minorHAnsi"/>
                <w:bCs/>
                <w:color w:val="000000"/>
                <w:spacing w:val="-1"/>
              </w:rPr>
              <w:t>NaCl</w:t>
            </w:r>
            <w:proofErr w:type="spellEnd"/>
            <w:r w:rsidRPr="002335C3">
              <w:rPr>
                <w:rFonts w:cstheme="minorHAnsi"/>
                <w:bCs/>
                <w:color w:val="000000"/>
                <w:spacing w:val="-1"/>
              </w:rPr>
              <w:t xml:space="preserve">, </w:t>
            </w:r>
            <w:proofErr w:type="spellStart"/>
            <w:r w:rsidRPr="002335C3">
              <w:rPr>
                <w:rFonts w:cstheme="minorHAnsi"/>
                <w:bCs/>
                <w:color w:val="000000"/>
                <w:spacing w:val="-1"/>
              </w:rPr>
              <w:t>MgO</w:t>
            </w:r>
            <w:proofErr w:type="spellEnd"/>
            <w:r w:rsidRPr="002335C3">
              <w:rPr>
                <w:rFonts w:cstheme="minorHAnsi"/>
                <w:bCs/>
                <w:color w:val="000000"/>
                <w:spacing w:val="-1"/>
              </w:rPr>
              <w:t>)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bCs/>
                <w:color w:val="000000"/>
                <w:spacing w:val="-2"/>
              </w:rPr>
              <w:t>– definiuje pojęcie wartościowość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</w:rPr>
              <w:t>– podaje wartościowość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1"/>
              </w:rPr>
              <w:t>pierwiastków chemicznych w stanie wolnym</w:t>
            </w:r>
            <w:r w:rsidRPr="002335C3">
              <w:rPr>
                <w:rFonts w:cstheme="minorHAnsi"/>
              </w:rPr>
              <w:t xml:space="preserve"> 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2335C3">
              <w:rPr>
                <w:rFonts w:cstheme="minorHAnsi"/>
                <w:color w:val="000000"/>
              </w:rPr>
              <w:t xml:space="preserve">– 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odczytuje z układu okresowego</w:t>
            </w:r>
            <w:r w:rsidRPr="002335C3">
              <w:rPr>
                <w:rFonts w:cstheme="minorHAnsi"/>
                <w:bCs/>
              </w:rPr>
              <w:t xml:space="preserve"> maksymalną 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wartościowość pierwiastków chemicznych względem wodoru i tlenu grup 1, 2 i 13−17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</w:rPr>
              <w:t xml:space="preserve">– </w:t>
            </w:r>
            <w:r w:rsidRPr="002335C3">
              <w:rPr>
                <w:rFonts w:cstheme="minorHAnsi"/>
                <w:color w:val="000000"/>
                <w:spacing w:val="-1"/>
              </w:rPr>
              <w:t>wyznacza wartościowość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2"/>
              </w:rPr>
              <w:t>pierwiastków chemicznych na podstawie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1"/>
              </w:rPr>
              <w:t>wzorów sumarycznych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2335C3">
              <w:rPr>
                <w:rFonts w:cstheme="minorHAnsi"/>
                <w:bCs/>
                <w:color w:val="000000"/>
              </w:rPr>
              <w:t xml:space="preserve">– </w:t>
            </w:r>
            <w:r w:rsidRPr="002335C3">
              <w:rPr>
                <w:rFonts w:cstheme="minorHAnsi"/>
                <w:bCs/>
                <w:color w:val="000000"/>
                <w:spacing w:val="-2"/>
              </w:rPr>
              <w:t>zapisuje wzory sumaryczny</w:t>
            </w:r>
            <w:r w:rsidRPr="002335C3">
              <w:rPr>
                <w:rFonts w:cstheme="minorHAnsi"/>
                <w:bCs/>
              </w:rPr>
              <w:t xml:space="preserve"> </w:t>
            </w:r>
            <w:r w:rsidRPr="002335C3">
              <w:rPr>
                <w:rFonts w:cstheme="minorHAnsi"/>
                <w:bCs/>
                <w:color w:val="000000"/>
                <w:spacing w:val="-2"/>
              </w:rPr>
              <w:t>i </w:t>
            </w:r>
            <w:r w:rsidRPr="002335C3">
              <w:rPr>
                <w:rFonts w:cstheme="minorHAnsi"/>
                <w:color w:val="000000"/>
                <w:spacing w:val="-2"/>
              </w:rPr>
              <w:t>strukturalny cząsteczki związku dwupierwiastkowego</w:t>
            </w:r>
            <w:r w:rsidRPr="002335C3">
              <w:rPr>
                <w:rFonts w:cstheme="minorHAnsi"/>
                <w:bCs/>
                <w:color w:val="000000"/>
                <w:spacing w:val="-2"/>
              </w:rPr>
              <w:t xml:space="preserve"> na </w:t>
            </w:r>
            <w:r w:rsidRPr="002335C3">
              <w:rPr>
                <w:rFonts w:cstheme="minorHAnsi"/>
                <w:bCs/>
                <w:color w:val="000000"/>
                <w:spacing w:val="-2"/>
              </w:rPr>
              <w:lastRenderedPageBreak/>
              <w:t>podstawie</w:t>
            </w:r>
            <w:r w:rsidRPr="002335C3">
              <w:rPr>
                <w:rFonts w:cstheme="minorHAnsi"/>
                <w:bCs/>
              </w:rPr>
              <w:t xml:space="preserve"> </w:t>
            </w:r>
            <w:r w:rsidRPr="002335C3">
              <w:rPr>
                <w:rFonts w:cstheme="minorHAnsi"/>
                <w:bCs/>
                <w:color w:val="000000"/>
              </w:rPr>
              <w:t xml:space="preserve">wartościowości pierwiastków </w:t>
            </w:r>
            <w:r w:rsidRPr="002335C3">
              <w:rPr>
                <w:rFonts w:cstheme="minorHAnsi"/>
                <w:bCs/>
              </w:rPr>
              <w:t>chemicznych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</w:rPr>
              <w:t xml:space="preserve">– </w:t>
            </w:r>
            <w:r w:rsidRPr="002335C3">
              <w:rPr>
                <w:rFonts w:cstheme="minorHAnsi"/>
                <w:color w:val="000000"/>
                <w:spacing w:val="-1"/>
              </w:rPr>
              <w:t>określa na podstawie wzoru liczbę atomów pierwiastków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1"/>
              </w:rPr>
              <w:t xml:space="preserve">w związku chemicznym 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2335C3">
              <w:rPr>
                <w:rFonts w:cstheme="minorHAnsi"/>
                <w:color w:val="000000"/>
              </w:rPr>
              <w:t xml:space="preserve">– </w:t>
            </w:r>
            <w:r w:rsidRPr="002335C3">
              <w:rPr>
                <w:rFonts w:cstheme="minorHAnsi"/>
                <w:bCs/>
                <w:color w:val="000000"/>
              </w:rPr>
              <w:t xml:space="preserve">interpretuje zapisy </w:t>
            </w:r>
            <w:r w:rsidRPr="002335C3">
              <w:rPr>
                <w:rFonts w:cstheme="minorHAnsi"/>
                <w:color w:val="000000"/>
              </w:rPr>
              <w:t>(odczytuje ilościowo i jakościowo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1"/>
              </w:rPr>
              <w:t xml:space="preserve">proste zapisy), np.: 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H</w:t>
            </w:r>
            <w:r w:rsidRPr="002335C3">
              <w:rPr>
                <w:rFonts w:cstheme="minorHAnsi"/>
                <w:bCs/>
                <w:color w:val="000000"/>
                <w:spacing w:val="-1"/>
                <w:vertAlign w:val="subscript"/>
              </w:rPr>
              <w:t>2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, 2H, 2H</w:t>
            </w:r>
            <w:r w:rsidRPr="002335C3">
              <w:rPr>
                <w:rFonts w:cstheme="minorHAnsi"/>
                <w:bCs/>
                <w:color w:val="000000"/>
                <w:spacing w:val="-1"/>
                <w:vertAlign w:val="subscript"/>
              </w:rPr>
              <w:t>2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 itp.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2335C3">
              <w:rPr>
                <w:rFonts w:cstheme="minorHAnsi"/>
                <w:color w:val="000000"/>
              </w:rPr>
              <w:t xml:space="preserve">– </w:t>
            </w:r>
            <w:r w:rsidRPr="002335C3">
              <w:rPr>
                <w:rFonts w:cstheme="minorHAnsi"/>
                <w:bCs/>
                <w:color w:val="000000"/>
                <w:spacing w:val="-3"/>
              </w:rPr>
              <w:t xml:space="preserve">ustala </w:t>
            </w:r>
            <w:r w:rsidRPr="002335C3">
              <w:rPr>
                <w:rFonts w:cstheme="minorHAnsi"/>
                <w:bCs/>
                <w:color w:val="000000"/>
                <w:spacing w:val="-4"/>
              </w:rPr>
              <w:t>na podstawie</w:t>
            </w:r>
            <w:r w:rsidRPr="002335C3">
              <w:rPr>
                <w:rFonts w:cstheme="minorHAnsi"/>
                <w:bCs/>
              </w:rPr>
              <w:t xml:space="preserve"> </w:t>
            </w:r>
            <w:r w:rsidRPr="002335C3">
              <w:rPr>
                <w:rFonts w:cstheme="minorHAnsi"/>
                <w:bCs/>
                <w:color w:val="000000"/>
              </w:rPr>
              <w:t>wzoru</w:t>
            </w:r>
            <w:r w:rsidRPr="002335C3">
              <w:rPr>
                <w:rFonts w:cstheme="minorHAnsi"/>
                <w:bCs/>
              </w:rPr>
              <w:t xml:space="preserve"> sumarycznego</w:t>
            </w:r>
            <w:r w:rsidRPr="002335C3">
              <w:rPr>
                <w:rFonts w:cstheme="minorHAnsi"/>
                <w:bCs/>
                <w:color w:val="000000"/>
                <w:spacing w:val="-3"/>
              </w:rPr>
              <w:t xml:space="preserve"> nazwę prostych dwupierwiastkowych związków chemicznych 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2335C3">
              <w:rPr>
                <w:rFonts w:cstheme="minorHAnsi"/>
                <w:bCs/>
                <w:color w:val="000000"/>
              </w:rPr>
              <w:t>–</w:t>
            </w:r>
            <w:r w:rsidRPr="002335C3">
              <w:rPr>
                <w:rFonts w:cstheme="minorHAnsi"/>
                <w:bCs/>
                <w:color w:val="000000"/>
                <w:spacing w:val="-2"/>
              </w:rPr>
              <w:t xml:space="preserve"> </w:t>
            </w:r>
            <w:r w:rsidRPr="002335C3">
              <w:rPr>
                <w:rFonts w:cstheme="minorHAnsi"/>
                <w:bCs/>
                <w:color w:val="000000"/>
                <w:spacing w:val="-3"/>
              </w:rPr>
              <w:t xml:space="preserve">ustala 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na podstawie nazw</w:t>
            </w:r>
            <w:r w:rsidRPr="002335C3">
              <w:rPr>
                <w:rFonts w:cstheme="minorHAnsi"/>
                <w:bCs/>
                <w:color w:val="000000"/>
                <w:spacing w:val="-2"/>
              </w:rPr>
              <w:t xml:space="preserve"> wzory sumaryczne</w:t>
            </w:r>
            <w:r w:rsidRPr="002335C3">
              <w:rPr>
                <w:rFonts w:cstheme="minorHAnsi"/>
                <w:color w:val="000000"/>
                <w:spacing w:val="-3"/>
              </w:rPr>
              <w:t xml:space="preserve"> </w:t>
            </w:r>
            <w:r w:rsidRPr="002335C3">
              <w:rPr>
                <w:rFonts w:cstheme="minorHAnsi"/>
                <w:bCs/>
                <w:color w:val="000000"/>
                <w:spacing w:val="-3"/>
              </w:rPr>
              <w:t xml:space="preserve">prostych dwupierwiastkowych związków chemicznych 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2335C3">
              <w:rPr>
                <w:rFonts w:cstheme="minorHAnsi"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2829" w:type="dxa"/>
          </w:tcPr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2335C3">
              <w:rPr>
                <w:rFonts w:cstheme="minorHAnsi"/>
                <w:color w:val="000000"/>
                <w:spacing w:val="-5"/>
              </w:rPr>
              <w:lastRenderedPageBreak/>
              <w:t>Uczeń: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</w:rPr>
            </w:pPr>
            <w:r w:rsidRPr="002335C3">
              <w:rPr>
                <w:rFonts w:cstheme="minorHAnsi"/>
              </w:rPr>
              <w:t xml:space="preserve">– </w:t>
            </w:r>
            <w:r w:rsidRPr="002335C3">
              <w:rPr>
                <w:rFonts w:cstheme="minorHAnsi"/>
                <w:bCs/>
                <w:color w:val="000000"/>
              </w:rPr>
              <w:t xml:space="preserve">opisuje rolę elektronów </w:t>
            </w:r>
            <w:r w:rsidRPr="002335C3">
              <w:rPr>
                <w:rFonts w:cstheme="minorHAnsi"/>
                <w:bCs/>
              </w:rPr>
              <w:t xml:space="preserve">zewnętrznej powłoki </w:t>
            </w:r>
            <w:r w:rsidRPr="002335C3">
              <w:rPr>
                <w:rFonts w:cstheme="minorHAnsi"/>
                <w:bCs/>
                <w:color w:val="000000"/>
              </w:rPr>
              <w:t>w łączeniu się atomów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bCs/>
                <w:color w:val="000000"/>
              </w:rPr>
              <w:t>– odczytuje elektroujemność pierwiastków chemicznych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2335C3">
              <w:rPr>
                <w:rFonts w:cstheme="minorHAnsi"/>
                <w:color w:val="000000"/>
                <w:spacing w:val="-2"/>
              </w:rPr>
              <w:t xml:space="preserve">– określa rodzaj wiązania w prostych  przykładach cząsteczek 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2335C3">
              <w:rPr>
                <w:rFonts w:cstheme="minorHAnsi"/>
                <w:color w:val="000000"/>
                <w:spacing w:val="-2"/>
              </w:rPr>
              <w:t>− podaje przykłady substancji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</w:rPr>
              <w:t>o wiązaniu kowalencyjnym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2"/>
              </w:rPr>
              <w:t xml:space="preserve">i substancji o wiązaniu jonowym 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 xml:space="preserve">– określa wartościowość na </w:t>
            </w:r>
            <w:r w:rsidRPr="002335C3">
              <w:rPr>
                <w:rFonts w:cstheme="minorHAnsi"/>
                <w:color w:val="000000"/>
                <w:spacing w:val="-1"/>
              </w:rPr>
              <w:lastRenderedPageBreak/>
              <w:t>podstawie</w:t>
            </w:r>
            <w:r w:rsidRPr="002335C3">
              <w:rPr>
                <w:rFonts w:cstheme="minorHAnsi"/>
                <w:color w:val="000000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2"/>
              </w:rPr>
              <w:t>układu</w:t>
            </w:r>
            <w:r w:rsidRPr="002335C3">
              <w:rPr>
                <w:rFonts w:cstheme="minorHAnsi"/>
                <w:color w:val="000000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3"/>
              </w:rPr>
              <w:t>okresowego pierwiastków</w:t>
            </w:r>
            <w:r w:rsidRPr="002335C3">
              <w:rPr>
                <w:rFonts w:cstheme="minorHAnsi"/>
                <w:color w:val="000000"/>
                <w:spacing w:val="-1"/>
              </w:rPr>
              <w:t xml:space="preserve"> 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2335C3">
              <w:rPr>
                <w:rFonts w:cstheme="minorHAnsi"/>
              </w:rPr>
              <w:t>– za</w:t>
            </w:r>
            <w:r w:rsidRPr="002335C3">
              <w:rPr>
                <w:rFonts w:cstheme="minorHAnsi"/>
                <w:color w:val="000000"/>
                <w:spacing w:val="-1"/>
              </w:rPr>
              <w:t>pisuje wzory związków chemicznych na podstawie podanej wartościowości lub nazwy pierwiastków chemicznych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2335C3">
              <w:rPr>
                <w:rFonts w:cstheme="minorHAnsi"/>
              </w:rPr>
              <w:t xml:space="preserve">– </w:t>
            </w:r>
            <w:r w:rsidRPr="002335C3">
              <w:rPr>
                <w:rFonts w:cstheme="minorHAnsi"/>
                <w:color w:val="000000"/>
                <w:spacing w:val="-1"/>
              </w:rPr>
              <w:t>podaje nazwę związku chemicznego na podstawie wzoru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2335C3">
              <w:rPr>
                <w:rFonts w:cstheme="minorHAnsi"/>
              </w:rPr>
              <w:t xml:space="preserve">– </w:t>
            </w:r>
            <w:r w:rsidRPr="002335C3">
              <w:rPr>
                <w:rFonts w:cstheme="minorHAnsi"/>
                <w:color w:val="000000"/>
                <w:spacing w:val="-1"/>
              </w:rPr>
              <w:t>określa wartościowość pierwiastków w związku chemicznym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>– zapisuje wzory cząsteczek, korzystając z modeli</w:t>
            </w:r>
            <w:r w:rsidRPr="002335C3">
              <w:rPr>
                <w:rFonts w:cstheme="minorHAnsi"/>
              </w:rPr>
              <w:t xml:space="preserve"> </w:t>
            </w:r>
          </w:p>
          <w:p w:rsidR="002335C3" w:rsidRP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829" w:type="dxa"/>
          </w:tcPr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2335C3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>– określa typ wiązania</w:t>
            </w:r>
            <w:r w:rsidRPr="002335C3">
              <w:rPr>
                <w:rFonts w:cstheme="minorHAnsi"/>
                <w:color w:val="000000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3"/>
              </w:rPr>
              <w:t>chemicznego w podanym przykładzie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2335C3">
              <w:rPr>
                <w:rFonts w:cstheme="minorHAnsi"/>
                <w:color w:val="000000"/>
              </w:rPr>
              <w:t>– wyjaśnia różnice między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2"/>
              </w:rPr>
              <w:t>typami wiązań</w:t>
            </w:r>
            <w:r w:rsidRPr="002335C3">
              <w:rPr>
                <w:rFonts w:cstheme="minorHAnsi"/>
              </w:rPr>
              <w:t xml:space="preserve"> chemicznych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2335C3">
              <w:rPr>
                <w:rFonts w:cstheme="minorHAnsi"/>
                <w:bCs/>
                <w:color w:val="000000"/>
                <w:spacing w:val="-1"/>
              </w:rPr>
              <w:t>– opisuje, jak wykorzystać elektroujemność do określenia rodzaju wiązania chemicznego w cząsteczce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>– wykorzystuje pojęcie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3"/>
              </w:rPr>
              <w:t>wartościowości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2335C3">
              <w:rPr>
                <w:rFonts w:cstheme="minorHAnsi"/>
                <w:color w:val="000000"/>
              </w:rPr>
              <w:t>– nazywa związki chemiczne na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2"/>
              </w:rPr>
              <w:t xml:space="preserve">podstawie wzorów </w:t>
            </w:r>
            <w:r w:rsidRPr="002335C3">
              <w:rPr>
                <w:rFonts w:cstheme="minorHAnsi"/>
                <w:spacing w:val="-2"/>
              </w:rPr>
              <w:lastRenderedPageBreak/>
              <w:t>sumarycznych</w:t>
            </w:r>
            <w:r w:rsidRPr="002335C3">
              <w:rPr>
                <w:rFonts w:cstheme="minorHAnsi"/>
                <w:color w:val="000000"/>
                <w:spacing w:val="-2"/>
              </w:rPr>
              <w:t xml:space="preserve"> i zapisuje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1"/>
              </w:rPr>
              <w:t>wzory na podstawie ich nazw</w:t>
            </w:r>
          </w:p>
          <w:p w:rsidR="002335C3" w:rsidRP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</w:p>
        </w:tc>
        <w:tc>
          <w:tcPr>
            <w:tcW w:w="2829" w:type="dxa"/>
          </w:tcPr>
          <w:p w:rsidR="002335C3" w:rsidRPr="002335C3" w:rsidRDefault="002335C3" w:rsidP="002335C3">
            <w:pPr>
              <w:shd w:val="clear" w:color="auto" w:fill="FFFFFF"/>
              <w:rPr>
                <w:rFonts w:cstheme="minorHAnsi"/>
                <w:color w:val="000000"/>
                <w:spacing w:val="-3"/>
              </w:rPr>
            </w:pPr>
            <w:r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2335C3">
              <w:rPr>
                <w:rFonts w:cstheme="minorHAnsi"/>
                <w:bCs/>
                <w:color w:val="000000"/>
                <w:spacing w:val="-3"/>
              </w:rPr>
              <w:t>– wykorzystuje pojęcie elektroujemności do określania rodzaju wiązania w podanych substancjach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  <w:spacing w:val="-10"/>
              </w:rPr>
              <w:t>– uzasadnia i</w:t>
            </w:r>
            <w:r w:rsidRPr="002335C3">
              <w:rPr>
                <w:rFonts w:cstheme="minorHAnsi"/>
                <w:color w:val="000000"/>
              </w:rPr>
              <w:t xml:space="preserve"> udowadnia doświadczalnie</w:t>
            </w:r>
            <w:r w:rsidRPr="002335C3">
              <w:rPr>
                <w:rFonts w:cstheme="minorHAnsi"/>
                <w:color w:val="000000"/>
                <w:spacing w:val="-10"/>
              </w:rPr>
              <w:t xml:space="preserve">, że </w:t>
            </w:r>
            <w:r w:rsidRPr="002335C3">
              <w:rPr>
                <w:rFonts w:cstheme="minorHAnsi"/>
                <w:iCs/>
                <w:color w:val="000000"/>
                <w:spacing w:val="-10"/>
              </w:rPr>
              <w:t xml:space="preserve">masa </w:t>
            </w:r>
            <w:r w:rsidRPr="002335C3">
              <w:rPr>
                <w:rFonts w:cstheme="minorHAnsi"/>
                <w:color w:val="000000"/>
              </w:rPr>
              <w:t>substratów jest równa masie produktów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>– wskazuje podstawowe różnice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2"/>
              </w:rPr>
              <w:t>między wiązaniami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1"/>
              </w:rPr>
              <w:t>kowalencyjnym a jonowym</w:t>
            </w:r>
          </w:p>
          <w:p w:rsidR="002335C3" w:rsidRP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</w:rPr>
            </w:pPr>
          </w:p>
        </w:tc>
        <w:tc>
          <w:tcPr>
            <w:tcW w:w="2829" w:type="dxa"/>
          </w:tcPr>
          <w:p w:rsid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  <w:r>
              <w:rPr>
                <w:rFonts w:cstheme="minorHAnsi"/>
              </w:rPr>
              <w:t>Uczeń:</w:t>
            </w:r>
          </w:p>
          <w:p w:rsidR="002335C3" w:rsidRPr="002335C3" w:rsidRDefault="002335C3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2335C3">
              <w:rPr>
                <w:rFonts w:cstheme="minorHAnsi"/>
              </w:rPr>
              <w:t xml:space="preserve">– wyszukuje, porządkuje, porównuje i prezentuje informacje o właściwościach związków kowalencyjnych i jonowych </w:t>
            </w:r>
            <w:r w:rsidRPr="002335C3">
              <w:rPr>
                <w:rFonts w:cstheme="minorHAnsi"/>
                <w:bCs/>
              </w:rPr>
              <w:t>(stan skupienia, rozpuszczalność w wodzie, temperatury topnienia i wrzenia, przewodnictwo ciepła i elektryczności)</w:t>
            </w:r>
          </w:p>
        </w:tc>
      </w:tr>
      <w:tr w:rsidR="002335C3" w:rsidTr="00615583">
        <w:tc>
          <w:tcPr>
            <w:tcW w:w="14144" w:type="dxa"/>
            <w:gridSpan w:val="5"/>
          </w:tcPr>
          <w:p w:rsidR="002335C3" w:rsidRDefault="002335C3" w:rsidP="00A11422">
            <w:pPr>
              <w:rPr>
                <w:w w:val="110"/>
              </w:rPr>
            </w:pPr>
            <w:r>
              <w:rPr>
                <w:b/>
                <w:sz w:val="24"/>
                <w:szCs w:val="24"/>
              </w:rPr>
              <w:lastRenderedPageBreak/>
              <w:t>Dział IV – Ważne prawa</w:t>
            </w:r>
          </w:p>
        </w:tc>
      </w:tr>
      <w:tr w:rsidR="002335C3" w:rsidTr="002F77E7">
        <w:tc>
          <w:tcPr>
            <w:tcW w:w="2828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</w:tr>
      <w:tr w:rsidR="002335C3" w:rsidTr="002F77E7">
        <w:tc>
          <w:tcPr>
            <w:tcW w:w="2828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t>Uczeń:</w:t>
            </w:r>
          </w:p>
          <w:p w:rsidR="002335C3" w:rsidRP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>– wskazuje substraty i produkty reakcji chemicznej</w:t>
            </w:r>
          </w:p>
          <w:p w:rsidR="002335C3" w:rsidRDefault="002335C3" w:rsidP="002335C3">
            <w:pPr>
              <w:rPr>
                <w:rFonts w:cstheme="minorHAnsi"/>
                <w:bCs/>
                <w:color w:val="000000"/>
                <w:spacing w:val="-2"/>
              </w:rPr>
            </w:pPr>
            <w:r w:rsidRPr="002335C3">
              <w:rPr>
                <w:rFonts w:cstheme="minorHAnsi"/>
                <w:bCs/>
                <w:color w:val="000000"/>
              </w:rPr>
              <w:t xml:space="preserve">– </w:t>
            </w:r>
            <w:r w:rsidRPr="002335C3">
              <w:rPr>
                <w:rFonts w:cstheme="minorHAnsi"/>
                <w:bCs/>
                <w:color w:val="000000"/>
                <w:spacing w:val="-2"/>
              </w:rPr>
              <w:t>podaje treść prawa zachowania masy</w:t>
            </w:r>
          </w:p>
          <w:p w:rsidR="00EB098B" w:rsidRPr="00AB2E69" w:rsidRDefault="00EB098B" w:rsidP="00EB098B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bCs/>
              </w:rPr>
            </w:pPr>
            <w:r w:rsidRPr="00AB2E69">
              <w:rPr>
                <w:rFonts w:cstheme="minorHAnsi"/>
                <w:bCs/>
              </w:rPr>
              <w:t xml:space="preserve">– wskazuje różnicę między reakcjami </w:t>
            </w:r>
            <w:proofErr w:type="spellStart"/>
            <w:r w:rsidRPr="00AB2E69">
              <w:rPr>
                <w:rFonts w:cstheme="minorHAnsi"/>
                <w:bCs/>
              </w:rPr>
              <w:t>egzo</w:t>
            </w:r>
            <w:proofErr w:type="spellEnd"/>
            <w:r w:rsidRPr="00AB2E69">
              <w:rPr>
                <w:rFonts w:cstheme="minorHAnsi"/>
                <w:bCs/>
              </w:rPr>
              <w:t>- i endotermiczną</w:t>
            </w:r>
          </w:p>
          <w:p w:rsidR="00EB098B" w:rsidRPr="00AB2E69" w:rsidRDefault="00EB098B" w:rsidP="00EB098B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bCs/>
              </w:rPr>
            </w:pPr>
            <w:r w:rsidRPr="00AB2E69">
              <w:rPr>
                <w:rFonts w:cstheme="minorHAnsi"/>
                <w:bCs/>
              </w:rPr>
              <w:t xml:space="preserve">– podaje przykłady reakcji </w:t>
            </w:r>
            <w:proofErr w:type="spellStart"/>
            <w:r w:rsidRPr="00AB2E69">
              <w:rPr>
                <w:rFonts w:cstheme="minorHAnsi"/>
                <w:bCs/>
              </w:rPr>
              <w:t>egzo</w:t>
            </w:r>
            <w:proofErr w:type="spellEnd"/>
            <w:r w:rsidRPr="00AB2E69">
              <w:rPr>
                <w:rFonts w:cstheme="minorHAnsi"/>
                <w:bCs/>
              </w:rPr>
              <w:t>- i endotermicznych</w:t>
            </w:r>
          </w:p>
          <w:p w:rsidR="00EB098B" w:rsidRDefault="00EB098B" w:rsidP="00EB098B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1"/>
              </w:rPr>
              <w:t>wymienia niektóre efekty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lastRenderedPageBreak/>
              <w:t>towarzyszące reakcjom chemicznym</w:t>
            </w:r>
          </w:p>
          <w:p w:rsidR="00EB098B" w:rsidRDefault="00EB098B" w:rsidP="002335C3">
            <w:pPr>
              <w:rPr>
                <w:w w:val="105"/>
              </w:rPr>
            </w:pP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2335C3" w:rsidRP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>– wyjaśnia znaczenie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2"/>
              </w:rPr>
              <w:t>współczynnika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4"/>
              </w:rPr>
              <w:t>stechiometrycznego i indeksu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3"/>
              </w:rPr>
              <w:t>stechiometrycznego</w:t>
            </w:r>
          </w:p>
          <w:p w:rsidR="002335C3" w:rsidRP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2335C3">
              <w:rPr>
                <w:rFonts w:cstheme="minorHAnsi"/>
                <w:color w:val="000000"/>
              </w:rPr>
              <w:t>– wyjaśnia pojęcie równania reakcji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4"/>
              </w:rPr>
              <w:t>chemicznej</w:t>
            </w:r>
          </w:p>
          <w:p w:rsidR="002335C3" w:rsidRP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2335C3">
              <w:rPr>
                <w:rFonts w:cstheme="minorHAnsi"/>
                <w:color w:val="000000"/>
              </w:rPr>
              <w:t>– odczytuje proste równania reakcji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3"/>
              </w:rPr>
              <w:t>chemicznych</w:t>
            </w:r>
          </w:p>
          <w:p w:rsidR="002335C3" w:rsidRP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3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 xml:space="preserve">– </w:t>
            </w:r>
            <w:r w:rsidRPr="002335C3">
              <w:rPr>
                <w:rFonts w:cstheme="minorHAnsi"/>
                <w:bCs/>
                <w:color w:val="000000"/>
                <w:spacing w:val="-1"/>
              </w:rPr>
              <w:t>zapisuje równania reakcji</w:t>
            </w:r>
            <w:r w:rsidRPr="002335C3">
              <w:rPr>
                <w:rFonts w:cstheme="minorHAnsi"/>
                <w:bCs/>
              </w:rPr>
              <w:t xml:space="preserve"> </w:t>
            </w:r>
            <w:r w:rsidRPr="002335C3">
              <w:rPr>
                <w:rFonts w:cstheme="minorHAnsi"/>
                <w:bCs/>
                <w:color w:val="000000"/>
                <w:spacing w:val="-3"/>
              </w:rPr>
              <w:t>chemicznych</w:t>
            </w:r>
          </w:p>
          <w:p w:rsid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3"/>
              </w:rPr>
            </w:pPr>
            <w:r w:rsidRPr="002335C3">
              <w:rPr>
                <w:rFonts w:cstheme="minorHAnsi"/>
                <w:bCs/>
                <w:color w:val="000000"/>
                <w:spacing w:val="-3"/>
              </w:rPr>
              <w:lastRenderedPageBreak/>
              <w:t>− dobiera współczynniki w równaniach reakcji chemicznych</w:t>
            </w:r>
          </w:p>
          <w:p w:rsidR="0081538E" w:rsidRDefault="0081538E" w:rsidP="0081538E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bCs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bCs/>
              </w:rPr>
              <w:t xml:space="preserve">definiuje pojęcia reakcje </w:t>
            </w:r>
            <w:proofErr w:type="spellStart"/>
            <w:r w:rsidRPr="00AB2E69">
              <w:rPr>
                <w:rFonts w:cstheme="minorHAnsi"/>
                <w:bCs/>
              </w:rPr>
              <w:t>egzo</w:t>
            </w:r>
            <w:proofErr w:type="spellEnd"/>
            <w:r w:rsidRPr="00AB2E69">
              <w:rPr>
                <w:rFonts w:cstheme="minorHAnsi"/>
                <w:bCs/>
              </w:rPr>
              <w:t>- i endotermiczne</w:t>
            </w:r>
          </w:p>
          <w:p w:rsidR="0081538E" w:rsidRPr="002335C3" w:rsidRDefault="0081538E" w:rsidP="002335C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</w:p>
          <w:p w:rsidR="002335C3" w:rsidRDefault="002335C3" w:rsidP="00685498">
            <w:pPr>
              <w:rPr>
                <w:w w:val="110"/>
              </w:rPr>
            </w:pP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2335C3" w:rsidRP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2335C3">
              <w:rPr>
                <w:rFonts w:cstheme="minorHAnsi"/>
                <w:color w:val="000000"/>
              </w:rPr>
              <w:t>– zapisuje i odczytuje równania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2"/>
              </w:rPr>
              <w:t xml:space="preserve">reakcji chemicznych </w:t>
            </w:r>
          </w:p>
          <w:p w:rsid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2335C3">
              <w:rPr>
                <w:rFonts w:cstheme="minorHAnsi"/>
                <w:color w:val="000000"/>
                <w:spacing w:val="-1"/>
              </w:rPr>
              <w:t>– przedstawia modelowy schemat równania reakcji chemicznej</w:t>
            </w:r>
          </w:p>
          <w:p w:rsidR="0081538E" w:rsidRPr="00AB2E69" w:rsidRDefault="0081538E" w:rsidP="0081538E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</w:rPr>
              <w:t xml:space="preserve">podaje przykłady reakcji </w:t>
            </w:r>
            <w:proofErr w:type="spellStart"/>
            <w:r w:rsidRPr="00AB2E69">
              <w:rPr>
                <w:rFonts w:cstheme="minorHAnsi"/>
                <w:color w:val="000000"/>
              </w:rPr>
              <w:t>egzo</w:t>
            </w:r>
            <w:proofErr w:type="spellEnd"/>
            <w:r w:rsidRPr="00AB2E69">
              <w:rPr>
                <w:rFonts w:cstheme="minorHAnsi"/>
                <w:color w:val="000000"/>
              </w:rPr>
              <w:t xml:space="preserve">- </w:t>
            </w:r>
            <w:r w:rsidRPr="00AB2E69">
              <w:rPr>
                <w:rFonts w:cstheme="minorHAnsi"/>
                <w:color w:val="000000"/>
                <w:spacing w:val="-3"/>
              </w:rPr>
              <w:t>i endotermicznych</w:t>
            </w:r>
          </w:p>
          <w:p w:rsidR="0081538E" w:rsidRPr="002335C3" w:rsidRDefault="0081538E" w:rsidP="0081538E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AB2E69">
              <w:rPr>
                <w:rFonts w:cstheme="minorHAnsi"/>
                <w:color w:val="000000"/>
                <w:spacing w:val="-3"/>
              </w:rPr>
              <w:t xml:space="preserve">– zalicza przeprowadzone na lekcjach reakcje do </w:t>
            </w:r>
            <w:proofErr w:type="spellStart"/>
            <w:r w:rsidRPr="00AB2E69">
              <w:rPr>
                <w:rFonts w:cstheme="minorHAnsi"/>
                <w:color w:val="000000"/>
                <w:spacing w:val="-3"/>
              </w:rPr>
              <w:t>egzo</w:t>
            </w:r>
            <w:proofErr w:type="spellEnd"/>
            <w:r w:rsidRPr="00AB2E69">
              <w:rPr>
                <w:rFonts w:cstheme="minorHAnsi"/>
                <w:color w:val="000000"/>
                <w:spacing w:val="-3"/>
              </w:rPr>
              <w:t xml:space="preserve">- lub </w:t>
            </w:r>
            <w:r w:rsidRPr="00AB2E69">
              <w:rPr>
                <w:rFonts w:cstheme="minorHAnsi"/>
                <w:color w:val="000000"/>
                <w:spacing w:val="-3"/>
              </w:rPr>
              <w:lastRenderedPageBreak/>
              <w:t>endotermicznych</w:t>
            </w:r>
          </w:p>
          <w:p w:rsidR="002335C3" w:rsidRDefault="002335C3" w:rsidP="00A11422">
            <w:pPr>
              <w:rPr>
                <w:w w:val="105"/>
              </w:rPr>
            </w:pP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2335C3" w:rsidRDefault="002335C3" w:rsidP="002335C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2335C3">
              <w:rPr>
                <w:rFonts w:cstheme="minorHAnsi"/>
                <w:color w:val="000000"/>
              </w:rPr>
              <w:t xml:space="preserve">– zapisuje i odczytuje równania </w:t>
            </w:r>
            <w:r w:rsidRPr="002335C3">
              <w:rPr>
                <w:rFonts w:cstheme="minorHAnsi"/>
                <w:color w:val="000000"/>
                <w:spacing w:val="-1"/>
              </w:rPr>
              <w:t>reakcji chemicznych o dużym</w:t>
            </w:r>
            <w:r w:rsidRPr="002335C3">
              <w:rPr>
                <w:rFonts w:cstheme="minorHAnsi"/>
              </w:rPr>
              <w:t xml:space="preserve"> </w:t>
            </w:r>
            <w:r w:rsidRPr="002335C3">
              <w:rPr>
                <w:rFonts w:cstheme="minorHAnsi"/>
                <w:color w:val="000000"/>
                <w:spacing w:val="-3"/>
              </w:rPr>
              <w:t>stopniu trudności</w:t>
            </w:r>
          </w:p>
          <w:p w:rsidR="0081538E" w:rsidRPr="002335C3" w:rsidRDefault="0081538E" w:rsidP="002335C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identyfikuje substancje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t>na podstawie schematów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2"/>
              </w:rPr>
              <w:t>reakcji chemicznych</w:t>
            </w:r>
          </w:p>
          <w:p w:rsidR="002335C3" w:rsidRDefault="002335C3" w:rsidP="00A11422">
            <w:pPr>
              <w:rPr>
                <w:w w:val="110"/>
              </w:rPr>
            </w:pPr>
          </w:p>
        </w:tc>
        <w:tc>
          <w:tcPr>
            <w:tcW w:w="2829" w:type="dxa"/>
          </w:tcPr>
          <w:p w:rsidR="001D45FA" w:rsidRPr="00EB098B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t>Uczeń:</w:t>
            </w:r>
          </w:p>
          <w:p w:rsidR="0081538E" w:rsidRDefault="0081538E" w:rsidP="0081538E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2335C3">
              <w:rPr>
                <w:rFonts w:cstheme="minorHAnsi"/>
                <w:color w:val="000000"/>
              </w:rPr>
              <w:t xml:space="preserve">– zapisuje i odczytuje równania </w:t>
            </w:r>
            <w:r>
              <w:rPr>
                <w:rFonts w:cstheme="minorHAnsi"/>
                <w:color w:val="000000"/>
                <w:spacing w:val="-1"/>
              </w:rPr>
              <w:t xml:space="preserve">reakcji chemicznych o znacznym </w:t>
            </w:r>
            <w:r w:rsidRPr="002335C3">
              <w:rPr>
                <w:rFonts w:cstheme="minorHAnsi"/>
                <w:color w:val="000000"/>
                <w:spacing w:val="-3"/>
              </w:rPr>
              <w:t>stopniu trudności</w:t>
            </w:r>
          </w:p>
          <w:p w:rsidR="002335C3" w:rsidRDefault="0081538E" w:rsidP="0081538E">
            <w:pPr>
              <w:rPr>
                <w:w w:val="110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identyfikuje substancje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t xml:space="preserve">na podstawie </w:t>
            </w:r>
            <w:r>
              <w:rPr>
                <w:rFonts w:cstheme="minorHAnsi"/>
                <w:color w:val="000000"/>
                <w:spacing w:val="-4"/>
              </w:rPr>
              <w:t xml:space="preserve">trudniejszych </w:t>
            </w:r>
            <w:r w:rsidRPr="00AB2E69">
              <w:rPr>
                <w:rFonts w:cstheme="minorHAnsi"/>
                <w:color w:val="000000"/>
                <w:spacing w:val="-4"/>
              </w:rPr>
              <w:t>schematów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2"/>
              </w:rPr>
              <w:t>reakcji chemicznych</w:t>
            </w:r>
          </w:p>
        </w:tc>
      </w:tr>
      <w:tr w:rsidR="002335C3" w:rsidTr="00DA44F2">
        <w:tc>
          <w:tcPr>
            <w:tcW w:w="14144" w:type="dxa"/>
            <w:gridSpan w:val="5"/>
          </w:tcPr>
          <w:p w:rsidR="002335C3" w:rsidRDefault="002335C3" w:rsidP="00A11422">
            <w:pPr>
              <w:rPr>
                <w:w w:val="110"/>
              </w:rPr>
            </w:pPr>
            <w:r>
              <w:rPr>
                <w:b/>
                <w:sz w:val="24"/>
                <w:szCs w:val="24"/>
              </w:rPr>
              <w:lastRenderedPageBreak/>
              <w:t>Dział V – Gazy i tlenki</w:t>
            </w:r>
          </w:p>
        </w:tc>
      </w:tr>
      <w:tr w:rsidR="002335C3" w:rsidTr="002F77E7">
        <w:tc>
          <w:tcPr>
            <w:tcW w:w="2828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</w:tr>
      <w:tr w:rsidR="002335C3" w:rsidTr="002F77E7">
        <w:tc>
          <w:tcPr>
            <w:tcW w:w="2828" w:type="dxa"/>
          </w:tcPr>
          <w:p w:rsidR="002335C3" w:rsidRPr="001D45FA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t>Uczeń: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bCs/>
                <w:color w:val="000000"/>
                <w:spacing w:val="-1"/>
              </w:rPr>
              <w:t>opisuje skład i właściwości powietrza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1"/>
              </w:rPr>
              <w:t>określa, co to są stałe i zmienne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1"/>
              </w:rPr>
              <w:t>składniki powietrza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bCs/>
                <w:color w:val="000000"/>
              </w:rPr>
              <w:t>opisuje właściwości fizyczne i chemiczne</w:t>
            </w:r>
            <w:r w:rsidRPr="00AB2E69">
              <w:rPr>
                <w:rFonts w:cstheme="minorHAnsi"/>
                <w:bCs/>
                <w:color w:val="000000"/>
                <w:spacing w:val="-1"/>
              </w:rPr>
              <w:t xml:space="preserve"> tlenku</w:t>
            </w:r>
            <w:r w:rsidRPr="00AB2E69">
              <w:rPr>
                <w:rFonts w:cstheme="minorHAnsi"/>
                <w:bCs/>
              </w:rPr>
              <w:t xml:space="preserve"> </w:t>
            </w:r>
            <w:r w:rsidRPr="00AB2E69">
              <w:rPr>
                <w:rFonts w:cstheme="minorHAnsi"/>
                <w:bCs/>
                <w:color w:val="000000"/>
                <w:spacing w:val="-2"/>
              </w:rPr>
              <w:t>węgla(IV) oraz właściwości fizyczne gazów szlachetnych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1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1"/>
              </w:rPr>
              <w:t>podaje, że woda jest związkiem chemicznym wodoru i tlenu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bCs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bCs/>
              </w:rPr>
              <w:t>tłumaczy, na czym polega zmiana stanu skupienia na przykładzie wody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bCs/>
              </w:rPr>
            </w:pPr>
            <w:r w:rsidRPr="00AB2E69">
              <w:rPr>
                <w:rFonts w:cstheme="minorHAnsi"/>
                <w:bCs/>
              </w:rPr>
              <w:t xml:space="preserve">– definiuje pojęcie </w:t>
            </w:r>
            <w:r w:rsidRPr="00AB2E69">
              <w:rPr>
                <w:rFonts w:cstheme="minorHAnsi"/>
              </w:rPr>
              <w:t>wodorki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określa znaczenie powietrza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  <w:color w:val="000000"/>
                <w:spacing w:val="-1"/>
              </w:rPr>
              <w:t>– podaje, jak można wykryć tlenek węgla(IV)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określa, jak zachowują się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t>substancje higroskopijne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1"/>
              </w:rPr>
              <w:t xml:space="preserve">omawia, na czym polega </w:t>
            </w:r>
            <w:r w:rsidRPr="00AB2E69">
              <w:rPr>
                <w:rFonts w:cstheme="minorHAnsi"/>
                <w:color w:val="000000"/>
                <w:spacing w:val="-7"/>
              </w:rPr>
              <w:lastRenderedPageBreak/>
              <w:t>spalanie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definiuje pojęcia substrat i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t>produkt reakcji chemicznej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bCs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bCs/>
              </w:rPr>
              <w:t xml:space="preserve">wskazuje substraty i produkty reakcji chemicznej 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1"/>
              </w:rPr>
              <w:t>określa, co to są tlenki i zna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1"/>
              </w:rPr>
              <w:t>ich podział</w:t>
            </w:r>
          </w:p>
          <w:p w:rsidR="00EB098B" w:rsidRPr="0081538E" w:rsidRDefault="00EB098B" w:rsidP="00EB098B">
            <w:pPr>
              <w:shd w:val="clear" w:color="auto" w:fill="FFFFFF"/>
              <w:ind w:left="125" w:hanging="125"/>
              <w:rPr>
                <w:color w:val="000000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81538E">
              <w:rPr>
                <w:color w:val="000000"/>
              </w:rPr>
              <w:t xml:space="preserve">definiuje pojęcie katalizator </w:t>
            </w:r>
          </w:p>
          <w:p w:rsidR="00EB098B" w:rsidRPr="0081538E" w:rsidRDefault="00EB098B" w:rsidP="00EB098B">
            <w:pPr>
              <w:shd w:val="clear" w:color="auto" w:fill="FFFFFF"/>
              <w:ind w:left="125" w:hanging="125"/>
              <w:rPr>
                <w:color w:val="000000"/>
              </w:rPr>
            </w:pPr>
            <w:r w:rsidRPr="0081538E">
              <w:rPr>
                <w:color w:val="000000"/>
              </w:rPr>
              <w:t>– definiuje pojęcie tlenek</w:t>
            </w:r>
          </w:p>
          <w:p w:rsidR="00EB098B" w:rsidRPr="0081538E" w:rsidRDefault="00EB098B" w:rsidP="00EB098B">
            <w:pPr>
              <w:shd w:val="clear" w:color="auto" w:fill="FFFFFF"/>
              <w:ind w:left="125" w:hanging="125"/>
              <w:rPr>
                <w:color w:val="000000"/>
              </w:rPr>
            </w:pPr>
            <w:r w:rsidRPr="0081538E">
              <w:rPr>
                <w:color w:val="000000"/>
              </w:rPr>
              <w:t>– podaje podział tlenków na tlenki metali i tlenki niemetali</w:t>
            </w:r>
          </w:p>
          <w:p w:rsidR="00EB098B" w:rsidRPr="0081538E" w:rsidRDefault="00EB098B" w:rsidP="00EB098B">
            <w:pPr>
              <w:shd w:val="clear" w:color="auto" w:fill="FFFFFF"/>
              <w:ind w:left="125" w:hanging="125"/>
              <w:rPr>
                <w:color w:val="000000"/>
              </w:rPr>
            </w:pPr>
            <w:r w:rsidRPr="0081538E">
              <w:rPr>
                <w:color w:val="000000"/>
              </w:rPr>
              <w:t>– zapisuje równania reakcji otrzymywania tlenków metali i tlenków niemetali</w:t>
            </w:r>
          </w:p>
          <w:p w:rsidR="00EB098B" w:rsidRPr="00AB2E69" w:rsidRDefault="00EB098B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</w:p>
        </w:tc>
        <w:tc>
          <w:tcPr>
            <w:tcW w:w="2829" w:type="dxa"/>
          </w:tcPr>
          <w:p w:rsidR="002335C3" w:rsidRPr="001D45FA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1"/>
              </w:rPr>
              <w:t>projektuje i przeprowadza doświadczenie potwierdzające, że powietrze jest mieszaniną jednorodną gazów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</w:rPr>
              <w:t>wymienia stałe i zmienne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1"/>
              </w:rPr>
              <w:t>składniki powietrza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1"/>
              </w:rPr>
              <w:t>oblicza przybliżoną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2"/>
              </w:rPr>
              <w:t>objętość tlenu i azotu,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1"/>
              </w:rPr>
              <w:t>np. w sali lekcyjnej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</w:rPr>
              <w:t>opisuje, jak można otrzymać tlen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bCs/>
              </w:rPr>
            </w:pPr>
            <w:r w:rsidRPr="00AB2E69">
              <w:rPr>
                <w:rFonts w:cstheme="minorHAnsi"/>
                <w:bCs/>
              </w:rPr>
              <w:t>– podaje przykłady wodorków niemetali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podaje sposób otrzymywania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t>tlenku węgla(IV)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3"/>
              </w:rPr>
              <w:t>(na przykładzie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3"/>
              </w:rPr>
              <w:t>reakcji węgla z tlenem)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</w:rPr>
              <w:t>definiuje pojęcie reakcja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5"/>
              </w:rPr>
              <w:t>charakterystyczna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bCs/>
                <w:color w:val="000000"/>
              </w:rPr>
            </w:pPr>
            <w:r w:rsidRPr="00AB2E69">
              <w:rPr>
                <w:rFonts w:cstheme="minorHAnsi"/>
                <w:bCs/>
              </w:rPr>
              <w:t xml:space="preserve">– </w:t>
            </w:r>
            <w:r w:rsidRPr="00AB2E69">
              <w:rPr>
                <w:rFonts w:cstheme="minorHAnsi"/>
                <w:bCs/>
                <w:color w:val="000000"/>
              </w:rPr>
              <w:t>planuje doświadczenie umożliwiające wykrycie obecności</w:t>
            </w:r>
            <w:r w:rsidRPr="00AB2E69">
              <w:rPr>
                <w:rFonts w:cstheme="minorHAnsi"/>
                <w:bCs/>
              </w:rPr>
              <w:t xml:space="preserve"> </w:t>
            </w:r>
            <w:r w:rsidRPr="00AB2E69">
              <w:rPr>
                <w:rFonts w:cstheme="minorHAnsi"/>
                <w:bCs/>
                <w:color w:val="000000"/>
                <w:spacing w:val="-4"/>
              </w:rPr>
              <w:t xml:space="preserve">tlenku węgla(IV) </w:t>
            </w:r>
            <w:r w:rsidRPr="00AB2E69">
              <w:rPr>
                <w:rFonts w:cstheme="minorHAnsi"/>
                <w:bCs/>
                <w:color w:val="000000"/>
                <w:spacing w:val="-4"/>
              </w:rPr>
              <w:lastRenderedPageBreak/>
              <w:t>w powietrzu wydychanym z płuc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1"/>
              </w:rPr>
              <w:t>opisuje rolę wody i pary wodnej w przyrodzie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1"/>
              </w:rPr>
              <w:t>wymienia właściwości wody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wyjaśnia pojęcie higroskopijność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 xml:space="preserve">zapisuje słownie </w:t>
            </w:r>
            <w:r w:rsidRPr="00AB2E69">
              <w:rPr>
                <w:rFonts w:cstheme="minorHAnsi"/>
                <w:color w:val="000000"/>
                <w:spacing w:val="-3"/>
              </w:rPr>
              <w:t>przebieg reakcji chemicznej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wskazuje w zapisie słownym</w:t>
            </w:r>
            <w:r w:rsidRPr="00AB2E69">
              <w:rPr>
                <w:rFonts w:cstheme="minorHAnsi"/>
                <w:color w:val="000000"/>
                <w:spacing w:val="-3"/>
              </w:rPr>
              <w:t xml:space="preserve"> przebiegu reakcji chemicznej substraty i </w:t>
            </w:r>
            <w:r w:rsidRPr="00AB2E69">
              <w:rPr>
                <w:rFonts w:cstheme="minorHAnsi"/>
                <w:color w:val="000000"/>
                <w:spacing w:val="-1"/>
              </w:rPr>
              <w:t>produkty, pierwiastki i </w:t>
            </w:r>
            <w:r w:rsidRPr="00AB2E69">
              <w:rPr>
                <w:rFonts w:cstheme="minorHAnsi"/>
                <w:color w:val="000000"/>
              </w:rPr>
              <w:t>związki chemiczne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podaje </w:t>
            </w:r>
            <w:r w:rsidRPr="00AB2E69">
              <w:rPr>
                <w:rFonts w:cstheme="minorHAnsi"/>
                <w:color w:val="000000"/>
              </w:rPr>
              <w:t xml:space="preserve">sposób otrzymywania </w:t>
            </w:r>
            <w:r w:rsidRPr="00AB2E69">
              <w:rPr>
                <w:rFonts w:cstheme="minorHAnsi"/>
                <w:color w:val="000000"/>
                <w:spacing w:val="-2"/>
              </w:rPr>
              <w:t xml:space="preserve">wodoru (w reakcji kwasu chlorowodorowego </w:t>
            </w:r>
            <w:r w:rsidRPr="00AB2E69">
              <w:rPr>
                <w:rFonts w:cstheme="minorHAnsi"/>
                <w:color w:val="000000"/>
                <w:spacing w:val="-4"/>
              </w:rPr>
              <w:t>z metalem)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color w:val="000000"/>
              </w:rPr>
            </w:pPr>
            <w:r w:rsidRPr="00AB2E69">
              <w:rPr>
                <w:rFonts w:cstheme="minorHAnsi"/>
              </w:rPr>
              <w:t>− opisuje sposób identyfikowania gazów:</w:t>
            </w:r>
            <w:r w:rsidRPr="00AB2E69">
              <w:rPr>
                <w:rFonts w:cstheme="minorHAnsi"/>
                <w:color w:val="000000"/>
              </w:rPr>
              <w:t xml:space="preserve"> wodoru, tlenu, </w:t>
            </w:r>
            <w:r w:rsidRPr="00AB2E69">
              <w:rPr>
                <w:rFonts w:cstheme="minorHAnsi"/>
                <w:color w:val="000000"/>
                <w:spacing w:val="-2"/>
              </w:rPr>
              <w:t>tlenku węgla(IV)</w:t>
            </w:r>
          </w:p>
          <w:p w:rsidR="0081538E" w:rsidRPr="0081538E" w:rsidRDefault="0081538E" w:rsidP="0081538E">
            <w:pPr>
              <w:shd w:val="clear" w:color="auto" w:fill="FFFFFF"/>
              <w:ind w:left="125" w:hanging="125"/>
              <w:rPr>
                <w:color w:val="000000"/>
              </w:rPr>
            </w:pPr>
            <w:r w:rsidRPr="0081538E">
              <w:rPr>
                <w:color w:val="000000"/>
              </w:rPr>
              <w:t>– podaje sposoby otrzymywania tlenków</w:t>
            </w:r>
          </w:p>
          <w:p w:rsidR="0081538E" w:rsidRPr="00AB2E69" w:rsidRDefault="0081538E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  <w:bCs/>
              </w:rPr>
            </w:pPr>
          </w:p>
        </w:tc>
        <w:tc>
          <w:tcPr>
            <w:tcW w:w="2829" w:type="dxa"/>
          </w:tcPr>
          <w:p w:rsidR="002335C3" w:rsidRPr="001D45FA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1"/>
              </w:rPr>
              <w:t>określa, które składniki powietrza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t>są stałe, a które zmienne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5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</w:rPr>
              <w:t>wykonuje obliczenia dotyczące zawartości procentowej substancji występujących w powietrzu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>– wykrywa obecność tlenku węgla(IV)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</w:rPr>
              <w:t>projektuje doświadczenia, w których otrzyma tlen, tlenek węgla(IV), wodór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AB2E69">
              <w:rPr>
                <w:rFonts w:cstheme="minorHAnsi"/>
                <w:color w:val="000000"/>
              </w:rPr>
              <w:t>– projektuje doświadczenia, w których zbada właściwości tlenu, tlenku węgla(IV), wodoru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1"/>
              </w:rPr>
              <w:t>zapisuje słownie przebieg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1"/>
              </w:rPr>
              <w:t>różnych reakcji chemicznych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1"/>
              </w:rPr>
              <w:t xml:space="preserve">wykazuje obecność pary </w:t>
            </w:r>
            <w:r w:rsidRPr="00AB2E69">
              <w:rPr>
                <w:rFonts w:cstheme="minorHAnsi"/>
                <w:color w:val="000000"/>
              </w:rPr>
              <w:t>wodnej w powietrzu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1"/>
              </w:rPr>
              <w:t xml:space="preserve">omawia sposoby otrzymywania </w:t>
            </w:r>
            <w:r w:rsidRPr="00AB2E69">
              <w:rPr>
                <w:rFonts w:cstheme="minorHAnsi"/>
                <w:color w:val="000000"/>
                <w:spacing w:val="-3"/>
              </w:rPr>
              <w:t>wodoru</w:t>
            </w:r>
          </w:p>
          <w:p w:rsidR="002335C3" w:rsidRPr="00AB2E69" w:rsidRDefault="002335C3" w:rsidP="00AB2E69">
            <w:pPr>
              <w:shd w:val="clear" w:color="auto" w:fill="FFFFFF"/>
              <w:tabs>
                <w:tab w:val="left" w:pos="144"/>
              </w:tabs>
              <w:ind w:left="125" w:hanging="125"/>
              <w:rPr>
                <w:rFonts w:cstheme="minorHAnsi"/>
              </w:rPr>
            </w:pPr>
            <w:r w:rsidRPr="00AB2E69">
              <w:rPr>
                <w:rFonts w:cstheme="minorHAnsi"/>
                <w:color w:val="000000"/>
                <w:spacing w:val="-3"/>
              </w:rPr>
              <w:lastRenderedPageBreak/>
              <w:t xml:space="preserve"> </w:t>
            </w:r>
          </w:p>
        </w:tc>
        <w:tc>
          <w:tcPr>
            <w:tcW w:w="2829" w:type="dxa"/>
          </w:tcPr>
          <w:p w:rsidR="002335C3" w:rsidRPr="001D45FA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otrzymuje tlenek węgla(IV)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1"/>
              </w:rPr>
              <w:t>w reakcji węglanu wapnia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t>z kwasem chlorowodorowym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AB2E69">
              <w:rPr>
                <w:rFonts w:cstheme="minorHAnsi"/>
                <w:color w:val="000000"/>
                <w:spacing w:val="-4"/>
              </w:rPr>
              <w:t>– wymienia różne sposoby otrzymywania</w:t>
            </w:r>
            <w:r w:rsidRPr="00AB2E69">
              <w:rPr>
                <w:rFonts w:cstheme="minorHAnsi"/>
              </w:rPr>
              <w:t xml:space="preserve"> tlenu, tlenku węgla(IV), wodoru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bCs/>
              </w:rPr>
            </w:pPr>
            <w:r w:rsidRPr="00AB2E69">
              <w:rPr>
                <w:rFonts w:cstheme="minorHAnsi"/>
              </w:rPr>
              <w:t>– projektuje doświadczenia dotyczące powietrza i jego składników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uzasadnia, na podstawie reakcji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t>magnezu z tlenkiem węgla(IV),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4"/>
              </w:rPr>
              <w:t xml:space="preserve">że tlenek węgla(IV) jest </w:t>
            </w:r>
            <w:r w:rsidRPr="00AB2E69">
              <w:rPr>
                <w:rFonts w:cstheme="minorHAnsi"/>
                <w:color w:val="000000"/>
                <w:spacing w:val="-1"/>
              </w:rPr>
              <w:t>związkiem chemicznym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2"/>
              </w:rPr>
              <w:t>węgla i tlenu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AB2E69">
              <w:rPr>
                <w:rFonts w:cstheme="minorHAnsi"/>
              </w:rPr>
              <w:t xml:space="preserve">– </w:t>
            </w:r>
            <w:r w:rsidRPr="00AB2E69">
              <w:rPr>
                <w:rFonts w:cstheme="minorHAnsi"/>
                <w:color w:val="000000"/>
                <w:spacing w:val="-2"/>
              </w:rPr>
              <w:t>uzasadnia, na podstawie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3"/>
              </w:rPr>
              <w:t>reakcji magnezu z parą wodną,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2"/>
              </w:rPr>
              <w:t>że woda jest związkiem</w:t>
            </w:r>
            <w:r w:rsidRPr="00AB2E69">
              <w:rPr>
                <w:rFonts w:cstheme="minorHAnsi"/>
              </w:rPr>
              <w:t xml:space="preserve"> </w:t>
            </w:r>
            <w:r w:rsidRPr="00AB2E69">
              <w:rPr>
                <w:rFonts w:cstheme="minorHAnsi"/>
                <w:color w:val="000000"/>
                <w:spacing w:val="-1"/>
              </w:rPr>
              <w:t>chemicznym tlenu i wodoru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</w:p>
        </w:tc>
        <w:tc>
          <w:tcPr>
            <w:tcW w:w="2829" w:type="dxa"/>
          </w:tcPr>
          <w:p w:rsidR="002335C3" w:rsidRPr="001D45FA" w:rsidRDefault="001D45FA" w:rsidP="001D45FA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t>Uczeń:</w:t>
            </w:r>
          </w:p>
          <w:p w:rsidR="002335C3" w:rsidRPr="00AB2E69" w:rsidRDefault="002335C3" w:rsidP="00AB2E69">
            <w:pPr>
              <w:numPr>
                <w:ilvl w:val="0"/>
                <w:numId w:val="1"/>
              </w:num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AB2E69">
              <w:rPr>
                <w:rFonts w:cstheme="minorHAnsi"/>
                <w:color w:val="000000"/>
                <w:spacing w:val="-6"/>
              </w:rPr>
              <w:t>odczytuje informacje o właściwościach tlenu i wodoru i ich zastosowań</w:t>
            </w:r>
          </w:p>
          <w:p w:rsidR="002335C3" w:rsidRPr="00AB2E69" w:rsidRDefault="002335C3" w:rsidP="00AB2E69">
            <w:pPr>
              <w:numPr>
                <w:ilvl w:val="0"/>
                <w:numId w:val="1"/>
              </w:num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AB2E69">
              <w:rPr>
                <w:rFonts w:cstheme="minorHAnsi"/>
                <w:color w:val="000000"/>
                <w:spacing w:val="-6"/>
              </w:rPr>
              <w:t>wyszukuje, porządkuje, porównuje i prezentuje informacje o zastosowaniach gazów szlachetnych</w:t>
            </w:r>
          </w:p>
          <w:p w:rsidR="002335C3" w:rsidRPr="00AB2E69" w:rsidRDefault="002335C3" w:rsidP="00AB2E69">
            <w:pPr>
              <w:numPr>
                <w:ilvl w:val="0"/>
                <w:numId w:val="1"/>
              </w:num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AB2E69">
              <w:rPr>
                <w:rFonts w:cstheme="minorHAnsi"/>
                <w:color w:val="000000"/>
                <w:spacing w:val="-6"/>
              </w:rPr>
              <w:t xml:space="preserve">wyszukuje, porządkuje, porównuje i prezentuje informacje o źródłach, rodzajach i skutkach zanieczyszczeń powietrza, oraz o sposobach postępowania pozwalających chronić powietrze przed zanieczyszczeniami </w:t>
            </w:r>
          </w:p>
          <w:p w:rsidR="002335C3" w:rsidRPr="00AB2E69" w:rsidRDefault="002335C3" w:rsidP="00AB2E69">
            <w:pPr>
              <w:numPr>
                <w:ilvl w:val="0"/>
                <w:numId w:val="1"/>
              </w:num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AB2E69">
              <w:rPr>
                <w:rFonts w:cstheme="minorHAnsi"/>
                <w:color w:val="000000"/>
                <w:spacing w:val="-6"/>
              </w:rPr>
              <w:t xml:space="preserve">wyszukuje, porządkuje, porównuje i prezentuje informacje o przyczynach i skutkach spadku ozonu w stratosferze ziemskiej oraz sposobach zapobiegania powiększaniu się „dziury </w:t>
            </w:r>
            <w:r w:rsidRPr="00AB2E69">
              <w:rPr>
                <w:rFonts w:cstheme="minorHAnsi"/>
                <w:color w:val="000000"/>
                <w:spacing w:val="-6"/>
              </w:rPr>
              <w:lastRenderedPageBreak/>
              <w:t>ozonowej”</w:t>
            </w:r>
          </w:p>
          <w:p w:rsidR="002335C3" w:rsidRDefault="002335C3" w:rsidP="00AB2E69">
            <w:pPr>
              <w:numPr>
                <w:ilvl w:val="0"/>
                <w:numId w:val="1"/>
              </w:num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AB2E69">
              <w:rPr>
                <w:rFonts w:cstheme="minorHAnsi"/>
                <w:color w:val="000000"/>
                <w:spacing w:val="-6"/>
              </w:rPr>
              <w:t>wyszukuje, porządkuje, porównuje i prezentuje informacje o powstawaniu kwaśnych opadów</w:t>
            </w:r>
          </w:p>
          <w:p w:rsidR="0081538E" w:rsidRPr="0081538E" w:rsidRDefault="0081538E" w:rsidP="00AB2E69">
            <w:pPr>
              <w:numPr>
                <w:ilvl w:val="0"/>
                <w:numId w:val="1"/>
              </w:num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81538E">
              <w:rPr>
                <w:color w:val="000000"/>
              </w:rPr>
              <w:t>wyszukuje, porządkuje, porównuje i prezentuje informacje o właściwościach fizycznych i zastosowaniach wybranych tlenków</w:t>
            </w:r>
          </w:p>
          <w:p w:rsidR="002335C3" w:rsidRPr="00AB2E69" w:rsidRDefault="002335C3" w:rsidP="00AB2E69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</w:p>
        </w:tc>
      </w:tr>
      <w:tr w:rsidR="002335C3" w:rsidTr="00897FDE">
        <w:tc>
          <w:tcPr>
            <w:tcW w:w="14144" w:type="dxa"/>
            <w:gridSpan w:val="5"/>
          </w:tcPr>
          <w:p w:rsidR="002335C3" w:rsidRDefault="002335C3" w:rsidP="00A11422">
            <w:pPr>
              <w:rPr>
                <w:w w:val="110"/>
              </w:rPr>
            </w:pPr>
            <w:r>
              <w:rPr>
                <w:b/>
                <w:sz w:val="24"/>
                <w:szCs w:val="24"/>
              </w:rPr>
              <w:lastRenderedPageBreak/>
              <w:t>Dział VI – Woda i roztwory wodne</w:t>
            </w:r>
          </w:p>
        </w:tc>
      </w:tr>
      <w:tr w:rsidR="002335C3" w:rsidTr="002F77E7">
        <w:tc>
          <w:tcPr>
            <w:tcW w:w="2828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2829" w:type="dxa"/>
          </w:tcPr>
          <w:p w:rsidR="002335C3" w:rsidRDefault="002335C3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</w:tr>
      <w:tr w:rsidR="00EB098B" w:rsidTr="002F77E7">
        <w:tc>
          <w:tcPr>
            <w:tcW w:w="2828" w:type="dxa"/>
          </w:tcPr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t>Uczeń: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</w:rPr>
              <w:t xml:space="preserve">– </w:t>
            </w:r>
            <w:r w:rsidRPr="00EB098B">
              <w:rPr>
                <w:rFonts w:cstheme="minorHAnsi"/>
                <w:color w:val="000000"/>
                <w:spacing w:val="-1"/>
              </w:rPr>
              <w:t>charakteryzuje</w:t>
            </w:r>
            <w:r w:rsidRPr="00EB098B">
              <w:rPr>
                <w:rFonts w:cstheme="minorHAnsi"/>
                <w:color w:val="000000"/>
              </w:rPr>
              <w:t xml:space="preserve"> rodzaje wód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1"/>
              </w:rPr>
              <w:t>występujących w przyrodz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lastRenderedPageBreak/>
              <w:t>– wymienia stany skupienia wod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nazywa przemiany stanów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skupienia wod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1"/>
              </w:rPr>
              <w:t>– opisuje właściwości wod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2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zapisuje wzory sumaryczny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i strukturalny cząsteczki wod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EB098B">
              <w:rPr>
                <w:rFonts w:cstheme="minorHAnsi"/>
                <w:color w:val="000000"/>
                <w:spacing w:val="2"/>
              </w:rPr>
              <w:t>– definiuje pojęcie dipol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identyfikuje cząsteczkę wody jako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dipol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4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 xml:space="preserve">– wyjaśnia podział substancji na dobrze, </w:t>
            </w:r>
            <w:r w:rsidRPr="00EB098B">
              <w:rPr>
                <w:rFonts w:cstheme="minorHAnsi"/>
                <w:color w:val="000000"/>
                <w:spacing w:val="-4"/>
              </w:rPr>
              <w:t>średnio oraz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trudno rozpuszczaln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1"/>
              </w:rPr>
              <w:t>w wodz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1"/>
              </w:rPr>
            </w:pPr>
            <w:r w:rsidRPr="00EB098B">
              <w:rPr>
                <w:rFonts w:cstheme="minorHAnsi"/>
                <w:color w:val="000000"/>
                <w:spacing w:val="1"/>
              </w:rPr>
              <w:t>− podaje przykłady substancji, które rozpuszczają się i nie rozpuszczają się w wodz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5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wyjaśnia pojęcia: rozpuszczalnik i </w:t>
            </w:r>
            <w:r w:rsidRPr="00EB098B">
              <w:rPr>
                <w:rFonts w:cstheme="minorHAnsi"/>
                <w:color w:val="000000"/>
                <w:spacing w:val="-5"/>
              </w:rPr>
              <w:t>substancja rozpuszczana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5"/>
              </w:rPr>
              <w:t>– projektuje doświadczenie dotyczące rozpuszczalności różnych substancji w wodz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definiuje pojęcie rozpuszczalność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wymienia czynniki, które wpływają na rozpuszczalność substancji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 xml:space="preserve">– określa, co to jest krzywa </w:t>
            </w:r>
            <w:r w:rsidRPr="00EB098B">
              <w:rPr>
                <w:rFonts w:cstheme="minorHAnsi"/>
                <w:color w:val="000000"/>
                <w:spacing w:val="-5"/>
              </w:rPr>
              <w:t>rozpuszczalności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1"/>
              </w:rPr>
              <w:t xml:space="preserve">odczytuje z wykresu </w:t>
            </w:r>
            <w:r w:rsidRPr="00EB098B">
              <w:rPr>
                <w:rFonts w:cstheme="minorHAnsi"/>
                <w:bCs/>
                <w:color w:val="000000"/>
                <w:spacing w:val="-1"/>
              </w:rPr>
              <w:lastRenderedPageBreak/>
              <w:t xml:space="preserve">rozpuszczalności </w:t>
            </w:r>
            <w:r w:rsidRPr="00EB098B">
              <w:rPr>
                <w:rFonts w:cstheme="minorHAnsi"/>
                <w:bCs/>
                <w:color w:val="000000"/>
                <w:spacing w:val="-4"/>
              </w:rPr>
              <w:t>rozpuszczalność danej substancji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w podanej temperaturz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1"/>
              </w:rPr>
            </w:pPr>
            <w:r w:rsidRPr="00EB098B">
              <w:rPr>
                <w:rFonts w:cstheme="minorHAnsi"/>
                <w:color w:val="000000"/>
                <w:spacing w:val="2"/>
              </w:rPr>
              <w:t xml:space="preserve">– wymienia czynniki </w:t>
            </w:r>
            <w:r w:rsidRPr="00EB098B">
              <w:rPr>
                <w:rFonts w:cstheme="minorHAnsi"/>
                <w:color w:val="000000"/>
                <w:spacing w:val="-3"/>
              </w:rPr>
              <w:t xml:space="preserve">wpływające na szybkość </w:t>
            </w:r>
            <w:r w:rsidRPr="00EB098B">
              <w:rPr>
                <w:rFonts w:cstheme="minorHAnsi"/>
                <w:color w:val="000000"/>
                <w:spacing w:val="-5"/>
              </w:rPr>
              <w:t xml:space="preserve">rozpuszczania się </w:t>
            </w:r>
            <w:r w:rsidRPr="00EB098B">
              <w:rPr>
                <w:rFonts w:cstheme="minorHAnsi"/>
                <w:color w:val="000000"/>
                <w:spacing w:val="-2"/>
              </w:rPr>
              <w:t>substancji stałej w wodz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5"/>
              </w:rPr>
            </w:pPr>
            <w:r w:rsidRPr="00EB098B">
              <w:rPr>
                <w:rFonts w:cstheme="minorHAnsi"/>
                <w:color w:val="000000"/>
                <w:spacing w:val="1"/>
              </w:rPr>
              <w:t>– definiuje pojęcia: roztwór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</w:rPr>
              <w:t>właściwy, koloid</w:t>
            </w:r>
            <w:r w:rsidRPr="00EB098B">
              <w:rPr>
                <w:rFonts w:cstheme="minorHAnsi"/>
              </w:rPr>
              <w:t xml:space="preserve"> i </w:t>
            </w:r>
            <w:r w:rsidRPr="00EB098B">
              <w:rPr>
                <w:rFonts w:cstheme="minorHAnsi"/>
                <w:color w:val="000000"/>
                <w:spacing w:val="-5"/>
              </w:rPr>
              <w:t>zawiesina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1"/>
              </w:rPr>
            </w:pPr>
            <w:r w:rsidRPr="00EB098B">
              <w:rPr>
                <w:rFonts w:cstheme="minorHAnsi"/>
                <w:color w:val="000000"/>
                <w:spacing w:val="-5"/>
              </w:rPr>
              <w:t>– podaje przykłady substancji tworzących z wodą roztwór właściwy, zawiesinę, koloid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EB098B">
              <w:rPr>
                <w:rFonts w:cstheme="minorHAnsi"/>
                <w:color w:val="000000"/>
                <w:spacing w:val="1"/>
              </w:rPr>
              <w:t>– definiuje pojęcia: roztwór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nasycony, roztwór nienasycony,</w:t>
            </w:r>
            <w:r w:rsidRPr="00EB098B">
              <w:rPr>
                <w:rFonts w:cstheme="minorHAnsi"/>
              </w:rPr>
              <w:t xml:space="preserve"> roztwór </w:t>
            </w:r>
            <w:r w:rsidRPr="00EB098B">
              <w:rPr>
                <w:rFonts w:cstheme="minorHAnsi"/>
                <w:color w:val="000000"/>
                <w:spacing w:val="-2"/>
              </w:rPr>
              <w:t>stężony, roztwór rozcieńczon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definiuje pojęcie krystalizacja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podaje sposoby otrzymywania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roztworu nienasyconego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z nasyconego i odwrotn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definiuje stężenie procentow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roztworu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podaje wzór opisujący stężeni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procentowe roztworu</w:t>
            </w:r>
          </w:p>
          <w:p w:rsid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EB098B">
              <w:rPr>
                <w:rFonts w:cstheme="minorHAnsi"/>
                <w:color w:val="000000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</w:rPr>
              <w:t xml:space="preserve">prowadzi proste obliczenia z wykorzystaniem pojęć: stężenie procentowe, masa substancji, masa </w:t>
            </w:r>
            <w:r w:rsidRPr="00EB098B">
              <w:rPr>
                <w:rFonts w:cstheme="minorHAnsi"/>
                <w:bCs/>
                <w:color w:val="000000"/>
              </w:rPr>
              <w:lastRenderedPageBreak/>
              <w:t>rozpuszczalnika, masa roztworu</w:t>
            </w:r>
          </w:p>
          <w:p w:rsidR="004D0BBE" w:rsidRPr="004D0BBE" w:rsidRDefault="004D0BBE" w:rsidP="004D0BBE">
            <w:pPr>
              <w:shd w:val="clear" w:color="auto" w:fill="FFFFFF"/>
              <w:ind w:left="125" w:hanging="125"/>
            </w:pPr>
            <w:r w:rsidRPr="004D0BBE">
              <w:t>– wymienia rodzaje odczynów roztworów</w:t>
            </w:r>
          </w:p>
          <w:p w:rsidR="004D0BBE" w:rsidRPr="004D0BBE" w:rsidRDefault="004D0BBE" w:rsidP="004D0BBE">
            <w:pPr>
              <w:shd w:val="clear" w:color="auto" w:fill="FFFFFF"/>
              <w:ind w:left="125" w:hanging="125"/>
            </w:pPr>
            <w:r w:rsidRPr="004D0BBE">
              <w:t>– podaje barwy wskaźników w roztworze o podanym odczynie</w:t>
            </w:r>
          </w:p>
          <w:p w:rsidR="004D0BBE" w:rsidRDefault="004D0BBE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</w:p>
          <w:p w:rsidR="003A63F9" w:rsidRPr="00EB098B" w:rsidRDefault="003A63F9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3"/>
              </w:rPr>
            </w:pPr>
          </w:p>
        </w:tc>
        <w:tc>
          <w:tcPr>
            <w:tcW w:w="2829" w:type="dxa"/>
          </w:tcPr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5"/>
              </w:rPr>
              <w:lastRenderedPageBreak/>
              <w:t>Uczeń: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1"/>
              </w:rPr>
              <w:t xml:space="preserve">opisuje budowę </w:t>
            </w:r>
            <w:r w:rsidRPr="00EB098B">
              <w:rPr>
                <w:rFonts w:cstheme="minorHAnsi"/>
                <w:bCs/>
                <w:color w:val="000000"/>
                <w:spacing w:val="-3"/>
              </w:rPr>
              <w:t xml:space="preserve">cząsteczki wody 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 xml:space="preserve">– wyjaśnia, co to jest </w:t>
            </w:r>
            <w:r w:rsidRPr="00EB098B">
              <w:rPr>
                <w:rFonts w:cstheme="minorHAnsi"/>
                <w:color w:val="000000"/>
                <w:spacing w:val="-1"/>
              </w:rPr>
              <w:lastRenderedPageBreak/>
              <w:t>cząsteczka polarna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5"/>
              </w:rPr>
            </w:pPr>
            <w:r w:rsidRPr="00EB098B">
              <w:rPr>
                <w:rFonts w:cstheme="minorHAnsi"/>
                <w:color w:val="000000"/>
                <w:spacing w:val="1"/>
              </w:rPr>
              <w:t>– wymienia właściwości wody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1"/>
              </w:rPr>
              <w:t>zmieniające się pod wpływem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5"/>
              </w:rPr>
              <w:t>zanieczyszczeń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EB098B">
              <w:rPr>
                <w:rFonts w:cstheme="minorHAnsi"/>
                <w:color w:val="000000"/>
                <w:spacing w:val="-5"/>
              </w:rPr>
              <w:t>– planuje doświadczenie udowadniające, że woda: z sieci wodociągowej i naturalnie występująca w przyrodzie są mieszaninami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2"/>
              </w:rPr>
            </w:pPr>
            <w:r w:rsidRPr="00EB098B">
              <w:rPr>
                <w:rFonts w:cstheme="minorHAnsi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2"/>
              </w:rPr>
              <w:t>proponuje sposoby racjonalnego gospodarowania wodą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2"/>
              </w:rPr>
            </w:pPr>
            <w:r w:rsidRPr="00EB098B">
              <w:rPr>
                <w:rFonts w:cstheme="minorHAnsi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2"/>
              </w:rPr>
              <w:t>tłumaczy, na czym polegają procesy mieszania i rozpuszczania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określa, dla jakich substancji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woda jest dobrym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rozpuszczalnikiem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charakteryzuje substancj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ze względu na ich rozpuszczalność w wodz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2"/>
              </w:rPr>
              <w:t>planuje doświadczenia wykazujące wpływ różnych czynników na szybkość rozpuszczania substancji stałych w wodz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porównuje rozpuszczalność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różnych substancji w tej samej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5"/>
              </w:rPr>
              <w:t>temperaturz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EB098B">
              <w:rPr>
                <w:rFonts w:cstheme="minorHAnsi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</w:rPr>
              <w:t xml:space="preserve">oblicza ilość substancji, którą można rozpuścić w określonej objętości wody </w:t>
            </w:r>
            <w:r w:rsidRPr="00EB098B">
              <w:rPr>
                <w:rFonts w:cstheme="minorHAnsi"/>
                <w:bCs/>
                <w:color w:val="000000"/>
              </w:rPr>
              <w:lastRenderedPageBreak/>
              <w:t>w podanej temperaturz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2"/>
              </w:rPr>
            </w:pPr>
            <w:r w:rsidRPr="00EB098B">
              <w:rPr>
                <w:rFonts w:cstheme="minorHAnsi"/>
                <w:bCs/>
                <w:color w:val="000000"/>
              </w:rPr>
              <w:t>– podaje przykłady substancji, które rozpuszczają się w wodzie, tworząc roztwory</w:t>
            </w:r>
            <w:r w:rsidRPr="00EB098B">
              <w:rPr>
                <w:rFonts w:cstheme="minorHAnsi"/>
                <w:bCs/>
              </w:rPr>
              <w:t xml:space="preserve"> </w:t>
            </w:r>
            <w:r w:rsidRPr="00EB098B">
              <w:rPr>
                <w:rFonts w:cstheme="minorHAnsi"/>
                <w:bCs/>
                <w:color w:val="000000"/>
                <w:spacing w:val="-2"/>
              </w:rPr>
              <w:t>właściw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EB098B">
              <w:rPr>
                <w:rFonts w:cstheme="minorHAnsi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2"/>
              </w:rPr>
              <w:t>podaje przykłady substancji, które nie rozpuszczają się w wodzie, tworząc koloidy lub zawiesin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EB098B">
              <w:rPr>
                <w:rFonts w:cstheme="minorHAnsi"/>
                <w:color w:val="000000"/>
              </w:rPr>
              <w:t>– wskazuje różnice między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1"/>
              </w:rPr>
              <w:t>roztworem właściwym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a zawiesiną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2"/>
              </w:rPr>
              <w:t>opisuje różnice między roztworami: nasyconym i nienasyconym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EB098B">
              <w:rPr>
                <w:rFonts w:cstheme="minorHAnsi"/>
                <w:color w:val="000000"/>
              </w:rPr>
              <w:t>– przekształca wzór na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stężenie procentowe roztworu tak,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aby obliczyć masę substancji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rozpuszczonej lub masę roztworu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oblicza masę substancji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rozpuszczonej lub masę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roztworu, znając stężeni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procentowe roztworu</w:t>
            </w:r>
          </w:p>
          <w:p w:rsid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EB098B">
              <w:rPr>
                <w:rFonts w:cstheme="minorHAnsi"/>
                <w:color w:val="000000"/>
              </w:rPr>
              <w:t>– wyjaśnia, jak sporządzić roztwór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o określonym stężeniu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 xml:space="preserve">procentowym, np. 100 g </w:t>
            </w:r>
            <w:r w:rsidRPr="00EB098B">
              <w:rPr>
                <w:rFonts w:cstheme="minorHAnsi"/>
                <w:color w:val="000000"/>
                <w:spacing w:val="-2"/>
              </w:rPr>
              <w:t>20-procentowego roztworu soli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6"/>
              </w:rPr>
              <w:t>kuchennej</w:t>
            </w:r>
          </w:p>
          <w:p w:rsidR="004D0BBE" w:rsidRPr="004D0BBE" w:rsidRDefault="004D0BBE" w:rsidP="004D0BBE">
            <w:pPr>
              <w:ind w:left="125" w:hanging="125"/>
              <w:rPr>
                <w:b/>
                <w:bCs/>
              </w:rPr>
            </w:pPr>
            <w:r w:rsidRPr="004D0BBE">
              <w:t>– definiuje pojęcie odczyn zasadowy</w:t>
            </w:r>
          </w:p>
          <w:p w:rsidR="004D0BBE" w:rsidRPr="004D0BBE" w:rsidRDefault="004D0BBE" w:rsidP="004D0BBE">
            <w:pPr>
              <w:ind w:left="125" w:hanging="125"/>
              <w:rPr>
                <w:b/>
                <w:bCs/>
              </w:rPr>
            </w:pPr>
            <w:r w:rsidRPr="004D0BBE">
              <w:lastRenderedPageBreak/>
              <w:t>– bada odczyn</w:t>
            </w:r>
          </w:p>
          <w:p w:rsidR="004D0BBE" w:rsidRPr="00EB098B" w:rsidRDefault="004D0BBE" w:rsidP="004D0BBE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4D0BBE">
              <w:t xml:space="preserve">– </w:t>
            </w:r>
            <w:r w:rsidRPr="004D0BBE">
              <w:rPr>
                <w:color w:val="000000"/>
              </w:rPr>
              <w:t>zapisuje obserwacje do</w:t>
            </w:r>
            <w:r w:rsidRPr="004D0BBE">
              <w:t xml:space="preserve"> </w:t>
            </w:r>
            <w:r w:rsidRPr="004D0BBE">
              <w:rPr>
                <w:color w:val="000000"/>
              </w:rPr>
              <w:t xml:space="preserve">przeprowadzanych </w:t>
            </w:r>
            <w:r w:rsidRPr="004D0BBE">
              <w:t>na lekcji</w:t>
            </w:r>
            <w:r w:rsidRPr="004D0BBE">
              <w:rPr>
                <w:color w:val="000000"/>
              </w:rPr>
              <w:t xml:space="preserve"> doświadczeń</w:t>
            </w:r>
          </w:p>
        </w:tc>
        <w:tc>
          <w:tcPr>
            <w:tcW w:w="2829" w:type="dxa"/>
          </w:tcPr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wyjaśnia, na czym polega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1"/>
              </w:rPr>
              <w:t>tworzenie wiązania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kowalencyjnego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spacing w:val="-4"/>
              </w:rPr>
              <w:lastRenderedPageBreak/>
              <w:t xml:space="preserve">spolaryzowanego </w:t>
            </w:r>
            <w:r w:rsidRPr="00EB098B">
              <w:rPr>
                <w:rFonts w:cstheme="minorHAnsi"/>
                <w:color w:val="000000"/>
                <w:spacing w:val="-4"/>
              </w:rPr>
              <w:t>w cząsteczc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1"/>
              </w:rPr>
              <w:t>wod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wyjaśnia budowę polarną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cząsteczki wod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określa właściwości wody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</w:rPr>
              <w:t>wynikające z jej budowy polarnej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przedstawia za pomocą modeli proces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rozpuszczania w wodzi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substancji o budowie polarnej,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1"/>
              </w:rPr>
              <w:t>np. chlorowodoru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1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podaje rozmiary cząstek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substancji wprowadzonych do wody i znajdujących się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</w:rPr>
              <w:t>w roztworze właściwym,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1"/>
              </w:rPr>
              <w:t>koloidzie,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zawiesin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EB098B">
              <w:rPr>
                <w:rFonts w:cstheme="minorHAnsi"/>
                <w:color w:val="000000"/>
                <w:spacing w:val="1"/>
              </w:rPr>
              <w:t>– wykazuje doświadczalnie wpływ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różnych czynników na szybkość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rozpuszczania substancji stałej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1"/>
              </w:rPr>
              <w:t>w wodzi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EB098B">
              <w:rPr>
                <w:rFonts w:cstheme="minorHAnsi"/>
                <w:color w:val="000000"/>
                <w:spacing w:val="-3"/>
              </w:rPr>
              <w:t>– posługuje się wykresem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rozpuszczalności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2"/>
              </w:rPr>
            </w:pPr>
            <w:r w:rsidRPr="00EB098B">
              <w:rPr>
                <w:rFonts w:cstheme="minorHAnsi"/>
                <w:color w:val="000000"/>
              </w:rPr>
              <w:t>– wykonuje obliczenia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z wykorzystaniem wykresu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rozpuszczalności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2"/>
              </w:rPr>
              <w:t>– oblicza masę wody, znając masę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roztworu i jego stężeni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procentowe</w:t>
            </w:r>
          </w:p>
          <w:p w:rsidR="00EB098B" w:rsidRPr="00EB098B" w:rsidRDefault="00EB098B" w:rsidP="00675C93">
            <w:pPr>
              <w:pStyle w:val="Tekstpodstawowywcity"/>
              <w:ind w:left="125" w:hanging="12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098B">
              <w:rPr>
                <w:rFonts w:asciiTheme="minorHAnsi" w:hAnsiTheme="minorHAnsi" w:cstheme="minorHAnsi"/>
                <w:b w:val="0"/>
                <w:sz w:val="22"/>
                <w:szCs w:val="22"/>
              </w:rPr>
              <w:t>– prowadzi obliczenia z wykorzystaniem pojęcia gęstości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1"/>
              </w:rPr>
              <w:t xml:space="preserve">oblicza stężenie </w:t>
            </w:r>
            <w:r w:rsidRPr="00EB098B">
              <w:rPr>
                <w:rFonts w:cstheme="minorHAnsi"/>
                <w:bCs/>
                <w:color w:val="000000"/>
                <w:spacing w:val="-1"/>
              </w:rPr>
              <w:lastRenderedPageBreak/>
              <w:t>procentowe</w:t>
            </w:r>
            <w:r w:rsidRPr="00EB098B">
              <w:rPr>
                <w:rFonts w:cstheme="minorHAnsi"/>
                <w:bCs/>
              </w:rPr>
              <w:t xml:space="preserve"> </w:t>
            </w:r>
            <w:r w:rsidRPr="00EB098B">
              <w:rPr>
                <w:rFonts w:cstheme="minorHAnsi"/>
                <w:bCs/>
                <w:color w:val="000000"/>
                <w:spacing w:val="-3"/>
              </w:rPr>
              <w:t>roztworu nasyconego w danej</w:t>
            </w:r>
            <w:r w:rsidRPr="00EB098B">
              <w:rPr>
                <w:rFonts w:cstheme="minorHAnsi"/>
                <w:bCs/>
              </w:rPr>
              <w:t xml:space="preserve"> </w:t>
            </w:r>
            <w:r w:rsidRPr="00EB098B">
              <w:rPr>
                <w:rFonts w:cstheme="minorHAnsi"/>
                <w:bCs/>
                <w:color w:val="000000"/>
                <w:spacing w:val="-4"/>
              </w:rPr>
              <w:t>temperaturze (z wykorzystaniem wykresu</w:t>
            </w:r>
            <w:r w:rsidRPr="00EB098B">
              <w:rPr>
                <w:rFonts w:cstheme="minorHAnsi"/>
                <w:bCs/>
              </w:rPr>
              <w:t xml:space="preserve"> </w:t>
            </w:r>
            <w:r w:rsidRPr="00EB098B">
              <w:rPr>
                <w:rFonts w:cstheme="minorHAnsi"/>
                <w:bCs/>
                <w:color w:val="000000"/>
                <w:spacing w:val="-4"/>
              </w:rPr>
              <w:t>rozpuszczalności)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wymienia czynności prowadząc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do sporządzenia określonej objętości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roztworu o określonym stężeniu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procentowym</w:t>
            </w:r>
          </w:p>
          <w:p w:rsid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EB098B">
              <w:rPr>
                <w:rFonts w:cstheme="minorHAnsi"/>
                <w:color w:val="000000"/>
              </w:rPr>
              <w:t>– sporządza roztwór o określonym stężeniu procentowym</w:t>
            </w:r>
          </w:p>
          <w:p w:rsidR="004D0BBE" w:rsidRPr="004D0BBE" w:rsidRDefault="004D0BBE" w:rsidP="004D0BBE">
            <w:pPr>
              <w:ind w:left="125" w:hanging="125"/>
            </w:pPr>
            <w:r w:rsidRPr="004D0BBE">
              <w:rPr>
                <w:b/>
              </w:rPr>
              <w:t xml:space="preserve">– </w:t>
            </w:r>
            <w:r w:rsidRPr="004D0BBE">
              <w:t>określa odczyn roztworu zasadowego</w:t>
            </w:r>
          </w:p>
          <w:p w:rsidR="004D0BBE" w:rsidRPr="004D0BBE" w:rsidRDefault="004D0BBE" w:rsidP="004D0BBE">
            <w:pPr>
              <w:ind w:left="125" w:hanging="125"/>
              <w:rPr>
                <w:bCs/>
              </w:rPr>
            </w:pPr>
            <w:r w:rsidRPr="004D0BBE">
              <w:t xml:space="preserve">– </w:t>
            </w:r>
            <w:r w:rsidRPr="004D0BBE">
              <w:rPr>
                <w:bCs/>
              </w:rPr>
              <w:t>opisuje zastosowania wskaźników</w:t>
            </w:r>
          </w:p>
          <w:p w:rsidR="004D0BBE" w:rsidRPr="004D0BBE" w:rsidRDefault="004D0BBE" w:rsidP="004D0BBE">
            <w:pPr>
              <w:shd w:val="clear" w:color="auto" w:fill="FFFFFF"/>
              <w:ind w:left="125" w:hanging="125"/>
              <w:rPr>
                <w:rFonts w:cstheme="minorHAnsi"/>
                <w:color w:val="000000"/>
              </w:rPr>
            </w:pPr>
            <w:r w:rsidRPr="004D0BBE">
              <w:t xml:space="preserve">– </w:t>
            </w:r>
            <w:r w:rsidRPr="004D0BBE">
              <w:rPr>
                <w:bCs/>
              </w:rPr>
              <w:t>planuje doświadczenie, które umożliwi zbadanie odczynu produktów używanych w życiu codziennym</w:t>
            </w:r>
          </w:p>
          <w:p w:rsidR="00EB098B" w:rsidRPr="00EB098B" w:rsidRDefault="00EB098B" w:rsidP="00675C93">
            <w:pPr>
              <w:shd w:val="clear" w:color="auto" w:fill="FFFFFF"/>
              <w:tabs>
                <w:tab w:val="left" w:pos="144"/>
              </w:tabs>
              <w:spacing w:line="197" w:lineRule="exact"/>
              <w:ind w:left="125" w:hanging="125"/>
              <w:rPr>
                <w:rFonts w:cstheme="minorHAnsi"/>
                <w:color w:val="000000"/>
              </w:rPr>
            </w:pPr>
          </w:p>
        </w:tc>
        <w:tc>
          <w:tcPr>
            <w:tcW w:w="2829" w:type="dxa"/>
          </w:tcPr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proponuje doświadczeni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2"/>
              </w:rPr>
              <w:t>udowadniające, że woda jest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</w:rPr>
              <w:t xml:space="preserve">związkiem wodoru i </w:t>
            </w:r>
            <w:r w:rsidRPr="00EB098B">
              <w:rPr>
                <w:rFonts w:cstheme="minorHAnsi"/>
                <w:color w:val="000000"/>
              </w:rPr>
              <w:lastRenderedPageBreak/>
              <w:t>tlenu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  <w:r w:rsidRPr="00EB098B">
              <w:rPr>
                <w:rFonts w:cstheme="minorHAnsi"/>
              </w:rPr>
              <w:t>– określa wpływ ciśnienia atmosferycznego na wartość temperatury wrzenia wod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</w:rPr>
            </w:pPr>
            <w:r w:rsidRPr="00EB098B">
              <w:rPr>
                <w:rFonts w:cstheme="minorHAnsi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</w:rPr>
              <w:t>porównuje rozpuszczalność w wodzie związków kowalencyjnych i jonowych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</w:rPr>
              <w:t>– wykazuje doświadczalnie, czy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roztwór jest nasycony, czy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5"/>
              </w:rPr>
              <w:t>nienasycony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 xml:space="preserve">– rozwiązuje </w:t>
            </w:r>
            <w:r w:rsidRPr="00EB098B">
              <w:rPr>
                <w:rFonts w:cstheme="minorHAnsi"/>
                <w:color w:val="000000"/>
                <w:spacing w:val="-4"/>
              </w:rPr>
              <w:t>z wykorzystaniem gęstości</w:t>
            </w:r>
            <w:r w:rsidRPr="00EB098B">
              <w:rPr>
                <w:rFonts w:cstheme="minorHAnsi"/>
                <w:color w:val="000000"/>
                <w:spacing w:val="-1"/>
              </w:rPr>
              <w:t xml:space="preserve"> zadania rachunkow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>dotyczące stężenia procentowego</w:t>
            </w:r>
            <w:r w:rsidRPr="00EB098B">
              <w:rPr>
                <w:rFonts w:cstheme="minorHAnsi"/>
              </w:rPr>
              <w:t xml:space="preserve"> 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5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oblicza rozpuszczalność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substancji w danej temperaturze,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znając stężenie procentowe jej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roztworu nasyconego w tej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5"/>
              </w:rPr>
              <w:t>temperaturze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</w:rPr>
            </w:pPr>
          </w:p>
        </w:tc>
        <w:tc>
          <w:tcPr>
            <w:tcW w:w="2829" w:type="dxa"/>
          </w:tcPr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lastRenderedPageBreak/>
              <w:t>Uczeń: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bCs/>
                <w:color w:val="000000"/>
                <w:spacing w:val="-1"/>
              </w:rPr>
            </w:pPr>
            <w:r w:rsidRPr="00EB098B">
              <w:rPr>
                <w:rFonts w:cstheme="minorHAnsi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1"/>
              </w:rPr>
              <w:t xml:space="preserve">podaje sposoby zmniejszenia lub zwiększenia stężenia </w:t>
            </w:r>
            <w:r w:rsidRPr="00EB098B">
              <w:rPr>
                <w:rFonts w:cstheme="minorHAnsi"/>
                <w:bCs/>
                <w:color w:val="000000"/>
                <w:spacing w:val="-1"/>
              </w:rPr>
              <w:lastRenderedPageBreak/>
              <w:t>roztworu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3"/>
              </w:rPr>
            </w:pPr>
            <w:r w:rsidRPr="00EB098B">
              <w:rPr>
                <w:rFonts w:cstheme="minorHAnsi"/>
                <w:color w:val="000000"/>
                <w:spacing w:val="-1"/>
              </w:rPr>
              <w:t>– oblicza stężenie procentowe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3"/>
              </w:rPr>
              <w:t>roztworu powstałego przez</w:t>
            </w:r>
            <w:r w:rsidRPr="00EB098B">
              <w:rPr>
                <w:rFonts w:cstheme="minorHAnsi"/>
              </w:rPr>
              <w:t xml:space="preserve"> </w:t>
            </w:r>
            <w:r w:rsidRPr="00EB098B">
              <w:rPr>
                <w:rFonts w:cstheme="minorHAnsi"/>
                <w:color w:val="000000"/>
                <w:spacing w:val="-4"/>
              </w:rPr>
              <w:t xml:space="preserve">zatężenie i rozcieńczenie </w:t>
            </w:r>
            <w:r w:rsidRPr="00EB098B">
              <w:rPr>
                <w:rFonts w:cstheme="minorHAnsi"/>
                <w:color w:val="000000"/>
                <w:spacing w:val="-3"/>
              </w:rPr>
              <w:t>roztworu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1"/>
              </w:rPr>
            </w:pPr>
            <w:r w:rsidRPr="00EB098B">
              <w:rPr>
                <w:rFonts w:cstheme="minorHAnsi"/>
                <w:color w:val="000000"/>
                <w:spacing w:val="-5"/>
              </w:rPr>
              <w:t>– oblicza stężenie roztworu powstałego po zmieszaniu roztworów tej samej substancji o różnych stężeniach</w:t>
            </w:r>
          </w:p>
          <w:p w:rsidR="00EB098B" w:rsidRPr="00EB098B" w:rsidRDefault="00EB098B" w:rsidP="00675C93">
            <w:pPr>
              <w:shd w:val="clear" w:color="auto" w:fill="FFFFFF"/>
              <w:ind w:left="125" w:hanging="125"/>
              <w:rPr>
                <w:rFonts w:cstheme="minorHAnsi"/>
                <w:color w:val="000000"/>
                <w:spacing w:val="-6"/>
              </w:rPr>
            </w:pPr>
            <w:r w:rsidRPr="00EB098B">
              <w:rPr>
                <w:rFonts w:cstheme="minorHAnsi"/>
                <w:color w:val="000000"/>
                <w:spacing w:val="-6"/>
              </w:rPr>
              <w:t xml:space="preserve">– </w:t>
            </w:r>
            <w:r w:rsidRPr="00EB098B">
              <w:rPr>
                <w:rFonts w:cstheme="minorHAnsi"/>
                <w:bCs/>
                <w:color w:val="000000"/>
                <w:spacing w:val="-2"/>
              </w:rPr>
              <w:t>opisuje różnice między roztworami: rozcieńczonym i stężonym</w:t>
            </w:r>
          </w:p>
        </w:tc>
      </w:tr>
      <w:tr w:rsidR="00EB098B" w:rsidTr="001B5F4F">
        <w:tc>
          <w:tcPr>
            <w:tcW w:w="14144" w:type="dxa"/>
            <w:gridSpan w:val="5"/>
          </w:tcPr>
          <w:p w:rsidR="00EB098B" w:rsidRDefault="00EB098B" w:rsidP="00A11422">
            <w:pPr>
              <w:rPr>
                <w:w w:val="110"/>
              </w:rPr>
            </w:pPr>
            <w:r>
              <w:rPr>
                <w:b/>
                <w:sz w:val="24"/>
                <w:szCs w:val="24"/>
              </w:rPr>
              <w:lastRenderedPageBreak/>
              <w:t>Dział V – Kwasy</w:t>
            </w:r>
          </w:p>
        </w:tc>
      </w:tr>
      <w:tr w:rsidR="00EB098B" w:rsidTr="002F77E7">
        <w:tc>
          <w:tcPr>
            <w:tcW w:w="2828" w:type="dxa"/>
          </w:tcPr>
          <w:p w:rsidR="00EB098B" w:rsidRDefault="00EB098B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2829" w:type="dxa"/>
          </w:tcPr>
          <w:p w:rsidR="00EB098B" w:rsidRDefault="00EB098B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2829" w:type="dxa"/>
          </w:tcPr>
          <w:p w:rsidR="00EB098B" w:rsidRDefault="00EB098B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2829" w:type="dxa"/>
          </w:tcPr>
          <w:p w:rsidR="00EB098B" w:rsidRDefault="00EB098B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2829" w:type="dxa"/>
          </w:tcPr>
          <w:p w:rsidR="00EB098B" w:rsidRDefault="00EB098B" w:rsidP="0067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</w:tr>
      <w:tr w:rsidR="003A63F9" w:rsidTr="002F77E7">
        <w:tc>
          <w:tcPr>
            <w:tcW w:w="2828" w:type="dxa"/>
          </w:tcPr>
          <w:p w:rsidR="003A63F9" w:rsidRPr="003A63F9" w:rsidRDefault="003A63F9" w:rsidP="00675C93">
            <w:pPr>
              <w:shd w:val="clear" w:color="auto" w:fill="FFFFFF"/>
              <w:spacing w:before="240"/>
              <w:ind w:left="102" w:hanging="10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Uczeń: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wymienia zasady bhp dotyczące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obchodzenia się z kwasami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</w:rPr>
            </w:pPr>
            <w:r w:rsidRPr="003A63F9">
              <w:rPr>
                <w:rFonts w:cstheme="minorHAnsi"/>
              </w:rPr>
              <w:t>zalicza kwasy do elektrolitów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bCs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 xml:space="preserve">definiuje pojęcie kwasy 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bCs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 xml:space="preserve">opisuje budowę kwasów 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bCs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opisuje różnice w budowie kwasów beztlenowych i kwasów tlenowych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bCs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 xml:space="preserve">zapisuje wzory sumaryczne kwasów: </w:t>
            </w:r>
            <w:proofErr w:type="spellStart"/>
            <w:r w:rsidRPr="003A63F9">
              <w:rPr>
                <w:rFonts w:cstheme="minorHAnsi"/>
                <w:bCs/>
                <w:color w:val="000000"/>
              </w:rPr>
              <w:t>HCl</w:t>
            </w:r>
            <w:proofErr w:type="spellEnd"/>
            <w:r w:rsidRPr="003A63F9">
              <w:rPr>
                <w:rFonts w:cstheme="minorHAnsi"/>
                <w:bCs/>
                <w:color w:val="000000"/>
              </w:rPr>
              <w:t>, H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2</w:t>
            </w:r>
            <w:r w:rsidRPr="003A63F9">
              <w:rPr>
                <w:rFonts w:cstheme="minorHAnsi"/>
                <w:bCs/>
                <w:color w:val="000000"/>
              </w:rPr>
              <w:t>S, H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2</w:t>
            </w:r>
            <w:r w:rsidRPr="003A63F9">
              <w:rPr>
                <w:rFonts w:cstheme="minorHAnsi"/>
                <w:bCs/>
                <w:color w:val="000000"/>
              </w:rPr>
              <w:t>SO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4</w:t>
            </w:r>
            <w:r w:rsidRPr="003A63F9">
              <w:rPr>
                <w:rFonts w:cstheme="minorHAnsi"/>
                <w:bCs/>
                <w:color w:val="000000"/>
              </w:rPr>
              <w:t>, H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2</w:t>
            </w:r>
            <w:r w:rsidRPr="003A63F9">
              <w:rPr>
                <w:rFonts w:cstheme="minorHAnsi"/>
                <w:bCs/>
                <w:color w:val="000000"/>
              </w:rPr>
              <w:t>SO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3</w:t>
            </w:r>
            <w:r w:rsidRPr="003A63F9">
              <w:rPr>
                <w:rFonts w:cstheme="minorHAnsi"/>
                <w:bCs/>
                <w:color w:val="000000"/>
              </w:rPr>
              <w:t>, HNO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3</w:t>
            </w:r>
            <w:r w:rsidRPr="003A63F9">
              <w:rPr>
                <w:rFonts w:cstheme="minorHAnsi"/>
                <w:bCs/>
                <w:color w:val="000000"/>
              </w:rPr>
              <w:t>, H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2</w:t>
            </w:r>
            <w:r w:rsidRPr="003A63F9">
              <w:rPr>
                <w:rFonts w:cstheme="minorHAnsi"/>
                <w:bCs/>
                <w:color w:val="000000"/>
              </w:rPr>
              <w:t>CO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3</w:t>
            </w:r>
            <w:r w:rsidRPr="003A63F9">
              <w:rPr>
                <w:rFonts w:cstheme="minorHAnsi"/>
                <w:bCs/>
                <w:color w:val="000000"/>
              </w:rPr>
              <w:t>, H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3</w:t>
            </w:r>
            <w:r w:rsidRPr="003A63F9">
              <w:rPr>
                <w:rFonts w:cstheme="minorHAnsi"/>
                <w:bCs/>
                <w:color w:val="000000"/>
              </w:rPr>
              <w:t>PO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4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</w:rPr>
            </w:pPr>
            <w:r w:rsidRPr="003A63F9">
              <w:rPr>
                <w:rFonts w:cstheme="minorHAnsi"/>
                <w:color w:val="000000"/>
              </w:rPr>
              <w:t xml:space="preserve">podaje nazwy poznanych </w:t>
            </w:r>
            <w:r w:rsidRPr="003A63F9">
              <w:rPr>
                <w:rFonts w:cstheme="minorHAnsi"/>
              </w:rPr>
              <w:t>kwasów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wskazuje wodór i resztę kwasową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we wzorze kwasu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wyznacza wartościowość reszty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kwasowej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 xml:space="preserve">wyjaśnia, jak można </w:t>
            </w:r>
            <w:r w:rsidRPr="003A63F9">
              <w:rPr>
                <w:rFonts w:cstheme="minorHAnsi"/>
                <w:color w:val="000000"/>
              </w:rPr>
              <w:lastRenderedPageBreak/>
              <w:t>otrzymać kwas chlorowodorowy, fosforowy(V)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wyjaśnia, co to jest tlenek kwasowy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stosuje zasadę rozcieńczania kwasów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wyjaśnia, na czym polega dysocjacja</w:t>
            </w:r>
            <w:r w:rsidRPr="003A63F9">
              <w:rPr>
                <w:rFonts w:cstheme="minorHAnsi"/>
                <w:bCs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elektrolityczna</w:t>
            </w:r>
            <w:r w:rsidRPr="003A63F9">
              <w:rPr>
                <w:rFonts w:cstheme="minorHAnsi"/>
                <w:color w:val="000000"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(jonowa) kwasów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definiuje pojęcia: jon, kation i anion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bCs/>
              </w:rPr>
            </w:pPr>
            <w:r w:rsidRPr="003A63F9">
              <w:rPr>
                <w:rFonts w:cstheme="minorHAnsi"/>
                <w:bCs/>
                <w:color w:val="000000"/>
              </w:rPr>
              <w:t>zapisuje równania reakcji dysocjacji</w:t>
            </w:r>
            <w:r w:rsidRPr="003A63F9">
              <w:rPr>
                <w:rFonts w:cstheme="minorHAnsi"/>
                <w:bCs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elektrolitycznej</w:t>
            </w:r>
            <w:r w:rsidRPr="003A63F9">
              <w:rPr>
                <w:rFonts w:cstheme="minorHAnsi"/>
                <w:bCs/>
              </w:rPr>
              <w:t xml:space="preserve"> kwasów (proste przykłady)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</w:rPr>
            </w:pPr>
            <w:r w:rsidRPr="003A63F9">
              <w:rPr>
                <w:rFonts w:cstheme="minorHAnsi"/>
                <w:bCs/>
              </w:rPr>
              <w:t>wymienia rodzaje odczynu roztworu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bCs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wymienia poznane wskaźniki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</w:rPr>
            </w:pPr>
            <w:r w:rsidRPr="003A63F9">
              <w:rPr>
                <w:rFonts w:cstheme="minorHAnsi"/>
              </w:rPr>
              <w:t xml:space="preserve">określa zakres </w:t>
            </w:r>
            <w:proofErr w:type="spellStart"/>
            <w:r w:rsidRPr="003A63F9">
              <w:rPr>
                <w:rFonts w:cstheme="minorHAnsi"/>
              </w:rPr>
              <w:t>pH</w:t>
            </w:r>
            <w:proofErr w:type="spellEnd"/>
            <w:r w:rsidRPr="003A63F9">
              <w:rPr>
                <w:rFonts w:cstheme="minorHAnsi"/>
              </w:rPr>
              <w:t xml:space="preserve"> i barwy wskaźników dla poszczególnych odczynów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</w:rPr>
              <w:t>rozróżnia doświadczalnie odczyny roztworów za pomocą wskaźników</w:t>
            </w:r>
          </w:p>
        </w:tc>
        <w:tc>
          <w:tcPr>
            <w:tcW w:w="2829" w:type="dxa"/>
          </w:tcPr>
          <w:p w:rsidR="003A63F9" w:rsidRPr="003A63F9" w:rsidRDefault="003A63F9" w:rsidP="00675C93">
            <w:pPr>
              <w:shd w:val="clear" w:color="auto" w:fill="FFFFFF"/>
              <w:spacing w:before="240"/>
              <w:ind w:left="102" w:hanging="10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lastRenderedPageBreak/>
              <w:t>Uczeń: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udowadnia, dlaczego w nazwie danego kwasu pojawia się wartościowość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wymienia metody otrzymywania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kwasów tlenowych i</w:t>
            </w:r>
            <w:r w:rsidRPr="003A63F9">
              <w:rPr>
                <w:rFonts w:cstheme="minorHAnsi"/>
              </w:rPr>
              <w:t xml:space="preserve"> kwasów </w:t>
            </w:r>
            <w:r w:rsidRPr="003A63F9">
              <w:rPr>
                <w:rFonts w:cstheme="minorHAnsi"/>
                <w:color w:val="000000"/>
              </w:rPr>
              <w:t>beztlenowych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</w:rPr>
              <w:t>zapisuje równania reakcji otrzymywania poznanych kwasów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wyjaśnia pojęcie tlenek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kwasowy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wskazuje przykłady tlenków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kwasowych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wyjaśnia pojęcie dysocjacja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elektrolityczna</w:t>
            </w:r>
            <w:r w:rsidRPr="003A63F9">
              <w:rPr>
                <w:rFonts w:cstheme="minorHAnsi"/>
                <w:color w:val="000000"/>
              </w:rPr>
              <w:t xml:space="preserve"> 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zapisuje wybrane równania reakcji dysocjacji elektrolitycznej kwasów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nazywa kation H</w:t>
            </w:r>
            <w:r w:rsidRPr="003A63F9">
              <w:rPr>
                <w:rFonts w:cstheme="minorHAnsi"/>
                <w:color w:val="000000"/>
                <w:vertAlign w:val="superscript"/>
              </w:rPr>
              <w:t>+</w:t>
            </w:r>
            <w:r w:rsidRPr="003A63F9">
              <w:rPr>
                <w:rFonts w:cstheme="minorHAnsi"/>
                <w:color w:val="000000"/>
              </w:rPr>
              <w:t xml:space="preserve"> i aniony </w:t>
            </w:r>
            <w:r w:rsidRPr="003A63F9">
              <w:rPr>
                <w:rFonts w:cstheme="minorHAnsi"/>
                <w:color w:val="000000"/>
              </w:rPr>
              <w:lastRenderedPageBreak/>
              <w:t>reszt kwasowych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określa odczyn roztworu (kwasowy)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 xml:space="preserve">zapisuje obserwacje </w:t>
            </w:r>
            <w:r w:rsidRPr="003A63F9">
              <w:rPr>
                <w:rFonts w:cstheme="minorHAnsi"/>
              </w:rPr>
              <w:t>z </w:t>
            </w:r>
            <w:r w:rsidRPr="003A63F9">
              <w:rPr>
                <w:rFonts w:cstheme="minorHAnsi"/>
                <w:color w:val="000000"/>
              </w:rPr>
              <w:t>przeprowadzanych doświadczeń</w:t>
            </w:r>
          </w:p>
          <w:p w:rsidR="003A63F9" w:rsidRPr="003A63F9" w:rsidRDefault="003A63F9" w:rsidP="003A63F9">
            <w:pPr>
              <w:numPr>
                <w:ilvl w:val="0"/>
                <w:numId w:val="5"/>
              </w:numPr>
              <w:ind w:left="142" w:hanging="142"/>
              <w:rPr>
                <w:rFonts w:cstheme="minorHAnsi"/>
                <w:bCs/>
              </w:rPr>
            </w:pPr>
            <w:r w:rsidRPr="003A63F9">
              <w:rPr>
                <w:rFonts w:cstheme="minorHAnsi"/>
              </w:rPr>
              <w:t xml:space="preserve">posługuje się skalą </w:t>
            </w:r>
            <w:proofErr w:type="spellStart"/>
            <w:r w:rsidRPr="003A63F9">
              <w:rPr>
                <w:rFonts w:cstheme="minorHAnsi"/>
              </w:rPr>
              <w:t>pH</w:t>
            </w:r>
            <w:proofErr w:type="spellEnd"/>
          </w:p>
          <w:p w:rsidR="003A63F9" w:rsidRPr="003A63F9" w:rsidRDefault="003A63F9" w:rsidP="003A63F9">
            <w:pPr>
              <w:numPr>
                <w:ilvl w:val="0"/>
                <w:numId w:val="5"/>
              </w:numPr>
              <w:ind w:left="142" w:hanging="142"/>
              <w:rPr>
                <w:rFonts w:cstheme="minorHAnsi"/>
              </w:rPr>
            </w:pPr>
            <w:r w:rsidRPr="003A63F9">
              <w:rPr>
                <w:rFonts w:cstheme="minorHAnsi"/>
              </w:rPr>
              <w:t xml:space="preserve">bada odczyn i </w:t>
            </w:r>
            <w:proofErr w:type="spellStart"/>
            <w:r w:rsidRPr="003A63F9">
              <w:rPr>
                <w:rFonts w:cstheme="minorHAnsi"/>
              </w:rPr>
              <w:t>pH</w:t>
            </w:r>
            <w:proofErr w:type="spellEnd"/>
            <w:r w:rsidRPr="003A63F9">
              <w:rPr>
                <w:rFonts w:cstheme="minorHAnsi"/>
              </w:rPr>
              <w:t xml:space="preserve"> roztworu</w:t>
            </w:r>
          </w:p>
        </w:tc>
        <w:tc>
          <w:tcPr>
            <w:tcW w:w="2829" w:type="dxa"/>
          </w:tcPr>
          <w:p w:rsidR="003A63F9" w:rsidRPr="003A63F9" w:rsidRDefault="003A63F9" w:rsidP="00675C93">
            <w:pPr>
              <w:shd w:val="clear" w:color="auto" w:fill="FFFFFF"/>
              <w:spacing w:before="240"/>
              <w:ind w:left="102" w:hanging="10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lastRenderedPageBreak/>
              <w:t>Uczeń: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zapisuje równania reakcji</w:t>
            </w:r>
            <w:r w:rsidRPr="003A63F9">
              <w:rPr>
                <w:rFonts w:cstheme="minorHAnsi"/>
                <w:bCs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otrzymywania</w:t>
            </w:r>
            <w:r w:rsidRPr="003A63F9">
              <w:rPr>
                <w:rFonts w:cstheme="minorHAnsi"/>
                <w:color w:val="000000"/>
              </w:rPr>
              <w:t xml:space="preserve"> wskazanego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kwasu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wyjaśnia, dlaczego podczas pracy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ze stężonymi roztworami kwasów należy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zachować szczególną ostrożność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projektuje doświadczenia, w wyniku których można otrzymać omawiane na lekcjach kwasy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bCs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wymienia poznane tlenki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kwasowe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wyjaśnia zasadę bezpiecznego rozcieńczania stężonego roztworu kwasu siarkowego(VI)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zapisuje</w:t>
            </w:r>
            <w:r w:rsidRPr="003A63F9">
              <w:rPr>
                <w:rFonts w:cstheme="minorHAnsi"/>
                <w:color w:val="000000"/>
              </w:rPr>
              <w:t xml:space="preserve"> i odczytuje </w:t>
            </w:r>
            <w:r w:rsidRPr="003A63F9">
              <w:rPr>
                <w:rFonts w:cstheme="minorHAnsi"/>
                <w:bCs/>
                <w:color w:val="000000"/>
              </w:rPr>
              <w:t>równania</w:t>
            </w:r>
            <w:r w:rsidRPr="003A63F9">
              <w:rPr>
                <w:rFonts w:cstheme="minorHAnsi"/>
                <w:bCs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reakcji</w:t>
            </w:r>
            <w:r w:rsidRPr="003A63F9">
              <w:rPr>
                <w:rFonts w:cstheme="minorHAnsi"/>
                <w:color w:val="000000"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 xml:space="preserve">dysocjacji </w:t>
            </w:r>
            <w:r w:rsidRPr="003A63F9">
              <w:rPr>
                <w:rFonts w:cstheme="minorHAnsi"/>
                <w:bCs/>
                <w:color w:val="000000"/>
              </w:rPr>
              <w:lastRenderedPageBreak/>
              <w:t>elektrolitycznej</w:t>
            </w:r>
            <w:r w:rsidRPr="003A63F9">
              <w:rPr>
                <w:rFonts w:cstheme="minorHAnsi"/>
                <w:bCs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kwasów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zapisuje</w:t>
            </w:r>
            <w:r w:rsidRPr="003A63F9">
              <w:rPr>
                <w:rFonts w:cstheme="minorHAnsi"/>
                <w:color w:val="000000"/>
              </w:rPr>
              <w:t xml:space="preserve"> i odczytuje </w:t>
            </w:r>
            <w:r w:rsidRPr="003A63F9">
              <w:rPr>
                <w:rFonts w:cstheme="minorHAnsi"/>
                <w:bCs/>
                <w:color w:val="000000"/>
              </w:rPr>
              <w:t>równania</w:t>
            </w:r>
            <w:r w:rsidRPr="003A63F9">
              <w:rPr>
                <w:rFonts w:cstheme="minorHAnsi"/>
                <w:bCs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reakcji</w:t>
            </w:r>
            <w:r w:rsidRPr="003A63F9">
              <w:rPr>
                <w:rFonts w:cstheme="minorHAnsi"/>
                <w:color w:val="000000"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dysocjacji elektrolitycznej</w:t>
            </w:r>
            <w:r w:rsidRPr="003A63F9">
              <w:rPr>
                <w:rFonts w:cstheme="minorHAnsi"/>
                <w:bCs/>
              </w:rPr>
              <w:t xml:space="preserve"> </w:t>
            </w:r>
            <w:r w:rsidRPr="003A63F9">
              <w:rPr>
                <w:rFonts w:cstheme="minorHAnsi"/>
              </w:rPr>
              <w:t>w formie stopniowej dla H</w:t>
            </w:r>
            <w:r w:rsidRPr="003A63F9">
              <w:rPr>
                <w:rFonts w:cstheme="minorHAnsi"/>
                <w:vertAlign w:val="subscript"/>
              </w:rPr>
              <w:t>2</w:t>
            </w:r>
            <w:r w:rsidRPr="003A63F9">
              <w:rPr>
                <w:rFonts w:cstheme="minorHAnsi"/>
              </w:rPr>
              <w:t>S, H</w:t>
            </w:r>
            <w:r w:rsidRPr="003A63F9">
              <w:rPr>
                <w:rFonts w:cstheme="minorHAnsi"/>
                <w:vertAlign w:val="subscript"/>
              </w:rPr>
              <w:t>2</w:t>
            </w:r>
            <w:r w:rsidRPr="003A63F9">
              <w:rPr>
                <w:rFonts w:cstheme="minorHAnsi"/>
              </w:rPr>
              <w:t>CO</w:t>
            </w:r>
            <w:r w:rsidRPr="003A63F9">
              <w:rPr>
                <w:rFonts w:cstheme="minorHAnsi"/>
                <w:vertAlign w:val="subscript"/>
              </w:rPr>
              <w:t>3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</w:rPr>
            </w:pPr>
            <w:r w:rsidRPr="003A63F9">
              <w:rPr>
                <w:rFonts w:cstheme="minorHAnsi"/>
                <w:color w:val="000000"/>
              </w:rPr>
              <w:t>opisuje doświadczenia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przeprowadzane na lekcjach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(schemat, obserwacje, wniosek)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bCs/>
              </w:rPr>
            </w:pPr>
            <w:r w:rsidRPr="003A63F9">
              <w:rPr>
                <w:rFonts w:cstheme="minorHAnsi"/>
                <w:bCs/>
              </w:rPr>
              <w:t xml:space="preserve">interpretuje wartość </w:t>
            </w:r>
            <w:proofErr w:type="spellStart"/>
            <w:r w:rsidRPr="003A63F9">
              <w:rPr>
                <w:rFonts w:cstheme="minorHAnsi"/>
                <w:bCs/>
              </w:rPr>
              <w:t>pH</w:t>
            </w:r>
            <w:proofErr w:type="spellEnd"/>
            <w:r w:rsidRPr="003A63F9">
              <w:rPr>
                <w:rFonts w:cstheme="minorHAnsi"/>
                <w:bCs/>
              </w:rPr>
              <w:t xml:space="preserve"> w ujęciu jakościowym (odczyny: kwasowy, zasadowy, obojętny)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bCs/>
              </w:rPr>
            </w:pPr>
            <w:r w:rsidRPr="003A63F9">
              <w:rPr>
                <w:rFonts w:cstheme="minorHAnsi"/>
                <w:bCs/>
              </w:rPr>
              <w:t>opisuje zastosowania wskaźników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rFonts w:cstheme="minorHAnsi"/>
                <w:bCs/>
              </w:rPr>
            </w:pPr>
            <w:r w:rsidRPr="003A63F9">
              <w:rPr>
                <w:rFonts w:cstheme="minorHAnsi"/>
                <w:bCs/>
              </w:rPr>
              <w:t xml:space="preserve">planuje doświadczenie, które pozwala zbadać </w:t>
            </w:r>
            <w:proofErr w:type="spellStart"/>
            <w:r w:rsidRPr="003A63F9">
              <w:rPr>
                <w:rFonts w:cstheme="minorHAnsi"/>
                <w:bCs/>
              </w:rPr>
              <w:t>pH</w:t>
            </w:r>
            <w:proofErr w:type="spellEnd"/>
            <w:r w:rsidRPr="003A63F9">
              <w:rPr>
                <w:rFonts w:cstheme="minorHAnsi"/>
                <w:bCs/>
              </w:rPr>
              <w:t xml:space="preserve"> produktów występujących w życiu codziennym</w:t>
            </w:r>
          </w:p>
        </w:tc>
        <w:tc>
          <w:tcPr>
            <w:tcW w:w="2829" w:type="dxa"/>
          </w:tcPr>
          <w:p w:rsidR="003A63F9" w:rsidRPr="003A63F9" w:rsidRDefault="003A63F9" w:rsidP="00675C93">
            <w:pPr>
              <w:shd w:val="clear" w:color="auto" w:fill="FFFFFF"/>
              <w:spacing w:before="240"/>
              <w:ind w:left="102" w:hanging="10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lastRenderedPageBreak/>
              <w:t>Uczeń:</w:t>
            </w:r>
          </w:p>
          <w:p w:rsidR="003A63F9" w:rsidRPr="003A63F9" w:rsidRDefault="003A63F9" w:rsidP="003A63F9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nazywa dowolny kwas tlenowy (określenie wartościowości pierwiastków chemicznych, uwzględnienie ich w nazwie)</w:t>
            </w:r>
          </w:p>
          <w:p w:rsidR="003A63F9" w:rsidRPr="003A63F9" w:rsidRDefault="003A63F9" w:rsidP="003A63F9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cstheme="minorHAnsi"/>
                <w:bCs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projektuje i przeprowadza doświadczenia,</w:t>
            </w:r>
            <w:r w:rsidRPr="003A63F9">
              <w:rPr>
                <w:rFonts w:cstheme="minorHAnsi"/>
                <w:bCs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w których wyniku można otrzymać</w:t>
            </w:r>
            <w:r w:rsidRPr="003A63F9">
              <w:rPr>
                <w:rFonts w:cstheme="minorHAnsi"/>
                <w:bCs/>
              </w:rPr>
              <w:t xml:space="preserve"> </w:t>
            </w:r>
            <w:r w:rsidRPr="003A63F9">
              <w:rPr>
                <w:rFonts w:cstheme="minorHAnsi"/>
                <w:bCs/>
                <w:color w:val="000000"/>
              </w:rPr>
              <w:t>kwasy</w:t>
            </w:r>
          </w:p>
          <w:p w:rsidR="003A63F9" w:rsidRPr="003A63F9" w:rsidRDefault="003A63F9" w:rsidP="003A63F9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cstheme="minorHAnsi"/>
              </w:rPr>
            </w:pPr>
            <w:r w:rsidRPr="003A63F9">
              <w:rPr>
                <w:rFonts w:cstheme="minorHAnsi"/>
                <w:color w:val="000000"/>
              </w:rPr>
              <w:t>identyfikuje kwasy na podstawie podanych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informacji</w:t>
            </w:r>
          </w:p>
          <w:p w:rsidR="003A63F9" w:rsidRPr="003A63F9" w:rsidRDefault="003A63F9" w:rsidP="003A63F9">
            <w:pPr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odczytuje równania reakcji chemicznych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t>planuje doświadczalne wykrycie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białka w próbce</w:t>
            </w:r>
            <w:r w:rsidRPr="003A63F9">
              <w:rPr>
                <w:rFonts w:cstheme="minorHAnsi"/>
              </w:rPr>
              <w:t xml:space="preserve"> </w:t>
            </w:r>
            <w:r w:rsidRPr="003A63F9">
              <w:rPr>
                <w:rFonts w:cstheme="minorHAnsi"/>
                <w:color w:val="000000"/>
              </w:rPr>
              <w:t>żywności (np.: w serze, mleku, jajku)</w:t>
            </w:r>
          </w:p>
          <w:p w:rsidR="003A63F9" w:rsidRPr="003A63F9" w:rsidRDefault="003A63F9" w:rsidP="003A63F9">
            <w:pPr>
              <w:numPr>
                <w:ilvl w:val="0"/>
                <w:numId w:val="6"/>
              </w:numPr>
              <w:ind w:left="142" w:hanging="14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</w:rPr>
              <w:t xml:space="preserve">opisuje reakcję </w:t>
            </w:r>
            <w:r w:rsidRPr="003A63F9">
              <w:rPr>
                <w:rFonts w:cstheme="minorHAnsi"/>
              </w:rPr>
              <w:lastRenderedPageBreak/>
              <w:t>ksantoproteinową</w:t>
            </w:r>
          </w:p>
        </w:tc>
        <w:tc>
          <w:tcPr>
            <w:tcW w:w="2829" w:type="dxa"/>
          </w:tcPr>
          <w:p w:rsidR="003A63F9" w:rsidRPr="003A63F9" w:rsidRDefault="003A63F9" w:rsidP="00675C93">
            <w:pPr>
              <w:shd w:val="clear" w:color="auto" w:fill="FFFFFF"/>
              <w:spacing w:before="240"/>
              <w:ind w:left="102" w:hanging="102"/>
              <w:rPr>
                <w:rFonts w:cstheme="minorHAnsi"/>
                <w:color w:val="000000"/>
              </w:rPr>
            </w:pPr>
            <w:r w:rsidRPr="003A63F9">
              <w:rPr>
                <w:rFonts w:cstheme="minorHAnsi"/>
                <w:color w:val="000000"/>
              </w:rPr>
              <w:lastRenderedPageBreak/>
              <w:t>Uczeń: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bCs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>wyszukuje, porządkuje, porównuje i prezentuje informacje o powstawaniu i skutkach kwaśnych opadów oraz o sposobach ograniczających ich powstawanie</w:t>
            </w:r>
          </w:p>
          <w:p w:rsidR="003A63F9" w:rsidRPr="003A63F9" w:rsidRDefault="003A63F9" w:rsidP="003A63F9">
            <w:pPr>
              <w:numPr>
                <w:ilvl w:val="0"/>
                <w:numId w:val="4"/>
              </w:numPr>
              <w:shd w:val="clear" w:color="auto" w:fill="FFFFFF"/>
              <w:ind w:left="142" w:hanging="142"/>
              <w:rPr>
                <w:rFonts w:cstheme="minorHAnsi"/>
                <w:bCs/>
                <w:color w:val="000000"/>
              </w:rPr>
            </w:pPr>
            <w:r w:rsidRPr="003A63F9">
              <w:rPr>
                <w:rFonts w:cstheme="minorHAnsi"/>
                <w:bCs/>
                <w:color w:val="000000"/>
              </w:rPr>
              <w:t xml:space="preserve">wyszukuje, porządkuje, porównuje i prezentuje informacje o właściwościach i wynikających z nich zastosowań niektórych  kwasów, np. </w:t>
            </w:r>
            <w:proofErr w:type="spellStart"/>
            <w:r w:rsidRPr="003A63F9">
              <w:rPr>
                <w:rFonts w:cstheme="minorHAnsi"/>
                <w:bCs/>
                <w:color w:val="000000"/>
              </w:rPr>
              <w:t>HCl</w:t>
            </w:r>
            <w:proofErr w:type="spellEnd"/>
            <w:r w:rsidRPr="003A63F9">
              <w:rPr>
                <w:rFonts w:cstheme="minorHAnsi"/>
                <w:bCs/>
                <w:color w:val="000000"/>
              </w:rPr>
              <w:t>, H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2</w:t>
            </w:r>
            <w:r w:rsidRPr="003A63F9">
              <w:rPr>
                <w:rFonts w:cstheme="minorHAnsi"/>
                <w:bCs/>
                <w:color w:val="000000"/>
              </w:rPr>
              <w:t>SO</w:t>
            </w:r>
            <w:r w:rsidRPr="003A63F9">
              <w:rPr>
                <w:rFonts w:cstheme="minorHAnsi"/>
                <w:bCs/>
                <w:color w:val="000000"/>
                <w:vertAlign w:val="subscript"/>
              </w:rPr>
              <w:t>4</w:t>
            </w:r>
          </w:p>
        </w:tc>
      </w:tr>
    </w:tbl>
    <w:p w:rsidR="002F77E7" w:rsidRPr="002F77E7" w:rsidRDefault="00594DAB" w:rsidP="00594DAB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Opracowała: Joanna Morchało</w:t>
      </w:r>
    </w:p>
    <w:sectPr w:rsidR="002F77E7" w:rsidRPr="002F77E7" w:rsidSect="002F77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FD" w:rsidRDefault="00AD1FFD">
      <w:pPr>
        <w:spacing w:after="0" w:line="240" w:lineRule="auto"/>
      </w:pPr>
      <w:r>
        <w:separator/>
      </w:r>
    </w:p>
  </w:endnote>
  <w:endnote w:type="continuationSeparator" w:id="0">
    <w:p w:rsidR="00AD1FFD" w:rsidRDefault="00AD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FD" w:rsidRDefault="00AD1FFD">
      <w:pPr>
        <w:spacing w:after="0" w:line="240" w:lineRule="auto"/>
      </w:pPr>
      <w:r>
        <w:separator/>
      </w:r>
    </w:p>
  </w:footnote>
  <w:footnote w:type="continuationSeparator" w:id="0">
    <w:p w:rsidR="00AD1FFD" w:rsidRDefault="00AD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6A8B"/>
    <w:multiLevelType w:val="hybridMultilevel"/>
    <w:tmpl w:val="0866A53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A1977"/>
    <w:multiLevelType w:val="hybridMultilevel"/>
    <w:tmpl w:val="8B20DCDE"/>
    <w:lvl w:ilvl="0" w:tplc="EDF08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E7"/>
    <w:rsid w:val="000A6AC3"/>
    <w:rsid w:val="001C26A5"/>
    <w:rsid w:val="001D45FA"/>
    <w:rsid w:val="00216E55"/>
    <w:rsid w:val="002335C3"/>
    <w:rsid w:val="002B5368"/>
    <w:rsid w:val="002F77E7"/>
    <w:rsid w:val="003A63F9"/>
    <w:rsid w:val="00412687"/>
    <w:rsid w:val="004D0BBE"/>
    <w:rsid w:val="004F3403"/>
    <w:rsid w:val="00512769"/>
    <w:rsid w:val="00594DAB"/>
    <w:rsid w:val="00595987"/>
    <w:rsid w:val="005C6FC4"/>
    <w:rsid w:val="00637A8D"/>
    <w:rsid w:val="00685498"/>
    <w:rsid w:val="007908DD"/>
    <w:rsid w:val="0081538E"/>
    <w:rsid w:val="00A11422"/>
    <w:rsid w:val="00A3739C"/>
    <w:rsid w:val="00AB2E69"/>
    <w:rsid w:val="00AD1FFD"/>
    <w:rsid w:val="00AF7ACF"/>
    <w:rsid w:val="00D05E14"/>
    <w:rsid w:val="00D30197"/>
    <w:rsid w:val="00EB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C26A5"/>
    <w:pPr>
      <w:widowControl w:val="0"/>
      <w:autoSpaceDE w:val="0"/>
      <w:autoSpaceDN w:val="0"/>
      <w:spacing w:after="0" w:line="240" w:lineRule="auto"/>
      <w:ind w:left="198" w:hanging="114"/>
    </w:pPr>
    <w:rPr>
      <w:rFonts w:ascii="Microsoft Sans Serif" w:eastAsia="Microsoft Sans Serif" w:hAnsi="Microsoft Sans Serif" w:cs="Microsoft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1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54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B098B"/>
    <w:pPr>
      <w:shd w:val="clear" w:color="auto" w:fill="FFFFFF"/>
      <w:spacing w:after="0" w:line="240" w:lineRule="auto"/>
      <w:ind w:left="113" w:hanging="113"/>
    </w:pPr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98B"/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C26A5"/>
    <w:pPr>
      <w:widowControl w:val="0"/>
      <w:autoSpaceDE w:val="0"/>
      <w:autoSpaceDN w:val="0"/>
      <w:spacing w:after="0" w:line="240" w:lineRule="auto"/>
      <w:ind w:left="198" w:hanging="114"/>
    </w:pPr>
    <w:rPr>
      <w:rFonts w:ascii="Microsoft Sans Serif" w:eastAsia="Microsoft Sans Serif" w:hAnsi="Microsoft Sans Serif" w:cs="Microsoft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1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549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B098B"/>
    <w:pPr>
      <w:shd w:val="clear" w:color="auto" w:fill="FFFFFF"/>
      <w:spacing w:after="0" w:line="240" w:lineRule="auto"/>
      <w:ind w:left="113" w:hanging="113"/>
    </w:pPr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98B"/>
    <w:rPr>
      <w:rFonts w:ascii="Times New Roman" w:eastAsia="Times New Roman" w:hAnsi="Times New Roman" w:cs="Times New Roman"/>
      <w:b/>
      <w:bCs/>
      <w:color w:val="000000"/>
      <w:spacing w:val="-1"/>
      <w:sz w:val="18"/>
      <w:szCs w:val="18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AEB9-3D1D-458C-951F-09308B7F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783</Words>
  <Characters>2269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Domowy</cp:lastModifiedBy>
  <cp:revision>14</cp:revision>
  <dcterms:created xsi:type="dcterms:W3CDTF">2024-09-01T18:38:00Z</dcterms:created>
  <dcterms:modified xsi:type="dcterms:W3CDTF">2025-09-13T10:44:00Z</dcterms:modified>
</cp:coreProperties>
</file>